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5" w:rsidRPr="009E7D13" w:rsidRDefault="0011285E" w:rsidP="00D31AE5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3550" cy="558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62145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C62145" w:rsidRPr="00C6790A" w:rsidRDefault="00C62145" w:rsidP="00D31AE5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C62145" w:rsidRPr="005B155B" w:rsidRDefault="00C62145" w:rsidP="00D31AE5">
      <w:pPr>
        <w:pStyle w:val="4"/>
        <w:spacing w:before="0" w:after="0"/>
        <w:jc w:val="center"/>
      </w:pPr>
      <w:r w:rsidRPr="005B155B">
        <w:t>ПОСТАНОВЛЕНИЕ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492A3D" w:rsidP="00D31A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7.</w:t>
      </w:r>
      <w:r w:rsidR="00C62145" w:rsidRPr="009E7D13">
        <w:rPr>
          <w:rFonts w:ascii="Times New Roman" w:hAnsi="Times New Roman"/>
          <w:sz w:val="26"/>
          <w:szCs w:val="26"/>
        </w:rPr>
        <w:t>20</w:t>
      </w:r>
      <w:r w:rsidR="003D5894">
        <w:rPr>
          <w:rFonts w:ascii="Times New Roman" w:hAnsi="Times New Roman"/>
          <w:sz w:val="26"/>
          <w:szCs w:val="26"/>
        </w:rPr>
        <w:t>20</w:t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C62145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C62145" w:rsidRPr="009E7D13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2647EA" w:rsidRPr="009E7D1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№ 391</w:t>
      </w: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C4686" w:rsidRPr="00FE7A5F" w:rsidRDefault="005C4686" w:rsidP="001B33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E7A5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C120CA" w:rsidRPr="00FE7A5F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5F5C49" w:rsidRPr="00FE7A5F">
        <w:rPr>
          <w:rFonts w:ascii="Times New Roman" w:hAnsi="Times New Roman"/>
          <w:b w:val="0"/>
          <w:sz w:val="26"/>
          <w:szCs w:val="26"/>
        </w:rPr>
        <w:t>постановлени</w:t>
      </w:r>
      <w:r w:rsidR="00C120CA" w:rsidRPr="00FE7A5F">
        <w:rPr>
          <w:rFonts w:ascii="Times New Roman" w:hAnsi="Times New Roman"/>
          <w:b w:val="0"/>
          <w:sz w:val="26"/>
          <w:szCs w:val="26"/>
        </w:rPr>
        <w:t>я</w:t>
      </w:r>
      <w:r w:rsidR="005F5C49" w:rsidRPr="00FE7A5F">
        <w:rPr>
          <w:rFonts w:ascii="Times New Roman" w:hAnsi="Times New Roman"/>
          <w:b w:val="0"/>
          <w:sz w:val="26"/>
          <w:szCs w:val="26"/>
        </w:rPr>
        <w:t xml:space="preserve"> Администрации города Норильска </w:t>
      </w:r>
    </w:p>
    <w:p w:rsidR="00081850" w:rsidRPr="00FE7A5F" w:rsidRDefault="00081850" w:rsidP="001B3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47EA" w:rsidRPr="00FE7A5F" w:rsidRDefault="002647EA" w:rsidP="001B3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01AD5" w:rsidRPr="00FE7A5F" w:rsidRDefault="00E2742A" w:rsidP="001B3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В</w:t>
      </w:r>
      <w:r w:rsidR="00F1302B" w:rsidRPr="00FE7A5F">
        <w:rPr>
          <w:rFonts w:ascii="Times New Roman" w:hAnsi="Times New Roman"/>
          <w:sz w:val="26"/>
          <w:szCs w:val="26"/>
        </w:rPr>
        <w:t xml:space="preserve"> соответствии </w:t>
      </w:r>
      <w:r w:rsidR="003757F9" w:rsidRPr="00FE7A5F">
        <w:rPr>
          <w:rFonts w:ascii="Times New Roman" w:hAnsi="Times New Roman"/>
          <w:sz w:val="26"/>
          <w:szCs w:val="26"/>
        </w:rPr>
        <w:t xml:space="preserve">с </w:t>
      </w:r>
      <w:r w:rsidR="003757F9" w:rsidRPr="00FE7A5F">
        <w:rPr>
          <w:rFonts w:ascii="Times New Roman" w:hAnsi="Times New Roman"/>
          <w:sz w:val="26"/>
        </w:rPr>
        <w:t>Федеральн</w:t>
      </w:r>
      <w:r w:rsidR="004035AD">
        <w:rPr>
          <w:rFonts w:ascii="Times New Roman" w:hAnsi="Times New Roman"/>
          <w:sz w:val="26"/>
        </w:rPr>
        <w:t>ым</w:t>
      </w:r>
      <w:r w:rsidR="003757F9" w:rsidRPr="00FE7A5F">
        <w:rPr>
          <w:rFonts w:ascii="Times New Roman" w:hAnsi="Times New Roman"/>
          <w:sz w:val="26"/>
        </w:rPr>
        <w:t xml:space="preserve"> закон</w:t>
      </w:r>
      <w:r w:rsidR="004035AD">
        <w:rPr>
          <w:rFonts w:ascii="Times New Roman" w:hAnsi="Times New Roman"/>
          <w:sz w:val="26"/>
        </w:rPr>
        <w:t>ом</w:t>
      </w:r>
      <w:r w:rsidR="003757F9" w:rsidRPr="00FE7A5F">
        <w:rPr>
          <w:rFonts w:ascii="Times New Roman" w:hAnsi="Times New Roman"/>
          <w:sz w:val="26"/>
        </w:rPr>
        <w:t xml:space="preserve"> от 27.07.2010 № 210-ФЗ «Об организации предоставления государственных и муниципальных услуг»,</w:t>
      </w:r>
    </w:p>
    <w:p w:rsidR="00DA45FA" w:rsidRPr="00FE7A5F" w:rsidRDefault="00DA45FA" w:rsidP="001B33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ПОСТАНОВЛЯЮ:</w:t>
      </w:r>
    </w:p>
    <w:p w:rsidR="006748D4" w:rsidRPr="00FE7A5F" w:rsidRDefault="00317C70" w:rsidP="001B334E">
      <w:pPr>
        <w:pStyle w:val="ConsPlusTitle"/>
        <w:jc w:val="both"/>
        <w:rPr>
          <w:rFonts w:ascii="Times New Roman" w:hAnsi="Times New Roman"/>
          <w:sz w:val="26"/>
          <w:szCs w:val="26"/>
        </w:rPr>
      </w:pPr>
      <w:r w:rsidRPr="00FE7A5F">
        <w:t xml:space="preserve"> </w:t>
      </w:r>
      <w:r w:rsidR="005F099A" w:rsidRPr="00FE7A5F">
        <w:tab/>
      </w:r>
    </w:p>
    <w:p w:rsidR="00CE3A76" w:rsidRDefault="000A2BEB" w:rsidP="001B334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 w:cs="Times New Roman"/>
          <w:sz w:val="26"/>
          <w:szCs w:val="26"/>
        </w:rPr>
        <w:t>1</w:t>
      </w:r>
      <w:r w:rsidR="009932AD" w:rsidRPr="00FE7A5F">
        <w:rPr>
          <w:rFonts w:ascii="Times New Roman" w:hAnsi="Times New Roman" w:cs="Times New Roman"/>
          <w:sz w:val="26"/>
          <w:szCs w:val="26"/>
        </w:rPr>
        <w:t xml:space="preserve">. </w:t>
      </w:r>
      <w:r w:rsidR="00CE3A76" w:rsidRPr="00FE7A5F">
        <w:rPr>
          <w:rFonts w:ascii="Times New Roman" w:hAnsi="Times New Roman"/>
          <w:sz w:val="26"/>
          <w:szCs w:val="26"/>
        </w:rPr>
        <w:t xml:space="preserve">Внести в </w:t>
      </w:r>
      <w:r w:rsidR="0017262F" w:rsidRPr="00FE7A5F">
        <w:rPr>
          <w:rFonts w:ascii="Times New Roman" w:hAnsi="Times New Roman"/>
          <w:sz w:val="26"/>
          <w:szCs w:val="26"/>
        </w:rPr>
        <w:t>Порядок</w:t>
      </w:r>
      <w:r w:rsidR="003F1C9A" w:rsidRPr="00FE7A5F">
        <w:rPr>
          <w:rFonts w:ascii="Times New Roman" w:hAnsi="Times New Roman"/>
          <w:sz w:val="26"/>
          <w:szCs w:val="26"/>
        </w:rPr>
        <w:t xml:space="preserve"> </w:t>
      </w:r>
      <w:r w:rsidR="00552D4A" w:rsidRPr="00FE7A5F">
        <w:rPr>
          <w:rFonts w:ascii="Times New Roman" w:hAnsi="Times New Roman"/>
          <w:sz w:val="26"/>
          <w:szCs w:val="26"/>
        </w:rPr>
        <w:t>оказания материальной помощи на погребение</w:t>
      </w:r>
      <w:r w:rsidR="00F93B81" w:rsidRPr="00FE7A5F">
        <w:rPr>
          <w:rFonts w:ascii="Times New Roman" w:hAnsi="Times New Roman"/>
          <w:sz w:val="26"/>
          <w:szCs w:val="26"/>
        </w:rPr>
        <w:t>,</w:t>
      </w:r>
      <w:r w:rsidR="0017262F" w:rsidRPr="00FE7A5F">
        <w:rPr>
          <w:rFonts w:ascii="Times New Roman" w:hAnsi="Times New Roman" w:cs="Times New Roman"/>
          <w:sz w:val="26"/>
          <w:szCs w:val="26"/>
        </w:rPr>
        <w:t xml:space="preserve"> </w:t>
      </w:r>
      <w:r w:rsidR="0017262F" w:rsidRPr="00FE7A5F">
        <w:rPr>
          <w:rFonts w:ascii="Times New Roman" w:hAnsi="Times New Roman"/>
          <w:sz w:val="26"/>
          <w:szCs w:val="26"/>
        </w:rPr>
        <w:t>утвержденный</w:t>
      </w:r>
      <w:r w:rsidR="0017262F" w:rsidRPr="00FE7A5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</w:t>
      </w:r>
      <w:r w:rsidR="00552D4A" w:rsidRPr="00FE7A5F">
        <w:rPr>
          <w:rFonts w:ascii="Times New Roman" w:hAnsi="Times New Roman" w:cs="Times New Roman"/>
          <w:sz w:val="26"/>
          <w:szCs w:val="26"/>
        </w:rPr>
        <w:t xml:space="preserve">от 02.04.2014 </w:t>
      </w:r>
      <w:r w:rsidR="0017262F" w:rsidRPr="00FE7A5F">
        <w:rPr>
          <w:rFonts w:ascii="Times New Roman" w:hAnsi="Times New Roman" w:cs="Times New Roman"/>
          <w:sz w:val="26"/>
          <w:szCs w:val="26"/>
        </w:rPr>
        <w:t>№</w:t>
      </w:r>
      <w:r w:rsidR="00552D4A" w:rsidRPr="00FE7A5F">
        <w:rPr>
          <w:rFonts w:ascii="Times New Roman" w:hAnsi="Times New Roman" w:cs="Times New Roman"/>
          <w:sz w:val="26"/>
          <w:szCs w:val="26"/>
        </w:rPr>
        <w:t>156</w:t>
      </w:r>
      <w:r w:rsidR="001836BB" w:rsidRPr="00FE7A5F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CE3A76" w:rsidRPr="00FE7A5F">
        <w:rPr>
          <w:rFonts w:ascii="Times New Roman" w:hAnsi="Times New Roman"/>
          <w:sz w:val="26"/>
          <w:szCs w:val="26"/>
        </w:rPr>
        <w:t>, следующ</w:t>
      </w:r>
      <w:r w:rsidR="000A78EC" w:rsidRPr="00FE7A5F">
        <w:rPr>
          <w:rFonts w:ascii="Times New Roman" w:hAnsi="Times New Roman"/>
          <w:sz w:val="26"/>
          <w:szCs w:val="26"/>
        </w:rPr>
        <w:t xml:space="preserve">ие </w:t>
      </w:r>
      <w:r w:rsidR="00CE3A76" w:rsidRPr="00FE7A5F">
        <w:rPr>
          <w:rFonts w:ascii="Times New Roman" w:hAnsi="Times New Roman"/>
          <w:sz w:val="26"/>
          <w:szCs w:val="26"/>
        </w:rPr>
        <w:t>изменени</w:t>
      </w:r>
      <w:r w:rsidR="000A78EC" w:rsidRPr="00FE7A5F">
        <w:rPr>
          <w:rFonts w:ascii="Times New Roman" w:hAnsi="Times New Roman"/>
          <w:sz w:val="26"/>
          <w:szCs w:val="26"/>
        </w:rPr>
        <w:t>я</w:t>
      </w:r>
      <w:r w:rsidR="00CE3A76" w:rsidRPr="00FE7A5F">
        <w:rPr>
          <w:rFonts w:ascii="Times New Roman" w:hAnsi="Times New Roman"/>
          <w:sz w:val="26"/>
          <w:szCs w:val="26"/>
        </w:rPr>
        <w:t>:</w:t>
      </w:r>
    </w:p>
    <w:p w:rsidR="0095382D" w:rsidRPr="00FE7A5F" w:rsidRDefault="0095382D" w:rsidP="009A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абзаце втором пункта 1.2 Порядка после слов «иные родственники» дополнить словами «(да</w:t>
      </w:r>
      <w:r w:rsidR="009A3230">
        <w:rPr>
          <w:rFonts w:ascii="Times New Roman" w:hAnsi="Times New Roman"/>
          <w:sz w:val="26"/>
          <w:szCs w:val="26"/>
        </w:rPr>
        <w:t>лее – родственники)».</w:t>
      </w:r>
    </w:p>
    <w:p w:rsidR="0024413D" w:rsidRDefault="00121631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1</w:t>
      </w:r>
      <w:r w:rsidR="00CE3A76" w:rsidRPr="00FE7A5F">
        <w:rPr>
          <w:rFonts w:ascii="Times New Roman" w:hAnsi="Times New Roman"/>
          <w:sz w:val="26"/>
          <w:szCs w:val="26"/>
        </w:rPr>
        <w:t>.</w:t>
      </w:r>
      <w:r w:rsidR="009A3230">
        <w:rPr>
          <w:rFonts w:ascii="Times New Roman" w:hAnsi="Times New Roman"/>
          <w:sz w:val="26"/>
          <w:szCs w:val="26"/>
        </w:rPr>
        <w:t>2</w:t>
      </w:r>
      <w:r w:rsidR="00CE3A76" w:rsidRPr="00FE7A5F">
        <w:rPr>
          <w:rFonts w:ascii="Times New Roman" w:hAnsi="Times New Roman"/>
          <w:sz w:val="26"/>
          <w:szCs w:val="26"/>
        </w:rPr>
        <w:t>.</w:t>
      </w:r>
      <w:r w:rsidR="000A78EC" w:rsidRPr="00FE7A5F">
        <w:rPr>
          <w:rFonts w:ascii="Times New Roman" w:hAnsi="Times New Roman"/>
          <w:sz w:val="26"/>
          <w:szCs w:val="26"/>
        </w:rPr>
        <w:t xml:space="preserve"> </w:t>
      </w:r>
      <w:r w:rsidR="0024413D">
        <w:rPr>
          <w:rFonts w:ascii="Times New Roman" w:hAnsi="Times New Roman"/>
          <w:sz w:val="26"/>
          <w:szCs w:val="26"/>
        </w:rPr>
        <w:t>В пункте 2.2 Порядка:</w:t>
      </w:r>
    </w:p>
    <w:p w:rsidR="007E3FB6" w:rsidRPr="00FE7A5F" w:rsidRDefault="0024413D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323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1. </w:t>
      </w:r>
      <w:r w:rsidR="003C50E5">
        <w:rPr>
          <w:rFonts w:ascii="Times New Roman" w:hAnsi="Times New Roman"/>
          <w:sz w:val="26"/>
          <w:szCs w:val="26"/>
        </w:rPr>
        <w:t>Подпункт «а»</w:t>
      </w:r>
      <w:r w:rsidR="00C74881" w:rsidRPr="00FE7A5F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136FB1" w:rsidRPr="00FE7A5F">
        <w:rPr>
          <w:rFonts w:ascii="Times New Roman" w:hAnsi="Times New Roman"/>
          <w:sz w:val="26"/>
          <w:szCs w:val="26"/>
        </w:rPr>
        <w:t>:</w:t>
      </w:r>
    </w:p>
    <w:p w:rsidR="00121631" w:rsidRPr="00FE7A5F" w:rsidRDefault="00121631" w:rsidP="0012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а) </w:t>
      </w:r>
      <w:r w:rsidRPr="00F54B4E">
        <w:rPr>
          <w:rFonts w:ascii="Times New Roman" w:hAnsi="Times New Roman"/>
          <w:sz w:val="26"/>
          <w:szCs w:val="26"/>
        </w:rPr>
        <w:t>паспорт</w:t>
      </w:r>
      <w:r w:rsidRPr="00FE7A5F">
        <w:rPr>
          <w:rFonts w:ascii="Times New Roman" w:hAnsi="Times New Roman"/>
          <w:sz w:val="26"/>
          <w:szCs w:val="26"/>
        </w:rPr>
        <w:t xml:space="preserve"> или иной документ, уд</w:t>
      </w:r>
      <w:r w:rsidR="00E468B4">
        <w:rPr>
          <w:rFonts w:ascii="Times New Roman" w:hAnsi="Times New Roman"/>
          <w:sz w:val="26"/>
          <w:szCs w:val="26"/>
        </w:rPr>
        <w:t xml:space="preserve">остоверяющий личность заявителя, </w:t>
      </w:r>
      <w:r w:rsidRPr="005151BC">
        <w:rPr>
          <w:rFonts w:ascii="Times New Roman" w:hAnsi="Times New Roman"/>
          <w:sz w:val="26"/>
          <w:szCs w:val="26"/>
        </w:rPr>
        <w:t>представителя заявителя</w:t>
      </w:r>
      <w:r w:rsidR="00FE67B6">
        <w:rPr>
          <w:rFonts w:ascii="Times New Roman" w:hAnsi="Times New Roman"/>
          <w:sz w:val="26"/>
          <w:szCs w:val="26"/>
        </w:rPr>
        <w:t>,</w:t>
      </w:r>
      <w:r w:rsidR="00FA1185">
        <w:rPr>
          <w:rFonts w:ascii="Times New Roman" w:hAnsi="Times New Roman"/>
          <w:sz w:val="26"/>
          <w:szCs w:val="26"/>
        </w:rPr>
        <w:t xml:space="preserve"> и</w:t>
      </w:r>
      <w:r w:rsidR="00FA1185" w:rsidRPr="003D3647">
        <w:rPr>
          <w:rFonts w:ascii="Times New Roman" w:hAnsi="Times New Roman"/>
          <w:sz w:val="26"/>
        </w:rPr>
        <w:t xml:space="preserve"> документ, подтверждающий полномочия</w:t>
      </w:r>
      <w:r w:rsidR="00FA1185">
        <w:rPr>
          <w:rFonts w:ascii="Times New Roman" w:hAnsi="Times New Roman"/>
          <w:sz w:val="26"/>
        </w:rPr>
        <w:t xml:space="preserve"> представителя заявителя</w:t>
      </w:r>
      <w:r w:rsidR="00E468B4">
        <w:rPr>
          <w:rFonts w:ascii="Times New Roman" w:hAnsi="Times New Roman"/>
          <w:sz w:val="26"/>
          <w:szCs w:val="26"/>
        </w:rPr>
        <w:t xml:space="preserve"> (</w:t>
      </w:r>
      <w:r w:rsidR="00FA1185" w:rsidRPr="003D3647">
        <w:rPr>
          <w:rFonts w:ascii="Times New Roman" w:hAnsi="Times New Roman"/>
          <w:sz w:val="26"/>
        </w:rPr>
        <w:t>при обращении с заявлением представителя</w:t>
      </w:r>
      <w:r w:rsidR="005151BC">
        <w:rPr>
          <w:rFonts w:ascii="Times New Roman" w:hAnsi="Times New Roman"/>
          <w:sz w:val="26"/>
        </w:rPr>
        <w:t xml:space="preserve"> заявителя)</w:t>
      </w:r>
      <w:r w:rsidRPr="00FF1D22">
        <w:rPr>
          <w:rFonts w:ascii="Times New Roman" w:hAnsi="Times New Roman"/>
          <w:sz w:val="26"/>
          <w:szCs w:val="26"/>
        </w:rPr>
        <w:t>;»</w:t>
      </w:r>
      <w:r w:rsidR="00FE67B6">
        <w:rPr>
          <w:rFonts w:ascii="Times New Roman" w:hAnsi="Times New Roman"/>
          <w:sz w:val="26"/>
          <w:szCs w:val="26"/>
        </w:rPr>
        <w:t>.</w:t>
      </w:r>
    </w:p>
    <w:p w:rsidR="00C74881" w:rsidRPr="00FE7A5F" w:rsidRDefault="00F54B4E" w:rsidP="0012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323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.</w:t>
      </w:r>
      <w:r w:rsidR="00121631" w:rsidRPr="00FE7A5F">
        <w:rPr>
          <w:rFonts w:ascii="Times New Roman" w:hAnsi="Times New Roman"/>
          <w:sz w:val="26"/>
          <w:szCs w:val="26"/>
        </w:rPr>
        <w:t xml:space="preserve"> </w:t>
      </w:r>
      <w:r w:rsidR="003C50E5">
        <w:rPr>
          <w:rFonts w:ascii="Times New Roman" w:hAnsi="Times New Roman"/>
          <w:sz w:val="26"/>
          <w:szCs w:val="26"/>
        </w:rPr>
        <w:t>Подпункт «в»</w:t>
      </w:r>
      <w:r w:rsidR="00121631" w:rsidRPr="00FE7A5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21631" w:rsidRDefault="00121631" w:rsidP="0012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1DA4">
        <w:rPr>
          <w:rFonts w:ascii="Times New Roman" w:hAnsi="Times New Roman"/>
          <w:sz w:val="26"/>
          <w:szCs w:val="26"/>
        </w:rPr>
        <w:t>«</w:t>
      </w:r>
      <w:r w:rsidR="003C50E5">
        <w:rPr>
          <w:rFonts w:ascii="Times New Roman" w:hAnsi="Times New Roman"/>
          <w:sz w:val="26"/>
          <w:szCs w:val="26"/>
        </w:rPr>
        <w:t>в</w:t>
      </w:r>
      <w:r w:rsidRPr="00781DA4">
        <w:rPr>
          <w:rFonts w:ascii="Times New Roman" w:hAnsi="Times New Roman"/>
          <w:sz w:val="26"/>
          <w:szCs w:val="26"/>
        </w:rPr>
        <w:t xml:space="preserve">) </w:t>
      </w:r>
      <w:r w:rsidRPr="00781DA4">
        <w:rPr>
          <w:rFonts w:ascii="Times New Roman" w:hAnsi="Times New Roman"/>
          <w:sz w:val="26"/>
        </w:rPr>
        <w:t xml:space="preserve">сведения территориального органа </w:t>
      </w:r>
      <w:r w:rsidR="00F54B4E" w:rsidRPr="00781DA4">
        <w:rPr>
          <w:rFonts w:ascii="Times New Roman" w:hAnsi="Times New Roman"/>
          <w:sz w:val="26"/>
        </w:rPr>
        <w:t xml:space="preserve">Министерства </w:t>
      </w:r>
      <w:r w:rsidRPr="00781DA4">
        <w:rPr>
          <w:rFonts w:ascii="Times New Roman" w:hAnsi="Times New Roman"/>
          <w:sz w:val="26"/>
        </w:rPr>
        <w:t xml:space="preserve">внутренних дел </w:t>
      </w:r>
      <w:r w:rsidR="00F54B4E" w:rsidRPr="00781DA4">
        <w:rPr>
          <w:rFonts w:ascii="Times New Roman" w:hAnsi="Times New Roman"/>
          <w:sz w:val="26"/>
        </w:rPr>
        <w:t xml:space="preserve">РФ </w:t>
      </w:r>
      <w:r w:rsidRPr="00781DA4">
        <w:rPr>
          <w:rFonts w:ascii="Times New Roman" w:hAnsi="Times New Roman"/>
          <w:sz w:val="26"/>
        </w:rPr>
        <w:t xml:space="preserve">о регистрации </w:t>
      </w:r>
      <w:r w:rsidR="00F54B4E" w:rsidRPr="00781DA4">
        <w:rPr>
          <w:rFonts w:ascii="Times New Roman" w:hAnsi="Times New Roman"/>
          <w:sz w:val="26"/>
        </w:rPr>
        <w:t>умершего гражданина</w:t>
      </w:r>
      <w:r w:rsidRPr="00781DA4">
        <w:rPr>
          <w:rFonts w:ascii="Times New Roman" w:hAnsi="Times New Roman"/>
          <w:sz w:val="26"/>
        </w:rPr>
        <w:t xml:space="preserve"> </w:t>
      </w:r>
      <w:r w:rsidRPr="00781DA4">
        <w:rPr>
          <w:rFonts w:ascii="Times New Roman" w:hAnsi="Times New Roman"/>
          <w:sz w:val="26"/>
          <w:szCs w:val="26"/>
        </w:rPr>
        <w:t>по месту жительства или пребывания на территории поселка Снежногорск</w:t>
      </w:r>
      <w:r w:rsidR="00D44D31">
        <w:rPr>
          <w:rFonts w:ascii="Times New Roman" w:hAnsi="Times New Roman"/>
          <w:sz w:val="26"/>
          <w:szCs w:val="26"/>
        </w:rPr>
        <w:t xml:space="preserve"> (предоставляется родственником, законным представителем</w:t>
      </w:r>
      <w:r w:rsidR="00CC662D">
        <w:rPr>
          <w:rFonts w:ascii="Times New Roman" w:hAnsi="Times New Roman"/>
          <w:sz w:val="26"/>
          <w:szCs w:val="26"/>
        </w:rPr>
        <w:t xml:space="preserve">, </w:t>
      </w:r>
      <w:r w:rsidR="00CC662D" w:rsidRPr="005151BC">
        <w:rPr>
          <w:rFonts w:ascii="Times New Roman" w:hAnsi="Times New Roman"/>
          <w:sz w:val="26"/>
          <w:szCs w:val="26"/>
        </w:rPr>
        <w:t>представителем заявителя</w:t>
      </w:r>
      <w:r w:rsidR="00CC662D">
        <w:rPr>
          <w:rFonts w:ascii="Times New Roman" w:hAnsi="Times New Roman"/>
          <w:sz w:val="26"/>
          <w:szCs w:val="26"/>
        </w:rPr>
        <w:t>)</w:t>
      </w:r>
      <w:r w:rsidRPr="00781DA4">
        <w:rPr>
          <w:rFonts w:ascii="Times New Roman" w:hAnsi="Times New Roman"/>
          <w:sz w:val="26"/>
        </w:rPr>
        <w:t>;</w:t>
      </w:r>
      <w:r w:rsidRPr="00781DA4">
        <w:rPr>
          <w:rFonts w:ascii="Times New Roman" w:hAnsi="Times New Roman"/>
          <w:sz w:val="26"/>
          <w:szCs w:val="26"/>
        </w:rPr>
        <w:t>»</w:t>
      </w:r>
      <w:r w:rsidR="00570363" w:rsidRPr="00781DA4">
        <w:rPr>
          <w:rFonts w:ascii="Times New Roman" w:hAnsi="Times New Roman"/>
          <w:sz w:val="26"/>
          <w:szCs w:val="26"/>
        </w:rPr>
        <w:t>.</w:t>
      </w:r>
    </w:p>
    <w:p w:rsidR="0055777D" w:rsidRPr="00171BFA" w:rsidRDefault="0055777D" w:rsidP="0012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1BFA">
        <w:rPr>
          <w:rFonts w:ascii="Times New Roman" w:hAnsi="Times New Roman"/>
          <w:sz w:val="26"/>
          <w:szCs w:val="26"/>
        </w:rPr>
        <w:t>1.2.3. Дополнить подпунктом «е»</w:t>
      </w:r>
      <w:r w:rsidR="003E530C" w:rsidRPr="00171BFA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C2CD7" w:rsidRPr="00171BFA" w:rsidRDefault="003E530C" w:rsidP="005C2CD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1BFA">
        <w:rPr>
          <w:rFonts w:ascii="Times New Roman" w:hAnsi="Times New Roman"/>
          <w:b w:val="0"/>
          <w:sz w:val="26"/>
          <w:szCs w:val="26"/>
        </w:rPr>
        <w:t>«е)</w:t>
      </w:r>
      <w:r w:rsidR="005C2CD7" w:rsidRPr="00171BFA">
        <w:rPr>
          <w:rFonts w:ascii="Times New Roman" w:hAnsi="Times New Roman"/>
          <w:b w:val="0"/>
          <w:sz w:val="26"/>
          <w:szCs w:val="26"/>
        </w:rPr>
        <w:t xml:space="preserve"> </w:t>
      </w:r>
      <w:r w:rsidR="005C2CD7"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согласие на обработку персональных данных </w:t>
      </w:r>
      <w:r w:rsidR="00324146"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умершего гражданина (</w:t>
      </w:r>
      <w:r w:rsidR="00324146" w:rsidRPr="00171BFA">
        <w:rPr>
          <w:rFonts w:ascii="Times New Roman" w:hAnsi="Times New Roman"/>
          <w:b w:val="0"/>
          <w:sz w:val="26"/>
          <w:szCs w:val="26"/>
        </w:rPr>
        <w:t>предоставляется родственником, законным представителем, представителем заявителя</w:t>
      </w:r>
      <w:r w:rsidR="00171BFA" w:rsidRPr="00171BFA">
        <w:rPr>
          <w:rFonts w:ascii="Times New Roman" w:hAnsi="Times New Roman"/>
          <w:b w:val="0"/>
          <w:sz w:val="26"/>
          <w:szCs w:val="26"/>
        </w:rPr>
        <w:t xml:space="preserve">) </w:t>
      </w:r>
      <w:r w:rsidR="005C2CD7"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(по форме</w:t>
      </w:r>
      <w:r w:rsidR="001A5428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="005C2CD7"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согласно приложению № </w:t>
      </w:r>
      <w:r w:rsidR="001A5428">
        <w:rPr>
          <w:rFonts w:ascii="Times New Roman" w:eastAsia="Calibri" w:hAnsi="Times New Roman"/>
          <w:b w:val="0"/>
          <w:sz w:val="26"/>
          <w:szCs w:val="26"/>
          <w:lang w:eastAsia="en-US"/>
        </w:rPr>
        <w:t>2</w:t>
      </w:r>
      <w:r w:rsidR="005C2CD7"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к настоящему </w:t>
      </w:r>
      <w:r w:rsidR="001A5428">
        <w:rPr>
          <w:rFonts w:ascii="Times New Roman" w:eastAsia="Calibri" w:hAnsi="Times New Roman"/>
          <w:b w:val="0"/>
          <w:sz w:val="26"/>
          <w:szCs w:val="26"/>
          <w:lang w:eastAsia="en-US"/>
        </w:rPr>
        <w:t>Порядку</w:t>
      </w:r>
      <w:r w:rsidR="005C2CD7"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);».</w:t>
      </w:r>
    </w:p>
    <w:p w:rsidR="00A05192" w:rsidRDefault="00121631" w:rsidP="0012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1.</w:t>
      </w:r>
      <w:r w:rsidR="00D77197">
        <w:rPr>
          <w:rFonts w:ascii="Times New Roman" w:hAnsi="Times New Roman"/>
          <w:sz w:val="26"/>
          <w:szCs w:val="26"/>
        </w:rPr>
        <w:t>3</w:t>
      </w:r>
      <w:r w:rsidRPr="00FE7A5F">
        <w:rPr>
          <w:rFonts w:ascii="Times New Roman" w:hAnsi="Times New Roman"/>
          <w:sz w:val="26"/>
          <w:szCs w:val="26"/>
        </w:rPr>
        <w:t xml:space="preserve">. </w:t>
      </w:r>
      <w:r w:rsidR="00A05192">
        <w:rPr>
          <w:rFonts w:ascii="Times New Roman" w:hAnsi="Times New Roman"/>
          <w:sz w:val="26"/>
          <w:szCs w:val="26"/>
        </w:rPr>
        <w:t>В пункте 2.3 Порядка:</w:t>
      </w:r>
    </w:p>
    <w:p w:rsidR="00121631" w:rsidRPr="00FE7A5F" w:rsidRDefault="00A05192" w:rsidP="0012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77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 </w:t>
      </w:r>
      <w:r w:rsidR="00A75200">
        <w:rPr>
          <w:rFonts w:ascii="Times New Roman" w:hAnsi="Times New Roman"/>
          <w:sz w:val="26"/>
          <w:szCs w:val="26"/>
        </w:rPr>
        <w:t>П</w:t>
      </w:r>
      <w:r w:rsidR="00CC662D">
        <w:rPr>
          <w:rFonts w:ascii="Times New Roman" w:hAnsi="Times New Roman"/>
          <w:sz w:val="26"/>
          <w:szCs w:val="26"/>
        </w:rPr>
        <w:t>одпункт «а»</w:t>
      </w:r>
      <w:r w:rsidR="00121631" w:rsidRPr="00FE7A5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21631" w:rsidRPr="00FE7A5F" w:rsidRDefault="00121631" w:rsidP="0012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а) </w:t>
      </w:r>
      <w:r w:rsidR="005151BC" w:rsidRPr="00F54B4E">
        <w:rPr>
          <w:rFonts w:ascii="Times New Roman" w:hAnsi="Times New Roman"/>
          <w:sz w:val="26"/>
          <w:szCs w:val="26"/>
        </w:rPr>
        <w:t>паспорт</w:t>
      </w:r>
      <w:r w:rsidR="005151BC" w:rsidRPr="00FE7A5F">
        <w:rPr>
          <w:rFonts w:ascii="Times New Roman" w:hAnsi="Times New Roman"/>
          <w:sz w:val="26"/>
          <w:szCs w:val="26"/>
        </w:rPr>
        <w:t xml:space="preserve"> или иной документ, уд</w:t>
      </w:r>
      <w:r w:rsidR="005151BC">
        <w:rPr>
          <w:rFonts w:ascii="Times New Roman" w:hAnsi="Times New Roman"/>
          <w:sz w:val="26"/>
          <w:szCs w:val="26"/>
        </w:rPr>
        <w:t xml:space="preserve">остоверяющий личность заявителя, </w:t>
      </w:r>
      <w:r w:rsidR="005151BC" w:rsidRPr="005151BC">
        <w:rPr>
          <w:rFonts w:ascii="Times New Roman" w:hAnsi="Times New Roman"/>
          <w:sz w:val="26"/>
          <w:szCs w:val="26"/>
        </w:rPr>
        <w:t>представителя заявителя</w:t>
      </w:r>
      <w:r w:rsidR="00FE67B6">
        <w:rPr>
          <w:rFonts w:ascii="Times New Roman" w:hAnsi="Times New Roman"/>
          <w:sz w:val="26"/>
          <w:szCs w:val="26"/>
        </w:rPr>
        <w:t>,</w:t>
      </w:r>
      <w:r w:rsidR="005151BC">
        <w:rPr>
          <w:rFonts w:ascii="Times New Roman" w:hAnsi="Times New Roman"/>
          <w:sz w:val="26"/>
          <w:szCs w:val="26"/>
        </w:rPr>
        <w:t xml:space="preserve"> и</w:t>
      </w:r>
      <w:r w:rsidR="005151BC" w:rsidRPr="003D3647">
        <w:rPr>
          <w:rFonts w:ascii="Times New Roman" w:hAnsi="Times New Roman"/>
          <w:sz w:val="26"/>
        </w:rPr>
        <w:t xml:space="preserve"> документ, подтверждающий полномочия</w:t>
      </w:r>
      <w:r w:rsidR="005151BC">
        <w:rPr>
          <w:rFonts w:ascii="Times New Roman" w:hAnsi="Times New Roman"/>
          <w:sz w:val="26"/>
        </w:rPr>
        <w:t xml:space="preserve"> представителя заявителя</w:t>
      </w:r>
      <w:r w:rsidR="005151BC">
        <w:rPr>
          <w:rFonts w:ascii="Times New Roman" w:hAnsi="Times New Roman"/>
          <w:sz w:val="26"/>
          <w:szCs w:val="26"/>
        </w:rPr>
        <w:t xml:space="preserve"> (</w:t>
      </w:r>
      <w:r w:rsidR="005151BC" w:rsidRPr="003D3647">
        <w:rPr>
          <w:rFonts w:ascii="Times New Roman" w:hAnsi="Times New Roman"/>
          <w:sz w:val="26"/>
        </w:rPr>
        <w:t>при обращении с заявлением представителя</w:t>
      </w:r>
      <w:r w:rsidR="005151BC">
        <w:rPr>
          <w:rFonts w:ascii="Times New Roman" w:hAnsi="Times New Roman"/>
          <w:sz w:val="26"/>
        </w:rPr>
        <w:t xml:space="preserve"> заявителя);».</w:t>
      </w:r>
    </w:p>
    <w:p w:rsidR="00121631" w:rsidRPr="00FE7A5F" w:rsidRDefault="00121631" w:rsidP="0012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1.</w:t>
      </w:r>
      <w:r w:rsidR="00D77197">
        <w:rPr>
          <w:rFonts w:ascii="Times New Roman" w:hAnsi="Times New Roman"/>
          <w:sz w:val="26"/>
          <w:szCs w:val="26"/>
        </w:rPr>
        <w:t>3</w:t>
      </w:r>
      <w:r w:rsidR="00A05192">
        <w:rPr>
          <w:rFonts w:ascii="Times New Roman" w:hAnsi="Times New Roman"/>
          <w:sz w:val="26"/>
          <w:szCs w:val="26"/>
        </w:rPr>
        <w:t>.2.</w:t>
      </w:r>
      <w:r w:rsidRPr="00FE7A5F">
        <w:rPr>
          <w:rFonts w:ascii="Times New Roman" w:hAnsi="Times New Roman"/>
          <w:sz w:val="26"/>
          <w:szCs w:val="26"/>
        </w:rPr>
        <w:t xml:space="preserve"> </w:t>
      </w:r>
      <w:r w:rsidR="00A75200">
        <w:rPr>
          <w:rFonts w:ascii="Times New Roman" w:hAnsi="Times New Roman"/>
          <w:sz w:val="26"/>
          <w:szCs w:val="26"/>
        </w:rPr>
        <w:t>П</w:t>
      </w:r>
      <w:r w:rsidR="007C71FD">
        <w:rPr>
          <w:rFonts w:ascii="Times New Roman" w:hAnsi="Times New Roman"/>
          <w:sz w:val="26"/>
          <w:szCs w:val="26"/>
        </w:rPr>
        <w:t>одпункт «в»</w:t>
      </w:r>
      <w:r w:rsidRPr="00FE7A5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04FE3" w:rsidRDefault="00121631" w:rsidP="00C0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«</w:t>
      </w:r>
      <w:r w:rsidR="007C71FD">
        <w:rPr>
          <w:rFonts w:ascii="Times New Roman" w:hAnsi="Times New Roman"/>
          <w:sz w:val="26"/>
          <w:szCs w:val="26"/>
        </w:rPr>
        <w:t>в</w:t>
      </w:r>
      <w:r w:rsidRPr="00FE7A5F">
        <w:rPr>
          <w:rFonts w:ascii="Times New Roman" w:hAnsi="Times New Roman"/>
          <w:sz w:val="26"/>
          <w:szCs w:val="26"/>
        </w:rPr>
        <w:t xml:space="preserve">) </w:t>
      </w:r>
      <w:r w:rsidR="00C04FE3" w:rsidRPr="00FE7A5F">
        <w:rPr>
          <w:rFonts w:ascii="Times New Roman" w:hAnsi="Times New Roman"/>
          <w:sz w:val="26"/>
        </w:rPr>
        <w:t xml:space="preserve">сведения территориального органа </w:t>
      </w:r>
      <w:r w:rsidR="00C04FE3">
        <w:rPr>
          <w:rFonts w:ascii="Times New Roman" w:hAnsi="Times New Roman"/>
          <w:sz w:val="26"/>
        </w:rPr>
        <w:t xml:space="preserve">Министерства </w:t>
      </w:r>
      <w:r w:rsidR="00C04FE3" w:rsidRPr="00FE7A5F">
        <w:rPr>
          <w:rFonts w:ascii="Times New Roman" w:hAnsi="Times New Roman"/>
          <w:sz w:val="26"/>
        </w:rPr>
        <w:t xml:space="preserve">внутренних дел </w:t>
      </w:r>
      <w:r w:rsidR="00C04FE3">
        <w:rPr>
          <w:rFonts w:ascii="Times New Roman" w:hAnsi="Times New Roman"/>
          <w:sz w:val="26"/>
        </w:rPr>
        <w:t xml:space="preserve">РФ </w:t>
      </w:r>
      <w:r w:rsidR="00C04FE3" w:rsidRPr="00FE7A5F">
        <w:rPr>
          <w:rFonts w:ascii="Times New Roman" w:hAnsi="Times New Roman"/>
          <w:sz w:val="26"/>
        </w:rPr>
        <w:t xml:space="preserve">о регистрации </w:t>
      </w:r>
      <w:r w:rsidR="00C04FE3">
        <w:rPr>
          <w:rFonts w:ascii="Times New Roman" w:hAnsi="Times New Roman"/>
          <w:sz w:val="26"/>
        </w:rPr>
        <w:t>умершего гражданина</w:t>
      </w:r>
      <w:r w:rsidR="00C04FE3" w:rsidRPr="00FE7A5F">
        <w:rPr>
          <w:rFonts w:ascii="Times New Roman" w:hAnsi="Times New Roman"/>
          <w:sz w:val="26"/>
        </w:rPr>
        <w:t xml:space="preserve"> </w:t>
      </w:r>
      <w:r w:rsidR="00C04FE3" w:rsidRPr="00FE7A5F">
        <w:rPr>
          <w:rFonts w:ascii="Times New Roman" w:hAnsi="Times New Roman"/>
          <w:sz w:val="26"/>
          <w:szCs w:val="26"/>
        </w:rPr>
        <w:t>по месту жительства или пребывания на территории поселка Снежногорск</w:t>
      </w:r>
      <w:r w:rsidR="007C71FD">
        <w:rPr>
          <w:rFonts w:ascii="Times New Roman" w:hAnsi="Times New Roman"/>
          <w:sz w:val="26"/>
          <w:szCs w:val="26"/>
        </w:rPr>
        <w:t xml:space="preserve"> (предоставляется родственником, законным представителем, </w:t>
      </w:r>
      <w:r w:rsidR="007C71FD" w:rsidRPr="0030583F">
        <w:rPr>
          <w:rFonts w:ascii="Times New Roman" w:hAnsi="Times New Roman"/>
          <w:sz w:val="26"/>
          <w:szCs w:val="26"/>
        </w:rPr>
        <w:t>представителем заявителя</w:t>
      </w:r>
      <w:r w:rsidR="007C71FD">
        <w:rPr>
          <w:rFonts w:ascii="Times New Roman" w:hAnsi="Times New Roman"/>
          <w:sz w:val="26"/>
          <w:szCs w:val="26"/>
        </w:rPr>
        <w:t>)</w:t>
      </w:r>
      <w:r w:rsidR="00C04FE3" w:rsidRPr="00FE7A5F">
        <w:rPr>
          <w:rFonts w:ascii="Times New Roman" w:hAnsi="Times New Roman"/>
          <w:sz w:val="26"/>
        </w:rPr>
        <w:t>;</w:t>
      </w:r>
      <w:r w:rsidR="00C04FE3" w:rsidRPr="00FE7A5F">
        <w:rPr>
          <w:rFonts w:ascii="Times New Roman" w:hAnsi="Times New Roman"/>
          <w:sz w:val="26"/>
          <w:szCs w:val="26"/>
        </w:rPr>
        <w:t>»</w:t>
      </w:r>
      <w:r w:rsidR="00C04FE3">
        <w:rPr>
          <w:rFonts w:ascii="Times New Roman" w:hAnsi="Times New Roman"/>
          <w:sz w:val="26"/>
          <w:szCs w:val="26"/>
        </w:rPr>
        <w:t>.</w:t>
      </w:r>
    </w:p>
    <w:p w:rsidR="00D77197" w:rsidRPr="00171BFA" w:rsidRDefault="00D77197" w:rsidP="00D7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1BF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171BFA">
        <w:rPr>
          <w:rFonts w:ascii="Times New Roman" w:hAnsi="Times New Roman"/>
          <w:sz w:val="26"/>
          <w:szCs w:val="26"/>
        </w:rPr>
        <w:t>.3. Дополнить подпунктом «</w:t>
      </w:r>
      <w:r>
        <w:rPr>
          <w:rFonts w:ascii="Times New Roman" w:hAnsi="Times New Roman"/>
          <w:sz w:val="26"/>
          <w:szCs w:val="26"/>
        </w:rPr>
        <w:t>д</w:t>
      </w:r>
      <w:r w:rsidRPr="00171BFA">
        <w:rPr>
          <w:rFonts w:ascii="Times New Roman" w:hAnsi="Times New Roman"/>
          <w:sz w:val="26"/>
          <w:szCs w:val="26"/>
        </w:rPr>
        <w:t>» следующего содержания:</w:t>
      </w:r>
    </w:p>
    <w:p w:rsidR="00D77197" w:rsidRPr="00171BFA" w:rsidRDefault="00D77197" w:rsidP="00D771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1BFA">
        <w:rPr>
          <w:rFonts w:ascii="Times New Roman" w:hAnsi="Times New Roman"/>
          <w:b w:val="0"/>
          <w:sz w:val="26"/>
          <w:szCs w:val="26"/>
        </w:rPr>
        <w:lastRenderedPageBreak/>
        <w:t>«</w:t>
      </w:r>
      <w:r w:rsidR="00A75200">
        <w:rPr>
          <w:rFonts w:ascii="Times New Roman" w:hAnsi="Times New Roman"/>
          <w:b w:val="0"/>
          <w:sz w:val="26"/>
          <w:szCs w:val="26"/>
        </w:rPr>
        <w:t>д</w:t>
      </w:r>
      <w:r w:rsidRPr="00171BFA">
        <w:rPr>
          <w:rFonts w:ascii="Times New Roman" w:hAnsi="Times New Roman"/>
          <w:b w:val="0"/>
          <w:sz w:val="26"/>
          <w:szCs w:val="26"/>
        </w:rPr>
        <w:t xml:space="preserve">)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согласие на обработку персональных данных умершего гражданина (</w:t>
      </w:r>
      <w:r w:rsidRPr="00171BFA">
        <w:rPr>
          <w:rFonts w:ascii="Times New Roman" w:hAnsi="Times New Roman"/>
          <w:b w:val="0"/>
          <w:sz w:val="26"/>
          <w:szCs w:val="26"/>
        </w:rPr>
        <w:t xml:space="preserve">предоставляется родственником, законным представителем, представителем заявителя)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(по форме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согласно приложению № 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2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к настоящему 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Порядку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);».</w:t>
      </w:r>
    </w:p>
    <w:p w:rsidR="00774F36" w:rsidRPr="00FE7A5F" w:rsidRDefault="00774F36" w:rsidP="0077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1.</w:t>
      </w:r>
      <w:r w:rsidR="008068D8">
        <w:rPr>
          <w:rFonts w:ascii="Times New Roman" w:hAnsi="Times New Roman"/>
          <w:sz w:val="26"/>
          <w:szCs w:val="26"/>
        </w:rPr>
        <w:t>4</w:t>
      </w:r>
      <w:r w:rsidRPr="00FE7A5F">
        <w:rPr>
          <w:rFonts w:ascii="Times New Roman" w:hAnsi="Times New Roman"/>
          <w:sz w:val="26"/>
          <w:szCs w:val="26"/>
        </w:rPr>
        <w:t xml:space="preserve">. </w:t>
      </w:r>
      <w:r w:rsidR="008068D8">
        <w:rPr>
          <w:rFonts w:ascii="Times New Roman" w:hAnsi="Times New Roman"/>
          <w:sz w:val="26"/>
          <w:szCs w:val="26"/>
        </w:rPr>
        <w:t>Подпункт «а»</w:t>
      </w:r>
      <w:r w:rsidRPr="00FE7A5F">
        <w:rPr>
          <w:rFonts w:ascii="Times New Roman" w:hAnsi="Times New Roman"/>
          <w:sz w:val="26"/>
          <w:szCs w:val="26"/>
        </w:rPr>
        <w:t xml:space="preserve"> пункта 2.4 Порядка изложить в следующей редакции:</w:t>
      </w:r>
    </w:p>
    <w:p w:rsidR="00305F9B" w:rsidRPr="00FE7A5F" w:rsidRDefault="00305F9B" w:rsidP="0030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а) </w:t>
      </w:r>
      <w:r w:rsidRPr="00F54B4E">
        <w:rPr>
          <w:rFonts w:ascii="Times New Roman" w:hAnsi="Times New Roman"/>
          <w:sz w:val="26"/>
          <w:szCs w:val="26"/>
        </w:rPr>
        <w:t>паспорт</w:t>
      </w:r>
      <w:r w:rsidRPr="00FE7A5F">
        <w:rPr>
          <w:rFonts w:ascii="Times New Roman" w:hAnsi="Times New Roman"/>
          <w:sz w:val="26"/>
          <w:szCs w:val="26"/>
        </w:rPr>
        <w:t xml:space="preserve"> или иной документ, уд</w:t>
      </w:r>
      <w:r>
        <w:rPr>
          <w:rFonts w:ascii="Times New Roman" w:hAnsi="Times New Roman"/>
          <w:sz w:val="26"/>
          <w:szCs w:val="26"/>
        </w:rPr>
        <w:t xml:space="preserve">остоверяющий личность заявителя, </w:t>
      </w:r>
      <w:r w:rsidRPr="005151BC">
        <w:rPr>
          <w:rFonts w:ascii="Times New Roman" w:hAnsi="Times New Roman"/>
          <w:sz w:val="26"/>
          <w:szCs w:val="26"/>
        </w:rPr>
        <w:t>представителя заявителя</w:t>
      </w:r>
      <w:r w:rsidR="00FE67B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3D3647">
        <w:rPr>
          <w:rFonts w:ascii="Times New Roman" w:hAnsi="Times New Roman"/>
          <w:sz w:val="26"/>
        </w:rPr>
        <w:t xml:space="preserve"> документ, подтверждающий полномочия</w:t>
      </w:r>
      <w:r>
        <w:rPr>
          <w:rFonts w:ascii="Times New Roman" w:hAnsi="Times New Roman"/>
          <w:sz w:val="26"/>
        </w:rPr>
        <w:t xml:space="preserve"> представителя заявителя</w:t>
      </w:r>
      <w:r>
        <w:rPr>
          <w:rFonts w:ascii="Times New Roman" w:hAnsi="Times New Roman"/>
          <w:sz w:val="26"/>
          <w:szCs w:val="26"/>
        </w:rPr>
        <w:t xml:space="preserve"> (</w:t>
      </w:r>
      <w:r w:rsidRPr="003D3647">
        <w:rPr>
          <w:rFonts w:ascii="Times New Roman" w:hAnsi="Times New Roman"/>
          <w:sz w:val="26"/>
        </w:rPr>
        <w:t>при обращении с заявлением представителя</w:t>
      </w:r>
      <w:r>
        <w:rPr>
          <w:rFonts w:ascii="Times New Roman" w:hAnsi="Times New Roman"/>
          <w:sz w:val="26"/>
        </w:rPr>
        <w:t xml:space="preserve"> заявителя);».</w:t>
      </w:r>
    </w:p>
    <w:p w:rsidR="001A33A2" w:rsidRPr="00FE7A5F" w:rsidRDefault="00774F36" w:rsidP="001A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E7A5F">
        <w:rPr>
          <w:rFonts w:ascii="Times New Roman" w:hAnsi="Times New Roman"/>
          <w:sz w:val="26"/>
          <w:szCs w:val="26"/>
        </w:rPr>
        <w:t>1.</w:t>
      </w:r>
      <w:r w:rsidR="002062BA">
        <w:rPr>
          <w:rFonts w:ascii="Times New Roman" w:hAnsi="Times New Roman"/>
          <w:sz w:val="26"/>
          <w:szCs w:val="26"/>
        </w:rPr>
        <w:t>5</w:t>
      </w:r>
      <w:r w:rsidRPr="00FE7A5F">
        <w:rPr>
          <w:rFonts w:ascii="Times New Roman" w:hAnsi="Times New Roman"/>
          <w:sz w:val="26"/>
          <w:szCs w:val="26"/>
        </w:rPr>
        <w:t>.</w:t>
      </w:r>
      <w:r w:rsidR="001A33A2" w:rsidRPr="00FE7A5F">
        <w:rPr>
          <w:rFonts w:ascii="Times New Roman" w:hAnsi="Times New Roman"/>
          <w:sz w:val="26"/>
          <w:szCs w:val="26"/>
        </w:rPr>
        <w:t xml:space="preserve"> Абзац второй пункта 2.5 Порядка изложить в следующей редакции:</w:t>
      </w:r>
    </w:p>
    <w:p w:rsidR="001A33A2" w:rsidRPr="00FE7A5F" w:rsidRDefault="001A33A2" w:rsidP="001A3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В случае непредоставления заявителем документов, указанных в </w:t>
      </w:r>
      <w:hyperlink r:id="rId7" w:history="1">
        <w:r w:rsidRPr="00FE7A5F">
          <w:rPr>
            <w:rFonts w:ascii="Times New Roman" w:hAnsi="Times New Roman"/>
            <w:sz w:val="26"/>
            <w:szCs w:val="26"/>
          </w:rPr>
          <w:t>подпунктах «в» пунктов 2.2</w:t>
        </w:r>
      </w:hyperlink>
      <w:r w:rsidRPr="00FE7A5F">
        <w:rPr>
          <w:rFonts w:ascii="Times New Roman" w:hAnsi="Times New Roman"/>
          <w:sz w:val="26"/>
          <w:szCs w:val="26"/>
        </w:rPr>
        <w:t xml:space="preserve">, </w:t>
      </w:r>
      <w:hyperlink r:id="rId8" w:history="1">
        <w:r w:rsidRPr="00FE7A5F">
          <w:rPr>
            <w:rFonts w:ascii="Times New Roman" w:hAnsi="Times New Roman"/>
            <w:sz w:val="26"/>
            <w:szCs w:val="26"/>
          </w:rPr>
          <w:t>2.3</w:t>
        </w:r>
      </w:hyperlink>
      <w:r w:rsidRPr="00FE7A5F">
        <w:rPr>
          <w:rFonts w:ascii="Times New Roman" w:hAnsi="Times New Roman"/>
          <w:sz w:val="26"/>
          <w:szCs w:val="26"/>
        </w:rPr>
        <w:t xml:space="preserve"> настоящего Порядка, самостоятельно </w:t>
      </w:r>
      <w:proofErr w:type="spellStart"/>
      <w:r w:rsidRPr="00FE7A5F">
        <w:rPr>
          <w:rFonts w:ascii="Times New Roman" w:hAnsi="Times New Roman"/>
          <w:sz w:val="26"/>
          <w:szCs w:val="26"/>
        </w:rPr>
        <w:t>Снежногорским</w:t>
      </w:r>
      <w:proofErr w:type="spellEnd"/>
      <w:r w:rsidRPr="00FE7A5F">
        <w:rPr>
          <w:rFonts w:ascii="Times New Roman" w:hAnsi="Times New Roman"/>
          <w:sz w:val="26"/>
          <w:szCs w:val="26"/>
        </w:rPr>
        <w:t xml:space="preserve"> территориальным управлением в рамках межведомственного взаимодействия запрашиваются </w:t>
      </w:r>
      <w:r w:rsidR="005A33C0">
        <w:rPr>
          <w:rFonts w:ascii="Times New Roman" w:hAnsi="Times New Roman"/>
          <w:sz w:val="26"/>
          <w:szCs w:val="26"/>
        </w:rPr>
        <w:t xml:space="preserve">сведения из </w:t>
      </w:r>
      <w:r w:rsidR="005A33C0" w:rsidRPr="00FE7A5F">
        <w:rPr>
          <w:rFonts w:ascii="Times New Roman" w:hAnsi="Times New Roman"/>
          <w:sz w:val="26"/>
        </w:rPr>
        <w:t xml:space="preserve">территориального органа </w:t>
      </w:r>
      <w:r w:rsidR="005A33C0">
        <w:rPr>
          <w:rFonts w:ascii="Times New Roman" w:hAnsi="Times New Roman"/>
          <w:sz w:val="26"/>
        </w:rPr>
        <w:t xml:space="preserve">Министерства </w:t>
      </w:r>
      <w:r w:rsidR="005A33C0" w:rsidRPr="00FE7A5F">
        <w:rPr>
          <w:rFonts w:ascii="Times New Roman" w:hAnsi="Times New Roman"/>
          <w:sz w:val="26"/>
        </w:rPr>
        <w:t xml:space="preserve">внутренних дел </w:t>
      </w:r>
      <w:r w:rsidR="005A33C0">
        <w:rPr>
          <w:rFonts w:ascii="Times New Roman" w:hAnsi="Times New Roman"/>
          <w:sz w:val="26"/>
        </w:rPr>
        <w:t xml:space="preserve">РФ </w:t>
      </w:r>
      <w:r w:rsidR="005A33C0" w:rsidRPr="00FE7A5F">
        <w:rPr>
          <w:rFonts w:ascii="Times New Roman" w:hAnsi="Times New Roman"/>
          <w:sz w:val="26"/>
        </w:rPr>
        <w:t xml:space="preserve">о регистрации </w:t>
      </w:r>
      <w:r w:rsidR="005A33C0">
        <w:rPr>
          <w:rFonts w:ascii="Times New Roman" w:hAnsi="Times New Roman"/>
          <w:sz w:val="26"/>
        </w:rPr>
        <w:t>умершего гражданина</w:t>
      </w:r>
      <w:r w:rsidR="005A33C0" w:rsidRPr="00FE7A5F">
        <w:rPr>
          <w:rFonts w:ascii="Times New Roman" w:hAnsi="Times New Roman"/>
          <w:sz w:val="26"/>
        </w:rPr>
        <w:t xml:space="preserve"> </w:t>
      </w:r>
      <w:r w:rsidR="005A33C0" w:rsidRPr="00FE7A5F">
        <w:rPr>
          <w:rFonts w:ascii="Times New Roman" w:hAnsi="Times New Roman"/>
          <w:sz w:val="26"/>
          <w:szCs w:val="26"/>
        </w:rPr>
        <w:t>по месту жительства или пребывания на территории поселка Снежногорск</w:t>
      </w:r>
      <w:r w:rsidR="005A33C0">
        <w:rPr>
          <w:rFonts w:ascii="Times New Roman" w:hAnsi="Times New Roman"/>
          <w:sz w:val="26"/>
          <w:szCs w:val="26"/>
        </w:rPr>
        <w:t>.</w:t>
      </w:r>
      <w:r w:rsidRPr="00FE7A5F">
        <w:rPr>
          <w:rFonts w:ascii="Times New Roman" w:hAnsi="Times New Roman"/>
          <w:sz w:val="26"/>
          <w:szCs w:val="26"/>
        </w:rPr>
        <w:t>».</w:t>
      </w:r>
    </w:p>
    <w:p w:rsidR="00AB3BFF" w:rsidRDefault="00333BAE" w:rsidP="00333BA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7A5F">
        <w:rPr>
          <w:rFonts w:ascii="Times New Roman" w:hAnsi="Times New Roman"/>
          <w:sz w:val="26"/>
          <w:szCs w:val="26"/>
        </w:rPr>
        <w:t>1.</w:t>
      </w:r>
      <w:r w:rsidR="001C2CFC">
        <w:rPr>
          <w:rFonts w:ascii="Times New Roman" w:hAnsi="Times New Roman"/>
          <w:sz w:val="26"/>
          <w:szCs w:val="26"/>
        </w:rPr>
        <w:t>6</w:t>
      </w:r>
      <w:r w:rsidRPr="00FE7A5F">
        <w:rPr>
          <w:rFonts w:ascii="Times New Roman" w:hAnsi="Times New Roman"/>
          <w:sz w:val="26"/>
          <w:szCs w:val="26"/>
        </w:rPr>
        <w:t xml:space="preserve">. </w:t>
      </w:r>
      <w:r w:rsidR="00AB3BFF">
        <w:rPr>
          <w:rFonts w:ascii="Times New Roman" w:hAnsi="Times New Roman"/>
          <w:sz w:val="26"/>
          <w:szCs w:val="26"/>
        </w:rPr>
        <w:t>В п</w:t>
      </w:r>
      <w:r w:rsidRPr="00FE7A5F">
        <w:rPr>
          <w:rFonts w:ascii="Times New Roman" w:eastAsia="Calibri" w:hAnsi="Times New Roman"/>
          <w:sz w:val="26"/>
          <w:szCs w:val="26"/>
          <w:lang w:eastAsia="en-US"/>
        </w:rPr>
        <w:t>ункт</w:t>
      </w:r>
      <w:r w:rsidR="00AB3BF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FE7A5F">
        <w:rPr>
          <w:rFonts w:ascii="Times New Roman" w:eastAsia="Calibri" w:hAnsi="Times New Roman"/>
          <w:sz w:val="26"/>
          <w:szCs w:val="26"/>
          <w:lang w:eastAsia="en-US"/>
        </w:rPr>
        <w:t xml:space="preserve"> 2.11 Порядка</w:t>
      </w:r>
      <w:r w:rsidR="00AB3BFF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11159A" w:rsidRDefault="00AB3BFF" w:rsidP="00111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159A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5335EA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11159A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11159A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11159A">
        <w:rPr>
          <w:rFonts w:ascii="Times New Roman" w:eastAsia="Calibri" w:hAnsi="Times New Roman"/>
          <w:sz w:val="26"/>
          <w:szCs w:val="26"/>
          <w:lang w:eastAsia="en-US"/>
        </w:rPr>
        <w:t>лова «</w:t>
      </w:r>
      <w:hyperlink r:id="rId9" w:history="1">
        <w:r w:rsidRPr="0011159A">
          <w:rPr>
            <w:rFonts w:ascii="Times New Roman" w:hAnsi="Times New Roman"/>
            <w:sz w:val="26"/>
            <w:szCs w:val="26"/>
          </w:rPr>
          <w:t>абзаце втором пункта 2.5</w:t>
        </w:r>
      </w:hyperlink>
      <w:r w:rsidRPr="0011159A">
        <w:rPr>
          <w:rFonts w:ascii="Times New Roman" w:hAnsi="Times New Roman"/>
          <w:sz w:val="26"/>
          <w:szCs w:val="26"/>
        </w:rPr>
        <w:t>» з</w:t>
      </w:r>
      <w:r w:rsidR="0011159A" w:rsidRPr="0011159A">
        <w:rPr>
          <w:rFonts w:ascii="Times New Roman" w:hAnsi="Times New Roman"/>
          <w:sz w:val="26"/>
          <w:szCs w:val="26"/>
        </w:rPr>
        <w:t>а</w:t>
      </w:r>
      <w:r w:rsidRPr="0011159A">
        <w:rPr>
          <w:rFonts w:ascii="Times New Roman" w:hAnsi="Times New Roman"/>
          <w:sz w:val="26"/>
          <w:szCs w:val="26"/>
        </w:rPr>
        <w:t xml:space="preserve">менить словами </w:t>
      </w:r>
      <w:r w:rsidR="0011159A" w:rsidRPr="0011159A">
        <w:rPr>
          <w:rFonts w:ascii="Times New Roman" w:hAnsi="Times New Roman"/>
          <w:sz w:val="26"/>
          <w:szCs w:val="26"/>
        </w:rPr>
        <w:t>«</w:t>
      </w:r>
      <w:hyperlink r:id="rId10" w:history="1">
        <w:r w:rsidR="0011159A" w:rsidRPr="0011159A">
          <w:rPr>
            <w:rFonts w:ascii="Times New Roman" w:hAnsi="Times New Roman"/>
            <w:sz w:val="26"/>
            <w:szCs w:val="26"/>
          </w:rPr>
          <w:t>подпунктах «в» пунктов 2.2</w:t>
        </w:r>
      </w:hyperlink>
      <w:r w:rsidR="0011159A" w:rsidRPr="0011159A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="0011159A" w:rsidRPr="0011159A">
          <w:rPr>
            <w:rFonts w:ascii="Times New Roman" w:hAnsi="Times New Roman"/>
            <w:sz w:val="26"/>
            <w:szCs w:val="26"/>
          </w:rPr>
          <w:t>2.3</w:t>
        </w:r>
      </w:hyperlink>
      <w:r w:rsidR="0011159A" w:rsidRPr="0011159A">
        <w:rPr>
          <w:rFonts w:ascii="Times New Roman" w:hAnsi="Times New Roman"/>
          <w:sz w:val="26"/>
          <w:szCs w:val="26"/>
        </w:rPr>
        <w:t>»</w:t>
      </w:r>
      <w:r w:rsidR="0011159A">
        <w:rPr>
          <w:rFonts w:ascii="Times New Roman" w:hAnsi="Times New Roman"/>
          <w:sz w:val="26"/>
          <w:szCs w:val="26"/>
        </w:rPr>
        <w:t>.</w:t>
      </w:r>
    </w:p>
    <w:p w:rsidR="00333BAE" w:rsidRPr="00FE7A5F" w:rsidRDefault="0011159A" w:rsidP="00111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</w:t>
      </w:r>
      <w:r w:rsidR="005335E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. Д</w:t>
      </w:r>
      <w:r w:rsidR="00333BAE" w:rsidRPr="00FE7A5F">
        <w:rPr>
          <w:rFonts w:ascii="Times New Roman" w:eastAsia="Calibri" w:hAnsi="Times New Roman"/>
          <w:sz w:val="26"/>
          <w:szCs w:val="26"/>
          <w:lang w:eastAsia="en-US"/>
        </w:rPr>
        <w:t>ополнить подпунктом «г» следующего содержания:</w:t>
      </w:r>
    </w:p>
    <w:p w:rsidR="00333BAE" w:rsidRDefault="00333BAE" w:rsidP="0033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7A5F">
        <w:rPr>
          <w:rFonts w:ascii="Times New Roman" w:eastAsia="Calibri" w:hAnsi="Times New Roman"/>
          <w:sz w:val="26"/>
          <w:szCs w:val="26"/>
          <w:lang w:eastAsia="en-US"/>
        </w:rPr>
        <w:t>«г) выявление документально подтвержденного факта (признаков) ошибочного или противоправного действия (бездействия)</w:t>
      </w:r>
      <w:r w:rsidRPr="00FE7A5F">
        <w:rPr>
          <w:rFonts w:ascii="Times New Roman" w:hAnsi="Times New Roman"/>
          <w:sz w:val="24"/>
          <w:szCs w:val="24"/>
        </w:rPr>
        <w:t xml:space="preserve"> </w:t>
      </w:r>
      <w:r w:rsidRPr="00010452">
        <w:rPr>
          <w:rFonts w:ascii="Times New Roman" w:hAnsi="Times New Roman"/>
          <w:sz w:val="26"/>
          <w:szCs w:val="26"/>
        </w:rPr>
        <w:t xml:space="preserve">заместителя Главы города Норильска по поселку Снежногорск - </w:t>
      </w:r>
      <w:r w:rsidR="0030583F">
        <w:rPr>
          <w:rFonts w:ascii="Times New Roman" w:hAnsi="Times New Roman"/>
          <w:sz w:val="26"/>
          <w:szCs w:val="26"/>
        </w:rPr>
        <w:t>н</w:t>
      </w:r>
      <w:r w:rsidRPr="00010452">
        <w:rPr>
          <w:rFonts w:ascii="Times New Roman" w:hAnsi="Times New Roman"/>
          <w:sz w:val="26"/>
          <w:szCs w:val="26"/>
        </w:rPr>
        <w:t>ачальника Снежногорского территориального управления, специалиста Снежногорско</w:t>
      </w:r>
      <w:r w:rsidR="00E55F9B" w:rsidRPr="00010452">
        <w:rPr>
          <w:rFonts w:ascii="Times New Roman" w:hAnsi="Times New Roman"/>
          <w:sz w:val="26"/>
          <w:szCs w:val="26"/>
        </w:rPr>
        <w:t xml:space="preserve">го территориального управления </w:t>
      </w:r>
      <w:r w:rsidRPr="00010452">
        <w:rPr>
          <w:rFonts w:ascii="Times New Roman" w:eastAsia="Calibri" w:hAnsi="Times New Roman"/>
          <w:sz w:val="26"/>
          <w:szCs w:val="26"/>
          <w:lang w:eastAsia="en-US"/>
        </w:rPr>
        <w:t>при первоначальном отказе в приеме документов, необходимых</w:t>
      </w:r>
      <w:r w:rsidRPr="00010452">
        <w:rPr>
          <w:rFonts w:ascii="Times New Roman" w:hAnsi="Times New Roman"/>
          <w:sz w:val="26"/>
          <w:szCs w:val="26"/>
        </w:rPr>
        <w:t xml:space="preserve"> для</w:t>
      </w:r>
      <w:r w:rsidRPr="00FE7A5F">
        <w:rPr>
          <w:rFonts w:ascii="Times New Roman" w:hAnsi="Times New Roman"/>
          <w:sz w:val="26"/>
          <w:szCs w:val="26"/>
        </w:rPr>
        <w:t xml:space="preserve"> получения </w:t>
      </w:r>
      <w:r w:rsidR="00E55F9B">
        <w:rPr>
          <w:rFonts w:ascii="Times New Roman" w:hAnsi="Times New Roman"/>
          <w:sz w:val="26"/>
          <w:szCs w:val="26"/>
        </w:rPr>
        <w:t>материальной помощи</w:t>
      </w:r>
      <w:r w:rsidRPr="00FE7A5F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E55F9B">
        <w:rPr>
          <w:rFonts w:ascii="Times New Roman" w:hAnsi="Times New Roman"/>
          <w:sz w:val="26"/>
          <w:szCs w:val="26"/>
        </w:rPr>
        <w:t>материальной помощи</w:t>
      </w:r>
      <w:r w:rsidRPr="00FE7A5F">
        <w:rPr>
          <w:rFonts w:ascii="Times New Roman" w:hAnsi="Times New Roman"/>
          <w:sz w:val="26"/>
          <w:szCs w:val="26"/>
        </w:rPr>
        <w:t>,</w:t>
      </w:r>
      <w:r w:rsidRPr="00FE7A5F">
        <w:rPr>
          <w:rFonts w:ascii="Times New Roman" w:eastAsia="Calibri" w:hAnsi="Times New Roman"/>
          <w:sz w:val="26"/>
          <w:szCs w:val="26"/>
          <w:lang w:eastAsia="en-US"/>
        </w:rPr>
        <w:t xml:space="preserve"> о чем в письменном виде за подписью</w:t>
      </w:r>
      <w:r w:rsidRPr="00FE7A5F">
        <w:rPr>
          <w:rFonts w:ascii="Times New Roman" w:hAnsi="Times New Roman"/>
          <w:sz w:val="26"/>
          <w:szCs w:val="26"/>
        </w:rPr>
        <w:t xml:space="preserve"> заместителя Главы города Норильска по поселку Снежногорск - </w:t>
      </w:r>
      <w:r w:rsidR="0030583F">
        <w:rPr>
          <w:rFonts w:ascii="Times New Roman" w:hAnsi="Times New Roman"/>
          <w:sz w:val="26"/>
          <w:szCs w:val="26"/>
        </w:rPr>
        <w:t>н</w:t>
      </w:r>
      <w:r w:rsidRPr="00FE7A5F">
        <w:rPr>
          <w:rFonts w:ascii="Times New Roman" w:hAnsi="Times New Roman"/>
          <w:sz w:val="26"/>
          <w:szCs w:val="26"/>
        </w:rPr>
        <w:t>ачальника Снежногорского территориального управления</w:t>
      </w:r>
      <w:r w:rsidRPr="00FE7A5F">
        <w:rPr>
          <w:rFonts w:ascii="Times New Roman" w:eastAsia="Calibri" w:hAnsi="Times New Roman"/>
          <w:sz w:val="26"/>
          <w:szCs w:val="26"/>
          <w:lang w:eastAsia="en-US"/>
        </w:rPr>
        <w:t xml:space="preserve"> уведомляется заявитель, а также приносятся извинения за доставленные неудобства.».</w:t>
      </w:r>
    </w:p>
    <w:p w:rsidR="004943C5" w:rsidRDefault="004943C5" w:rsidP="0033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7. Приложение к Порядку считать приложением № 1.</w:t>
      </w:r>
    </w:p>
    <w:p w:rsidR="0094239D" w:rsidRPr="008C49B9" w:rsidRDefault="004943C5" w:rsidP="00942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8. Дополнить </w:t>
      </w:r>
      <w:r w:rsidR="00773DD1">
        <w:rPr>
          <w:rFonts w:ascii="Times New Roman" w:eastAsia="Calibri" w:hAnsi="Times New Roman"/>
          <w:sz w:val="26"/>
          <w:szCs w:val="26"/>
          <w:lang w:eastAsia="en-US"/>
        </w:rPr>
        <w:t>Порядок приложением № 2 «С</w:t>
      </w:r>
      <w:r w:rsidR="00773DD1" w:rsidRPr="00171BFA">
        <w:rPr>
          <w:rFonts w:ascii="Times New Roman" w:eastAsia="Calibri" w:hAnsi="Times New Roman"/>
          <w:sz w:val="26"/>
          <w:szCs w:val="26"/>
          <w:lang w:eastAsia="en-US"/>
        </w:rPr>
        <w:t>огласие на обработку персональных данных умершего гражданина</w:t>
      </w:r>
      <w:r w:rsidR="00773DD1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94239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4239D" w:rsidRPr="0062462B">
        <w:rPr>
          <w:rFonts w:ascii="Times New Roman" w:hAnsi="Times New Roman"/>
          <w:sz w:val="26"/>
          <w:szCs w:val="26"/>
        </w:rPr>
        <w:t xml:space="preserve">в редакции согласно приложению № </w:t>
      </w:r>
      <w:r w:rsidR="0094239D">
        <w:rPr>
          <w:rFonts w:ascii="Times New Roman" w:hAnsi="Times New Roman"/>
          <w:sz w:val="26"/>
          <w:szCs w:val="26"/>
        </w:rPr>
        <w:t>1</w:t>
      </w:r>
      <w:r w:rsidR="0094239D" w:rsidRPr="0062462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A759A7" w:rsidRDefault="00333BAE" w:rsidP="001B334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7A5F">
        <w:rPr>
          <w:rFonts w:ascii="Times New Roman" w:hAnsi="Times New Roman"/>
          <w:bCs/>
          <w:sz w:val="26"/>
          <w:szCs w:val="26"/>
        </w:rPr>
        <w:t>2</w:t>
      </w:r>
      <w:r w:rsidR="00800D70" w:rsidRPr="00FE7A5F">
        <w:rPr>
          <w:rFonts w:ascii="Times New Roman" w:hAnsi="Times New Roman"/>
          <w:bCs/>
          <w:sz w:val="26"/>
          <w:szCs w:val="26"/>
        </w:rPr>
        <w:t>. Внести в Административный регламент</w:t>
      </w:r>
      <w:r w:rsidR="00A759A7" w:rsidRPr="00FE7A5F">
        <w:rPr>
          <w:rFonts w:ascii="Times New Roman" w:hAnsi="Times New Roman"/>
          <w:bCs/>
          <w:sz w:val="26"/>
          <w:szCs w:val="26"/>
        </w:rPr>
        <w:t xml:space="preserve"> предоставления муниципальной услуги по оказанию материальной помощи на погребение, утвержд</w:t>
      </w:r>
      <w:r w:rsidR="00A12A9F">
        <w:rPr>
          <w:rFonts w:ascii="Times New Roman" w:hAnsi="Times New Roman"/>
          <w:bCs/>
          <w:sz w:val="26"/>
          <w:szCs w:val="26"/>
        </w:rPr>
        <w:t>е</w:t>
      </w:r>
      <w:r w:rsidR="00A759A7" w:rsidRPr="00FE7A5F">
        <w:rPr>
          <w:rFonts w:ascii="Times New Roman" w:hAnsi="Times New Roman"/>
          <w:bCs/>
          <w:sz w:val="26"/>
          <w:szCs w:val="26"/>
        </w:rPr>
        <w:t>нный</w:t>
      </w:r>
      <w:r w:rsidR="00A12A9F">
        <w:rPr>
          <w:rFonts w:ascii="Times New Roman" w:hAnsi="Times New Roman"/>
          <w:bCs/>
          <w:sz w:val="26"/>
          <w:szCs w:val="26"/>
        </w:rPr>
        <w:t xml:space="preserve"> постановлением Администрации города Норильска</w:t>
      </w:r>
      <w:r w:rsidR="00A759A7" w:rsidRPr="00FE7A5F">
        <w:rPr>
          <w:rFonts w:ascii="Times New Roman" w:hAnsi="Times New Roman"/>
          <w:bCs/>
          <w:sz w:val="26"/>
          <w:szCs w:val="26"/>
        </w:rPr>
        <w:t xml:space="preserve"> от 29.07.2014 № 444</w:t>
      </w:r>
      <w:r w:rsidR="00B60440" w:rsidRPr="00FE7A5F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)</w:t>
      </w:r>
      <w:r w:rsidR="00A759A7" w:rsidRPr="00FE7A5F">
        <w:rPr>
          <w:rFonts w:ascii="Times New Roman" w:hAnsi="Times New Roman"/>
          <w:bCs/>
          <w:sz w:val="26"/>
          <w:szCs w:val="26"/>
        </w:rPr>
        <w:t>, следующие изменения:</w:t>
      </w:r>
    </w:p>
    <w:p w:rsidR="008A7C83" w:rsidRPr="00FE7A5F" w:rsidRDefault="008A7C83" w:rsidP="008A7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1. </w:t>
      </w:r>
      <w:r>
        <w:rPr>
          <w:rFonts w:ascii="Times New Roman" w:hAnsi="Times New Roman"/>
          <w:sz w:val="26"/>
          <w:szCs w:val="26"/>
        </w:rPr>
        <w:t>В пункте 1.2 Порядка после слов «иные родственники» дополнить словами «(далее – родственники)».</w:t>
      </w:r>
    </w:p>
    <w:p w:rsidR="002508ED" w:rsidRDefault="008A7C83" w:rsidP="00AF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2</w:t>
      </w:r>
      <w:r w:rsidR="00A759A7" w:rsidRPr="00FE7A5F">
        <w:rPr>
          <w:rFonts w:ascii="Times New Roman" w:hAnsi="Times New Roman"/>
          <w:bCs/>
          <w:sz w:val="26"/>
          <w:szCs w:val="26"/>
        </w:rPr>
        <w:t xml:space="preserve">. </w:t>
      </w:r>
      <w:r w:rsidR="002508ED">
        <w:rPr>
          <w:rFonts w:ascii="Times New Roman" w:hAnsi="Times New Roman"/>
          <w:bCs/>
          <w:sz w:val="26"/>
          <w:szCs w:val="26"/>
        </w:rPr>
        <w:t>В пункте 2.6 Административного регламента:</w:t>
      </w:r>
    </w:p>
    <w:p w:rsidR="00AF019F" w:rsidRPr="00FE7A5F" w:rsidRDefault="002508ED" w:rsidP="00AF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="008A7C83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.1. </w:t>
      </w:r>
      <w:r w:rsidR="008A7C83">
        <w:rPr>
          <w:rFonts w:ascii="Times New Roman" w:hAnsi="Times New Roman"/>
          <w:sz w:val="26"/>
          <w:szCs w:val="26"/>
        </w:rPr>
        <w:t>Подпункт «б»</w:t>
      </w:r>
      <w:r w:rsidR="00AF019F" w:rsidRPr="00FE7A5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A7C83" w:rsidRPr="00FE7A5F" w:rsidRDefault="00AF019F" w:rsidP="008A7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б) </w:t>
      </w:r>
      <w:r w:rsidR="008A7C83" w:rsidRPr="00F54B4E">
        <w:rPr>
          <w:rFonts w:ascii="Times New Roman" w:hAnsi="Times New Roman"/>
          <w:sz w:val="26"/>
          <w:szCs w:val="26"/>
        </w:rPr>
        <w:t>паспорт</w:t>
      </w:r>
      <w:r w:rsidR="008A7C83" w:rsidRPr="00FE7A5F">
        <w:rPr>
          <w:rFonts w:ascii="Times New Roman" w:hAnsi="Times New Roman"/>
          <w:sz w:val="26"/>
          <w:szCs w:val="26"/>
        </w:rPr>
        <w:t xml:space="preserve"> или иной документ, уд</w:t>
      </w:r>
      <w:r w:rsidR="008A7C83">
        <w:rPr>
          <w:rFonts w:ascii="Times New Roman" w:hAnsi="Times New Roman"/>
          <w:sz w:val="26"/>
          <w:szCs w:val="26"/>
        </w:rPr>
        <w:t xml:space="preserve">остоверяющий личность заявителя, </w:t>
      </w:r>
      <w:r w:rsidR="008A7C83" w:rsidRPr="005151BC">
        <w:rPr>
          <w:rFonts w:ascii="Times New Roman" w:hAnsi="Times New Roman"/>
          <w:sz w:val="26"/>
          <w:szCs w:val="26"/>
        </w:rPr>
        <w:t>представителя заявителя</w:t>
      </w:r>
      <w:r w:rsidR="00FE67B6">
        <w:rPr>
          <w:rFonts w:ascii="Times New Roman" w:hAnsi="Times New Roman"/>
          <w:sz w:val="26"/>
          <w:szCs w:val="26"/>
        </w:rPr>
        <w:t>,</w:t>
      </w:r>
      <w:r w:rsidR="008A7C83">
        <w:rPr>
          <w:rFonts w:ascii="Times New Roman" w:hAnsi="Times New Roman"/>
          <w:sz w:val="26"/>
          <w:szCs w:val="26"/>
        </w:rPr>
        <w:t xml:space="preserve"> и</w:t>
      </w:r>
      <w:r w:rsidR="008A7C83" w:rsidRPr="003D3647">
        <w:rPr>
          <w:rFonts w:ascii="Times New Roman" w:hAnsi="Times New Roman"/>
          <w:sz w:val="26"/>
        </w:rPr>
        <w:t xml:space="preserve"> документ, подтверждающий полномочия</w:t>
      </w:r>
      <w:r w:rsidR="008A7C83">
        <w:rPr>
          <w:rFonts w:ascii="Times New Roman" w:hAnsi="Times New Roman"/>
          <w:sz w:val="26"/>
        </w:rPr>
        <w:t xml:space="preserve"> представителя заявителя</w:t>
      </w:r>
      <w:r w:rsidR="008A7C83">
        <w:rPr>
          <w:rFonts w:ascii="Times New Roman" w:hAnsi="Times New Roman"/>
          <w:sz w:val="26"/>
          <w:szCs w:val="26"/>
        </w:rPr>
        <w:t xml:space="preserve"> (</w:t>
      </w:r>
      <w:r w:rsidR="008A7C83" w:rsidRPr="003D3647">
        <w:rPr>
          <w:rFonts w:ascii="Times New Roman" w:hAnsi="Times New Roman"/>
          <w:sz w:val="26"/>
        </w:rPr>
        <w:t>при обращении с заявлением представителя</w:t>
      </w:r>
      <w:r w:rsidR="008A7C83">
        <w:rPr>
          <w:rFonts w:ascii="Times New Roman" w:hAnsi="Times New Roman"/>
          <w:sz w:val="26"/>
        </w:rPr>
        <w:t xml:space="preserve"> заявителя);».</w:t>
      </w:r>
    </w:p>
    <w:p w:rsidR="00AF019F" w:rsidRPr="00FE7A5F" w:rsidRDefault="00AF019F" w:rsidP="00AF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2.</w:t>
      </w:r>
      <w:r w:rsidR="00D45E69">
        <w:rPr>
          <w:rFonts w:ascii="Times New Roman" w:hAnsi="Times New Roman"/>
          <w:sz w:val="26"/>
          <w:szCs w:val="26"/>
        </w:rPr>
        <w:t>2</w:t>
      </w:r>
      <w:r w:rsidR="005A1D3E">
        <w:rPr>
          <w:rFonts w:ascii="Times New Roman" w:hAnsi="Times New Roman"/>
          <w:sz w:val="26"/>
          <w:szCs w:val="26"/>
        </w:rPr>
        <w:t>.</w:t>
      </w:r>
      <w:r w:rsidRPr="00FE7A5F">
        <w:rPr>
          <w:rFonts w:ascii="Times New Roman" w:hAnsi="Times New Roman"/>
          <w:sz w:val="26"/>
          <w:szCs w:val="26"/>
        </w:rPr>
        <w:t xml:space="preserve">2. </w:t>
      </w:r>
      <w:r w:rsidR="00D45E69">
        <w:rPr>
          <w:rFonts w:ascii="Times New Roman" w:hAnsi="Times New Roman"/>
          <w:sz w:val="26"/>
          <w:szCs w:val="26"/>
        </w:rPr>
        <w:t>Подпункт «г»</w:t>
      </w:r>
      <w:r w:rsidRPr="00FE7A5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55CD3" w:rsidRDefault="00AF019F" w:rsidP="00655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г) </w:t>
      </w:r>
      <w:r w:rsidR="00655CD3" w:rsidRPr="00FE7A5F">
        <w:rPr>
          <w:rFonts w:ascii="Times New Roman" w:hAnsi="Times New Roman"/>
          <w:sz w:val="26"/>
        </w:rPr>
        <w:t xml:space="preserve">сведения территориального органа </w:t>
      </w:r>
      <w:r w:rsidR="00655CD3">
        <w:rPr>
          <w:rFonts w:ascii="Times New Roman" w:hAnsi="Times New Roman"/>
          <w:sz w:val="26"/>
        </w:rPr>
        <w:t xml:space="preserve">Министерства </w:t>
      </w:r>
      <w:r w:rsidR="00655CD3" w:rsidRPr="00FE7A5F">
        <w:rPr>
          <w:rFonts w:ascii="Times New Roman" w:hAnsi="Times New Roman"/>
          <w:sz w:val="26"/>
        </w:rPr>
        <w:t xml:space="preserve">внутренних дел </w:t>
      </w:r>
      <w:r w:rsidR="00655CD3">
        <w:rPr>
          <w:rFonts w:ascii="Times New Roman" w:hAnsi="Times New Roman"/>
          <w:sz w:val="26"/>
        </w:rPr>
        <w:t xml:space="preserve">РФ </w:t>
      </w:r>
      <w:r w:rsidR="00655CD3" w:rsidRPr="00FE7A5F">
        <w:rPr>
          <w:rFonts w:ascii="Times New Roman" w:hAnsi="Times New Roman"/>
          <w:sz w:val="26"/>
        </w:rPr>
        <w:t xml:space="preserve">о регистрации </w:t>
      </w:r>
      <w:r w:rsidR="00655CD3">
        <w:rPr>
          <w:rFonts w:ascii="Times New Roman" w:hAnsi="Times New Roman"/>
          <w:sz w:val="26"/>
        </w:rPr>
        <w:t>умершего гражданина</w:t>
      </w:r>
      <w:r w:rsidR="00655CD3" w:rsidRPr="00FE7A5F">
        <w:rPr>
          <w:rFonts w:ascii="Times New Roman" w:hAnsi="Times New Roman"/>
          <w:sz w:val="26"/>
        </w:rPr>
        <w:t xml:space="preserve"> </w:t>
      </w:r>
      <w:r w:rsidR="00655CD3" w:rsidRPr="00FE7A5F">
        <w:rPr>
          <w:rFonts w:ascii="Times New Roman" w:hAnsi="Times New Roman"/>
          <w:sz w:val="26"/>
          <w:szCs w:val="26"/>
        </w:rPr>
        <w:t>по месту жительства или пребывания на территории поселка Снежногорск</w:t>
      </w:r>
      <w:r w:rsidR="00D45E69">
        <w:rPr>
          <w:rFonts w:ascii="Times New Roman" w:hAnsi="Times New Roman"/>
          <w:sz w:val="26"/>
          <w:szCs w:val="26"/>
        </w:rPr>
        <w:t xml:space="preserve"> (предоставляется родственником, законным представителем, </w:t>
      </w:r>
      <w:r w:rsidR="00D45E69" w:rsidRPr="0030583F">
        <w:rPr>
          <w:rFonts w:ascii="Times New Roman" w:hAnsi="Times New Roman"/>
          <w:sz w:val="26"/>
          <w:szCs w:val="26"/>
        </w:rPr>
        <w:t>представителем заявителя</w:t>
      </w:r>
      <w:r w:rsidR="00D45E69">
        <w:rPr>
          <w:rFonts w:ascii="Times New Roman" w:hAnsi="Times New Roman"/>
          <w:sz w:val="26"/>
          <w:szCs w:val="26"/>
        </w:rPr>
        <w:t>)</w:t>
      </w:r>
      <w:r w:rsidR="00655CD3" w:rsidRPr="00FE7A5F">
        <w:rPr>
          <w:rFonts w:ascii="Times New Roman" w:hAnsi="Times New Roman"/>
          <w:sz w:val="26"/>
        </w:rPr>
        <w:t>;</w:t>
      </w:r>
      <w:r w:rsidR="00655CD3" w:rsidRPr="00FE7A5F">
        <w:rPr>
          <w:rFonts w:ascii="Times New Roman" w:hAnsi="Times New Roman"/>
          <w:sz w:val="26"/>
          <w:szCs w:val="26"/>
        </w:rPr>
        <w:t>»</w:t>
      </w:r>
      <w:r w:rsidR="00655CD3">
        <w:rPr>
          <w:rFonts w:ascii="Times New Roman" w:hAnsi="Times New Roman"/>
          <w:sz w:val="26"/>
          <w:szCs w:val="26"/>
        </w:rPr>
        <w:t>.</w:t>
      </w:r>
    </w:p>
    <w:p w:rsidR="00F265BA" w:rsidRPr="00171BFA" w:rsidRDefault="00F265BA" w:rsidP="00F26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</w:t>
      </w:r>
      <w:r w:rsidRPr="00F265BA">
        <w:rPr>
          <w:rFonts w:ascii="Times New Roman" w:hAnsi="Times New Roman"/>
          <w:sz w:val="26"/>
          <w:szCs w:val="26"/>
        </w:rPr>
        <w:t xml:space="preserve"> </w:t>
      </w:r>
      <w:r w:rsidRPr="00171BFA">
        <w:rPr>
          <w:rFonts w:ascii="Times New Roman" w:hAnsi="Times New Roman"/>
          <w:sz w:val="26"/>
          <w:szCs w:val="26"/>
        </w:rPr>
        <w:t>Дополнить подпунктом «</w:t>
      </w:r>
      <w:r>
        <w:rPr>
          <w:rFonts w:ascii="Times New Roman" w:hAnsi="Times New Roman"/>
          <w:sz w:val="26"/>
          <w:szCs w:val="26"/>
        </w:rPr>
        <w:t>ж</w:t>
      </w:r>
      <w:r w:rsidRPr="00171BFA">
        <w:rPr>
          <w:rFonts w:ascii="Times New Roman" w:hAnsi="Times New Roman"/>
          <w:sz w:val="26"/>
          <w:szCs w:val="26"/>
        </w:rPr>
        <w:t>» следующего содержания:</w:t>
      </w:r>
    </w:p>
    <w:p w:rsidR="00F265BA" w:rsidRPr="00171BFA" w:rsidRDefault="00F265BA" w:rsidP="00F265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1BFA">
        <w:rPr>
          <w:rFonts w:ascii="Times New Roman" w:hAnsi="Times New Roman"/>
          <w:b w:val="0"/>
          <w:sz w:val="26"/>
          <w:szCs w:val="26"/>
        </w:rPr>
        <w:t>«</w:t>
      </w:r>
      <w:r>
        <w:rPr>
          <w:rFonts w:ascii="Times New Roman" w:hAnsi="Times New Roman"/>
          <w:b w:val="0"/>
          <w:sz w:val="26"/>
          <w:szCs w:val="26"/>
        </w:rPr>
        <w:t>ж</w:t>
      </w:r>
      <w:r w:rsidRPr="00171BFA">
        <w:rPr>
          <w:rFonts w:ascii="Times New Roman" w:hAnsi="Times New Roman"/>
          <w:b w:val="0"/>
          <w:sz w:val="26"/>
          <w:szCs w:val="26"/>
        </w:rPr>
        <w:t xml:space="preserve">)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согласие на обработку персональных данных умершего гражданина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lastRenderedPageBreak/>
        <w:t>(</w:t>
      </w:r>
      <w:r w:rsidRPr="00171BFA">
        <w:rPr>
          <w:rFonts w:ascii="Times New Roman" w:hAnsi="Times New Roman"/>
          <w:b w:val="0"/>
          <w:sz w:val="26"/>
          <w:szCs w:val="26"/>
        </w:rPr>
        <w:t xml:space="preserve">предоставляется родственником, законным представителем, представителем заявителя)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(по форме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согласно приложению № 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4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к настоящему 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Административному регламенту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);».</w:t>
      </w:r>
    </w:p>
    <w:p w:rsidR="00655CD3" w:rsidRDefault="00A23ED2" w:rsidP="00A2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2.</w:t>
      </w:r>
      <w:r w:rsidR="00B42107">
        <w:rPr>
          <w:rFonts w:ascii="Times New Roman" w:hAnsi="Times New Roman"/>
          <w:sz w:val="26"/>
          <w:szCs w:val="26"/>
        </w:rPr>
        <w:t>3</w:t>
      </w:r>
      <w:r w:rsidRPr="00FE7A5F">
        <w:rPr>
          <w:rFonts w:ascii="Times New Roman" w:hAnsi="Times New Roman"/>
          <w:sz w:val="26"/>
          <w:szCs w:val="26"/>
        </w:rPr>
        <w:t xml:space="preserve">. </w:t>
      </w:r>
      <w:r w:rsidR="00655CD3">
        <w:rPr>
          <w:rFonts w:ascii="Times New Roman" w:hAnsi="Times New Roman"/>
          <w:sz w:val="26"/>
          <w:szCs w:val="26"/>
        </w:rPr>
        <w:t xml:space="preserve">В пункте 2.6.1 </w:t>
      </w:r>
      <w:r w:rsidR="00655CD3" w:rsidRPr="00FE7A5F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655CD3">
        <w:rPr>
          <w:rFonts w:ascii="Times New Roman" w:hAnsi="Times New Roman"/>
          <w:sz w:val="26"/>
          <w:szCs w:val="26"/>
        </w:rPr>
        <w:t>:</w:t>
      </w:r>
    </w:p>
    <w:p w:rsidR="00A23ED2" w:rsidRPr="00FE7A5F" w:rsidRDefault="00655CD3" w:rsidP="00A2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B4210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 </w:t>
      </w:r>
      <w:r w:rsidR="00B42107">
        <w:rPr>
          <w:rFonts w:ascii="Times New Roman" w:hAnsi="Times New Roman"/>
          <w:sz w:val="26"/>
          <w:szCs w:val="26"/>
        </w:rPr>
        <w:t>Подпункт «б»</w:t>
      </w:r>
      <w:r w:rsidR="00A23ED2" w:rsidRPr="00FE7A5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B42107" w:rsidRDefault="00A23ED2" w:rsidP="00A2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б) </w:t>
      </w:r>
      <w:r w:rsidR="00B42107" w:rsidRPr="00F54B4E">
        <w:rPr>
          <w:rFonts w:ascii="Times New Roman" w:hAnsi="Times New Roman"/>
          <w:sz w:val="26"/>
          <w:szCs w:val="26"/>
        </w:rPr>
        <w:t>паспорт</w:t>
      </w:r>
      <w:r w:rsidR="00B42107" w:rsidRPr="00FE7A5F">
        <w:rPr>
          <w:rFonts w:ascii="Times New Roman" w:hAnsi="Times New Roman"/>
          <w:sz w:val="26"/>
          <w:szCs w:val="26"/>
        </w:rPr>
        <w:t xml:space="preserve"> или иной документ, уд</w:t>
      </w:r>
      <w:r w:rsidR="00B42107">
        <w:rPr>
          <w:rFonts w:ascii="Times New Roman" w:hAnsi="Times New Roman"/>
          <w:sz w:val="26"/>
          <w:szCs w:val="26"/>
        </w:rPr>
        <w:t xml:space="preserve">остоверяющий личность заявителя, </w:t>
      </w:r>
      <w:r w:rsidR="00B42107" w:rsidRPr="005151BC">
        <w:rPr>
          <w:rFonts w:ascii="Times New Roman" w:hAnsi="Times New Roman"/>
          <w:sz w:val="26"/>
          <w:szCs w:val="26"/>
        </w:rPr>
        <w:t>представителя заявителя</w:t>
      </w:r>
      <w:r w:rsidR="00FE67B6">
        <w:rPr>
          <w:rFonts w:ascii="Times New Roman" w:hAnsi="Times New Roman"/>
          <w:sz w:val="26"/>
          <w:szCs w:val="26"/>
        </w:rPr>
        <w:t>,</w:t>
      </w:r>
      <w:r w:rsidR="00B42107">
        <w:rPr>
          <w:rFonts w:ascii="Times New Roman" w:hAnsi="Times New Roman"/>
          <w:sz w:val="26"/>
          <w:szCs w:val="26"/>
        </w:rPr>
        <w:t xml:space="preserve"> и</w:t>
      </w:r>
      <w:r w:rsidR="00B42107" w:rsidRPr="003D3647">
        <w:rPr>
          <w:rFonts w:ascii="Times New Roman" w:hAnsi="Times New Roman"/>
          <w:sz w:val="26"/>
        </w:rPr>
        <w:t xml:space="preserve"> документ, подтверждающий полномочия</w:t>
      </w:r>
      <w:r w:rsidR="00B42107">
        <w:rPr>
          <w:rFonts w:ascii="Times New Roman" w:hAnsi="Times New Roman"/>
          <w:sz w:val="26"/>
        </w:rPr>
        <w:t xml:space="preserve"> представителя заявителя</w:t>
      </w:r>
      <w:r w:rsidR="00B42107">
        <w:rPr>
          <w:rFonts w:ascii="Times New Roman" w:hAnsi="Times New Roman"/>
          <w:sz w:val="26"/>
          <w:szCs w:val="26"/>
        </w:rPr>
        <w:t xml:space="preserve"> (</w:t>
      </w:r>
      <w:r w:rsidR="00B42107" w:rsidRPr="003D3647">
        <w:rPr>
          <w:rFonts w:ascii="Times New Roman" w:hAnsi="Times New Roman"/>
          <w:sz w:val="26"/>
        </w:rPr>
        <w:t>при обращении с заявлением представителя</w:t>
      </w:r>
      <w:r w:rsidR="00B42107">
        <w:rPr>
          <w:rFonts w:ascii="Times New Roman" w:hAnsi="Times New Roman"/>
          <w:sz w:val="26"/>
        </w:rPr>
        <w:t xml:space="preserve"> заявителя);».</w:t>
      </w:r>
    </w:p>
    <w:p w:rsidR="00A23ED2" w:rsidRPr="00FE7A5F" w:rsidRDefault="00A23ED2" w:rsidP="00A2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2.</w:t>
      </w:r>
      <w:r w:rsidR="00B42107">
        <w:rPr>
          <w:rFonts w:ascii="Times New Roman" w:hAnsi="Times New Roman"/>
          <w:sz w:val="26"/>
          <w:szCs w:val="26"/>
        </w:rPr>
        <w:t>3</w:t>
      </w:r>
      <w:r w:rsidR="00A773BB">
        <w:rPr>
          <w:rFonts w:ascii="Times New Roman" w:hAnsi="Times New Roman"/>
          <w:sz w:val="26"/>
          <w:szCs w:val="26"/>
        </w:rPr>
        <w:t>.2</w:t>
      </w:r>
      <w:r w:rsidRPr="00FE7A5F">
        <w:rPr>
          <w:rFonts w:ascii="Times New Roman" w:hAnsi="Times New Roman"/>
          <w:sz w:val="26"/>
          <w:szCs w:val="26"/>
        </w:rPr>
        <w:t xml:space="preserve">. </w:t>
      </w:r>
      <w:r w:rsidR="00D0050B">
        <w:rPr>
          <w:rFonts w:ascii="Times New Roman" w:hAnsi="Times New Roman"/>
          <w:sz w:val="26"/>
          <w:szCs w:val="26"/>
        </w:rPr>
        <w:t>Подпункт «г»</w:t>
      </w:r>
      <w:r w:rsidRPr="00FE7A5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23ED2" w:rsidRDefault="00A23ED2" w:rsidP="00A2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г) </w:t>
      </w:r>
      <w:r w:rsidR="00A773BB" w:rsidRPr="00FE7A5F">
        <w:rPr>
          <w:rFonts w:ascii="Times New Roman" w:hAnsi="Times New Roman"/>
          <w:sz w:val="26"/>
        </w:rPr>
        <w:t xml:space="preserve">сведения территориального органа </w:t>
      </w:r>
      <w:r w:rsidR="00A773BB">
        <w:rPr>
          <w:rFonts w:ascii="Times New Roman" w:hAnsi="Times New Roman"/>
          <w:sz w:val="26"/>
        </w:rPr>
        <w:t xml:space="preserve">Министерства </w:t>
      </w:r>
      <w:r w:rsidR="00A773BB" w:rsidRPr="00FE7A5F">
        <w:rPr>
          <w:rFonts w:ascii="Times New Roman" w:hAnsi="Times New Roman"/>
          <w:sz w:val="26"/>
        </w:rPr>
        <w:t xml:space="preserve">внутренних дел </w:t>
      </w:r>
      <w:r w:rsidR="00A773BB">
        <w:rPr>
          <w:rFonts w:ascii="Times New Roman" w:hAnsi="Times New Roman"/>
          <w:sz w:val="26"/>
        </w:rPr>
        <w:t xml:space="preserve">РФ </w:t>
      </w:r>
      <w:r w:rsidR="00A773BB" w:rsidRPr="00FE7A5F">
        <w:rPr>
          <w:rFonts w:ascii="Times New Roman" w:hAnsi="Times New Roman"/>
          <w:sz w:val="26"/>
        </w:rPr>
        <w:t xml:space="preserve">о регистрации </w:t>
      </w:r>
      <w:r w:rsidR="00A773BB">
        <w:rPr>
          <w:rFonts w:ascii="Times New Roman" w:hAnsi="Times New Roman"/>
          <w:sz w:val="26"/>
        </w:rPr>
        <w:t>умершего гражданина</w:t>
      </w:r>
      <w:r w:rsidR="00A773BB" w:rsidRPr="00FE7A5F">
        <w:rPr>
          <w:rFonts w:ascii="Times New Roman" w:hAnsi="Times New Roman"/>
          <w:sz w:val="26"/>
        </w:rPr>
        <w:t xml:space="preserve"> </w:t>
      </w:r>
      <w:r w:rsidR="00A773BB" w:rsidRPr="00FE7A5F">
        <w:rPr>
          <w:rFonts w:ascii="Times New Roman" w:hAnsi="Times New Roman"/>
          <w:sz w:val="26"/>
          <w:szCs w:val="26"/>
        </w:rPr>
        <w:t>по месту жительства или пребывания на территории поселка Снежногорск</w:t>
      </w:r>
      <w:r w:rsidR="00D0050B">
        <w:rPr>
          <w:rFonts w:ascii="Times New Roman" w:hAnsi="Times New Roman"/>
          <w:sz w:val="26"/>
          <w:szCs w:val="26"/>
        </w:rPr>
        <w:t xml:space="preserve"> (предоставляется родственником, законным представителем, </w:t>
      </w:r>
      <w:r w:rsidR="00D0050B" w:rsidRPr="0030583F">
        <w:rPr>
          <w:rFonts w:ascii="Times New Roman" w:hAnsi="Times New Roman"/>
          <w:sz w:val="26"/>
          <w:szCs w:val="26"/>
        </w:rPr>
        <w:t>представителем заявителя</w:t>
      </w:r>
      <w:r w:rsidR="00D0050B">
        <w:rPr>
          <w:rFonts w:ascii="Times New Roman" w:hAnsi="Times New Roman"/>
          <w:sz w:val="26"/>
          <w:szCs w:val="26"/>
        </w:rPr>
        <w:t>)</w:t>
      </w:r>
      <w:r w:rsidR="00A773BB" w:rsidRPr="00FE7A5F">
        <w:rPr>
          <w:rFonts w:ascii="Times New Roman" w:hAnsi="Times New Roman"/>
          <w:sz w:val="26"/>
        </w:rPr>
        <w:t>;</w:t>
      </w:r>
      <w:r w:rsidR="00A773BB" w:rsidRPr="00FE7A5F">
        <w:rPr>
          <w:rFonts w:ascii="Times New Roman" w:hAnsi="Times New Roman"/>
          <w:sz w:val="26"/>
          <w:szCs w:val="26"/>
        </w:rPr>
        <w:t>»</w:t>
      </w:r>
      <w:r w:rsidR="00A773BB">
        <w:rPr>
          <w:rFonts w:ascii="Times New Roman" w:hAnsi="Times New Roman"/>
          <w:sz w:val="26"/>
          <w:szCs w:val="26"/>
        </w:rPr>
        <w:t>.</w:t>
      </w:r>
    </w:p>
    <w:p w:rsidR="00D0050B" w:rsidRPr="00171BFA" w:rsidRDefault="00D0050B" w:rsidP="00D00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3.</w:t>
      </w:r>
      <w:r w:rsidRPr="00F265BA">
        <w:rPr>
          <w:rFonts w:ascii="Times New Roman" w:hAnsi="Times New Roman"/>
          <w:sz w:val="26"/>
          <w:szCs w:val="26"/>
        </w:rPr>
        <w:t xml:space="preserve"> </w:t>
      </w:r>
      <w:r w:rsidRPr="00171BFA">
        <w:rPr>
          <w:rFonts w:ascii="Times New Roman" w:hAnsi="Times New Roman"/>
          <w:sz w:val="26"/>
          <w:szCs w:val="26"/>
        </w:rPr>
        <w:t>Дополнить подпунктом «</w:t>
      </w:r>
      <w:r>
        <w:rPr>
          <w:rFonts w:ascii="Times New Roman" w:hAnsi="Times New Roman"/>
          <w:sz w:val="26"/>
          <w:szCs w:val="26"/>
        </w:rPr>
        <w:t>е</w:t>
      </w:r>
      <w:r w:rsidRPr="00171BFA">
        <w:rPr>
          <w:rFonts w:ascii="Times New Roman" w:hAnsi="Times New Roman"/>
          <w:sz w:val="26"/>
          <w:szCs w:val="26"/>
        </w:rPr>
        <w:t>» следующего содержания:</w:t>
      </w:r>
    </w:p>
    <w:p w:rsidR="00D0050B" w:rsidRPr="00171BFA" w:rsidRDefault="00D0050B" w:rsidP="00D005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1BFA">
        <w:rPr>
          <w:rFonts w:ascii="Times New Roman" w:hAnsi="Times New Roman"/>
          <w:b w:val="0"/>
          <w:sz w:val="26"/>
          <w:szCs w:val="26"/>
        </w:rPr>
        <w:t>«</w:t>
      </w:r>
      <w:r>
        <w:rPr>
          <w:rFonts w:ascii="Times New Roman" w:hAnsi="Times New Roman"/>
          <w:b w:val="0"/>
          <w:sz w:val="26"/>
          <w:szCs w:val="26"/>
        </w:rPr>
        <w:t>е</w:t>
      </w:r>
      <w:r w:rsidRPr="00171BFA">
        <w:rPr>
          <w:rFonts w:ascii="Times New Roman" w:hAnsi="Times New Roman"/>
          <w:b w:val="0"/>
          <w:sz w:val="26"/>
          <w:szCs w:val="26"/>
        </w:rPr>
        <w:t xml:space="preserve">)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согласие на обработку персональных данных умершего гражданина (</w:t>
      </w:r>
      <w:r w:rsidRPr="00171BFA">
        <w:rPr>
          <w:rFonts w:ascii="Times New Roman" w:hAnsi="Times New Roman"/>
          <w:b w:val="0"/>
          <w:sz w:val="26"/>
          <w:szCs w:val="26"/>
        </w:rPr>
        <w:t xml:space="preserve">предоставляется родственником, законным представителем, представителем заявителя)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(по форме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согласно приложению № 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4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к настоящему 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Административному регламенту</w:t>
      </w:r>
      <w:r w:rsidRPr="00171BFA">
        <w:rPr>
          <w:rFonts w:ascii="Times New Roman" w:eastAsia="Calibri" w:hAnsi="Times New Roman"/>
          <w:b w:val="0"/>
          <w:sz w:val="26"/>
          <w:szCs w:val="26"/>
          <w:lang w:eastAsia="en-US"/>
        </w:rPr>
        <w:t>);».</w:t>
      </w:r>
    </w:p>
    <w:p w:rsidR="00A23ED2" w:rsidRPr="00FE7A5F" w:rsidRDefault="00A23ED2" w:rsidP="00A2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2.</w:t>
      </w:r>
      <w:r w:rsidR="00D0050B">
        <w:rPr>
          <w:rFonts w:ascii="Times New Roman" w:hAnsi="Times New Roman"/>
          <w:sz w:val="26"/>
          <w:szCs w:val="26"/>
        </w:rPr>
        <w:t>4</w:t>
      </w:r>
      <w:r w:rsidRPr="00FE7A5F">
        <w:rPr>
          <w:rFonts w:ascii="Times New Roman" w:hAnsi="Times New Roman"/>
          <w:sz w:val="26"/>
          <w:szCs w:val="26"/>
        </w:rPr>
        <w:t xml:space="preserve">. </w:t>
      </w:r>
      <w:r w:rsidR="006C63C9">
        <w:rPr>
          <w:rFonts w:ascii="Times New Roman" w:hAnsi="Times New Roman"/>
          <w:sz w:val="26"/>
          <w:szCs w:val="26"/>
        </w:rPr>
        <w:t>Подпункт «б»</w:t>
      </w:r>
      <w:r w:rsidRPr="00FE7A5F">
        <w:rPr>
          <w:rFonts w:ascii="Times New Roman" w:hAnsi="Times New Roman"/>
          <w:sz w:val="26"/>
          <w:szCs w:val="26"/>
        </w:rPr>
        <w:t xml:space="preserve"> пункта 2.6.2 Административного регламента изложить в следующей редакции:</w:t>
      </w:r>
    </w:p>
    <w:p w:rsidR="006C63C9" w:rsidRDefault="00A23ED2" w:rsidP="006C6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б) </w:t>
      </w:r>
      <w:r w:rsidR="006C63C9" w:rsidRPr="00F54B4E">
        <w:rPr>
          <w:rFonts w:ascii="Times New Roman" w:hAnsi="Times New Roman"/>
          <w:sz w:val="26"/>
          <w:szCs w:val="26"/>
        </w:rPr>
        <w:t>паспорт</w:t>
      </w:r>
      <w:r w:rsidR="006C63C9" w:rsidRPr="00FE7A5F">
        <w:rPr>
          <w:rFonts w:ascii="Times New Roman" w:hAnsi="Times New Roman"/>
          <w:sz w:val="26"/>
          <w:szCs w:val="26"/>
        </w:rPr>
        <w:t xml:space="preserve"> или иной документ, уд</w:t>
      </w:r>
      <w:r w:rsidR="006C63C9">
        <w:rPr>
          <w:rFonts w:ascii="Times New Roman" w:hAnsi="Times New Roman"/>
          <w:sz w:val="26"/>
          <w:szCs w:val="26"/>
        </w:rPr>
        <w:t xml:space="preserve">остоверяющий личность заявителя, </w:t>
      </w:r>
      <w:r w:rsidR="006C63C9" w:rsidRPr="005151BC">
        <w:rPr>
          <w:rFonts w:ascii="Times New Roman" w:hAnsi="Times New Roman"/>
          <w:sz w:val="26"/>
          <w:szCs w:val="26"/>
        </w:rPr>
        <w:t>представителя заявителя</w:t>
      </w:r>
      <w:r w:rsidR="00FE67B6">
        <w:rPr>
          <w:rFonts w:ascii="Times New Roman" w:hAnsi="Times New Roman"/>
          <w:sz w:val="26"/>
          <w:szCs w:val="26"/>
        </w:rPr>
        <w:t>,</w:t>
      </w:r>
      <w:r w:rsidR="006C63C9">
        <w:rPr>
          <w:rFonts w:ascii="Times New Roman" w:hAnsi="Times New Roman"/>
          <w:sz w:val="26"/>
          <w:szCs w:val="26"/>
        </w:rPr>
        <w:t xml:space="preserve"> и</w:t>
      </w:r>
      <w:r w:rsidR="006C63C9" w:rsidRPr="003D3647">
        <w:rPr>
          <w:rFonts w:ascii="Times New Roman" w:hAnsi="Times New Roman"/>
          <w:sz w:val="26"/>
        </w:rPr>
        <w:t xml:space="preserve"> документ, подтверждающий полномочия</w:t>
      </w:r>
      <w:r w:rsidR="006C63C9">
        <w:rPr>
          <w:rFonts w:ascii="Times New Roman" w:hAnsi="Times New Roman"/>
          <w:sz w:val="26"/>
        </w:rPr>
        <w:t xml:space="preserve"> представителя заявителя</w:t>
      </w:r>
      <w:r w:rsidR="006C63C9">
        <w:rPr>
          <w:rFonts w:ascii="Times New Roman" w:hAnsi="Times New Roman"/>
          <w:sz w:val="26"/>
          <w:szCs w:val="26"/>
        </w:rPr>
        <w:t xml:space="preserve"> (</w:t>
      </w:r>
      <w:r w:rsidR="006C63C9" w:rsidRPr="003D3647">
        <w:rPr>
          <w:rFonts w:ascii="Times New Roman" w:hAnsi="Times New Roman"/>
          <w:sz w:val="26"/>
        </w:rPr>
        <w:t>при обращении с заявлением представителя</w:t>
      </w:r>
      <w:r w:rsidR="006C63C9">
        <w:rPr>
          <w:rFonts w:ascii="Times New Roman" w:hAnsi="Times New Roman"/>
          <w:sz w:val="26"/>
        </w:rPr>
        <w:t xml:space="preserve"> заявителя);».</w:t>
      </w:r>
    </w:p>
    <w:p w:rsidR="00053B93" w:rsidRPr="00FE7A5F" w:rsidRDefault="00053B93" w:rsidP="0005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2.</w:t>
      </w:r>
      <w:r w:rsidR="006C63C9">
        <w:rPr>
          <w:rFonts w:ascii="Times New Roman" w:hAnsi="Times New Roman"/>
          <w:sz w:val="26"/>
          <w:szCs w:val="26"/>
        </w:rPr>
        <w:t>5</w:t>
      </w:r>
      <w:r w:rsidRPr="00FE7A5F">
        <w:rPr>
          <w:rFonts w:ascii="Times New Roman" w:hAnsi="Times New Roman"/>
          <w:sz w:val="26"/>
          <w:szCs w:val="26"/>
        </w:rPr>
        <w:t>. Пункт 2.6.4 Административного регламента изложить в следующей редакции:</w:t>
      </w:r>
    </w:p>
    <w:p w:rsidR="00053B93" w:rsidRDefault="00053B93" w:rsidP="0005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 xml:space="preserve">«В случае непредоставления заявителем документов, указанных в </w:t>
      </w:r>
      <w:hyperlink r:id="rId12" w:history="1">
        <w:r w:rsidRPr="00FE7A5F">
          <w:rPr>
            <w:rFonts w:ascii="Times New Roman" w:hAnsi="Times New Roman"/>
            <w:sz w:val="26"/>
            <w:szCs w:val="26"/>
          </w:rPr>
          <w:t>подпунктах «г» пунктов 2.6</w:t>
        </w:r>
      </w:hyperlink>
      <w:r w:rsidRPr="00FE7A5F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Pr="00FE7A5F">
          <w:rPr>
            <w:rFonts w:ascii="Times New Roman" w:hAnsi="Times New Roman"/>
            <w:sz w:val="26"/>
            <w:szCs w:val="26"/>
          </w:rPr>
          <w:t>2.6.1</w:t>
        </w:r>
      </w:hyperlink>
      <w:r w:rsidRPr="00FE7A5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самостоятельно Снежногорским территориальным управлением в рамках межведомственного взаимодействия запрашива</w:t>
      </w:r>
      <w:r w:rsidR="00A45B28">
        <w:rPr>
          <w:rFonts w:ascii="Times New Roman" w:hAnsi="Times New Roman"/>
          <w:sz w:val="26"/>
          <w:szCs w:val="26"/>
        </w:rPr>
        <w:t>ю</w:t>
      </w:r>
      <w:r w:rsidRPr="00FE7A5F">
        <w:rPr>
          <w:rFonts w:ascii="Times New Roman" w:hAnsi="Times New Roman"/>
          <w:sz w:val="26"/>
          <w:szCs w:val="26"/>
        </w:rPr>
        <w:t xml:space="preserve">тся </w:t>
      </w:r>
      <w:r w:rsidR="00A45B28" w:rsidRPr="00FE7A5F">
        <w:rPr>
          <w:rFonts w:ascii="Times New Roman" w:hAnsi="Times New Roman"/>
          <w:sz w:val="26"/>
          <w:szCs w:val="26"/>
        </w:rPr>
        <w:t xml:space="preserve">сведения </w:t>
      </w:r>
      <w:r w:rsidR="00A45B28">
        <w:rPr>
          <w:rFonts w:ascii="Times New Roman" w:hAnsi="Times New Roman"/>
          <w:sz w:val="26"/>
          <w:szCs w:val="26"/>
        </w:rPr>
        <w:t>из</w:t>
      </w:r>
      <w:r w:rsidRPr="00FE7A5F">
        <w:rPr>
          <w:rFonts w:ascii="Times New Roman" w:hAnsi="Times New Roman"/>
          <w:sz w:val="26"/>
          <w:szCs w:val="26"/>
        </w:rPr>
        <w:t xml:space="preserve"> </w:t>
      </w:r>
      <w:r w:rsidR="009A029C" w:rsidRPr="00FE7A5F">
        <w:rPr>
          <w:rFonts w:ascii="Times New Roman" w:hAnsi="Times New Roman"/>
          <w:sz w:val="26"/>
        </w:rPr>
        <w:t xml:space="preserve">территориального органа </w:t>
      </w:r>
      <w:r w:rsidR="009A029C">
        <w:rPr>
          <w:rFonts w:ascii="Times New Roman" w:hAnsi="Times New Roman"/>
          <w:sz w:val="26"/>
        </w:rPr>
        <w:t xml:space="preserve">Министерства </w:t>
      </w:r>
      <w:r w:rsidR="009A029C" w:rsidRPr="00FE7A5F">
        <w:rPr>
          <w:rFonts w:ascii="Times New Roman" w:hAnsi="Times New Roman"/>
          <w:sz w:val="26"/>
        </w:rPr>
        <w:t xml:space="preserve">внутренних дел </w:t>
      </w:r>
      <w:r w:rsidR="009A029C">
        <w:rPr>
          <w:rFonts w:ascii="Times New Roman" w:hAnsi="Times New Roman"/>
          <w:sz w:val="26"/>
        </w:rPr>
        <w:t xml:space="preserve">РФ </w:t>
      </w:r>
      <w:r w:rsidR="009A029C" w:rsidRPr="00FE7A5F">
        <w:rPr>
          <w:rFonts w:ascii="Times New Roman" w:hAnsi="Times New Roman"/>
          <w:sz w:val="26"/>
        </w:rPr>
        <w:t xml:space="preserve">о регистрации </w:t>
      </w:r>
      <w:r w:rsidR="009A029C">
        <w:rPr>
          <w:rFonts w:ascii="Times New Roman" w:hAnsi="Times New Roman"/>
          <w:sz w:val="26"/>
        </w:rPr>
        <w:t>умершего гражданина</w:t>
      </w:r>
      <w:r w:rsidR="009A029C" w:rsidRPr="00FE7A5F">
        <w:rPr>
          <w:rFonts w:ascii="Times New Roman" w:hAnsi="Times New Roman"/>
          <w:sz w:val="26"/>
        </w:rPr>
        <w:t xml:space="preserve"> </w:t>
      </w:r>
      <w:r w:rsidR="009A029C" w:rsidRPr="00FE7A5F">
        <w:rPr>
          <w:rFonts w:ascii="Times New Roman" w:hAnsi="Times New Roman"/>
          <w:sz w:val="26"/>
          <w:szCs w:val="26"/>
        </w:rPr>
        <w:t>по месту жительства или пребывания на территории поселка Снежногорск</w:t>
      </w:r>
      <w:r w:rsidRPr="00FE7A5F">
        <w:rPr>
          <w:rFonts w:ascii="Times New Roman" w:hAnsi="Times New Roman"/>
          <w:sz w:val="26"/>
          <w:szCs w:val="26"/>
        </w:rPr>
        <w:t>.».</w:t>
      </w:r>
    </w:p>
    <w:p w:rsidR="00A46E69" w:rsidRDefault="00A46E69" w:rsidP="00A46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C63C9">
        <w:rPr>
          <w:rFonts w:ascii="Times New Roman" w:hAnsi="Times New Roman"/>
          <w:sz w:val="26"/>
          <w:szCs w:val="26"/>
        </w:rPr>
        <w:t>6</w:t>
      </w:r>
      <w:r w:rsidRPr="007F734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 пунктах 2.9, 3.3 – 3.5 Административного регламента с</w:t>
      </w:r>
      <w:r w:rsidRPr="007F7348">
        <w:rPr>
          <w:rFonts w:ascii="Times New Roman" w:hAnsi="Times New Roman"/>
          <w:sz w:val="26"/>
          <w:szCs w:val="26"/>
        </w:rPr>
        <w:t xml:space="preserve">лова «в </w:t>
      </w:r>
      <w:hyperlink r:id="rId14" w:history="1">
        <w:r w:rsidRPr="007F7348">
          <w:rPr>
            <w:rFonts w:ascii="Times New Roman" w:hAnsi="Times New Roman"/>
            <w:sz w:val="26"/>
            <w:szCs w:val="26"/>
          </w:rPr>
          <w:t>пункте 2.6.4</w:t>
        </w:r>
      </w:hyperlink>
      <w:r w:rsidRPr="007F7348">
        <w:rPr>
          <w:rFonts w:ascii="Times New Roman" w:hAnsi="Times New Roman"/>
          <w:sz w:val="26"/>
          <w:szCs w:val="26"/>
        </w:rPr>
        <w:t xml:space="preserve">» заменить словами «в </w:t>
      </w:r>
      <w:hyperlink r:id="rId15" w:history="1">
        <w:r w:rsidRPr="007F7348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7F7348">
          <w:rPr>
            <w:rFonts w:ascii="Times New Roman" w:hAnsi="Times New Roman"/>
            <w:sz w:val="26"/>
            <w:szCs w:val="26"/>
          </w:rPr>
          <w:t>г</w:t>
        </w:r>
        <w:r>
          <w:rPr>
            <w:rFonts w:ascii="Times New Roman" w:hAnsi="Times New Roman"/>
            <w:sz w:val="26"/>
            <w:szCs w:val="26"/>
          </w:rPr>
          <w:t>»</w:t>
        </w:r>
        <w:r w:rsidRPr="007F7348">
          <w:rPr>
            <w:rFonts w:ascii="Times New Roman" w:hAnsi="Times New Roman"/>
            <w:sz w:val="26"/>
            <w:szCs w:val="26"/>
          </w:rPr>
          <w:t xml:space="preserve"> пунктов 2.6</w:t>
        </w:r>
      </w:hyperlink>
      <w:r w:rsidRPr="007F7348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Pr="007F7348">
          <w:rPr>
            <w:rFonts w:ascii="Times New Roman" w:hAnsi="Times New Roman"/>
            <w:sz w:val="26"/>
            <w:szCs w:val="26"/>
          </w:rPr>
          <w:t>2.6.1</w:t>
        </w:r>
      </w:hyperlink>
      <w:r w:rsidRPr="007F734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8236AB" w:rsidRPr="00FE7A5F" w:rsidRDefault="009A029C" w:rsidP="00A4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C63C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A46E69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 xml:space="preserve"> 2.9</w:t>
      </w:r>
      <w:r w:rsidR="008236AB" w:rsidRPr="00FE7A5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46E69">
        <w:rPr>
          <w:rFonts w:ascii="Times New Roman" w:hAnsi="Times New Roman"/>
          <w:sz w:val="26"/>
          <w:szCs w:val="26"/>
        </w:rPr>
        <w:t xml:space="preserve"> д</w:t>
      </w:r>
      <w:r w:rsidR="008236AB" w:rsidRPr="00FE7A5F">
        <w:rPr>
          <w:rFonts w:ascii="Times New Roman" w:eastAsia="Calibri" w:hAnsi="Times New Roman"/>
          <w:sz w:val="26"/>
          <w:szCs w:val="26"/>
          <w:lang w:eastAsia="en-US"/>
        </w:rPr>
        <w:t>ополнить подпунктом «г» следующего содержания:</w:t>
      </w:r>
    </w:p>
    <w:p w:rsidR="008236AB" w:rsidRDefault="008236AB" w:rsidP="0074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7A5F">
        <w:rPr>
          <w:rFonts w:ascii="Times New Roman" w:eastAsia="Calibri" w:hAnsi="Times New Roman"/>
          <w:sz w:val="26"/>
          <w:szCs w:val="26"/>
          <w:lang w:eastAsia="en-US"/>
        </w:rPr>
        <w:t>«г) выявление документально подтвержденного факта (признаков) ошибочного или противоправного действия (бездействия)</w:t>
      </w:r>
      <w:r w:rsidRPr="00FE7A5F">
        <w:rPr>
          <w:rFonts w:ascii="Times New Roman" w:hAnsi="Times New Roman"/>
          <w:sz w:val="24"/>
          <w:szCs w:val="24"/>
        </w:rPr>
        <w:t xml:space="preserve"> </w:t>
      </w:r>
      <w:r w:rsidR="00010452">
        <w:rPr>
          <w:rFonts w:ascii="Times New Roman" w:hAnsi="Times New Roman"/>
          <w:sz w:val="26"/>
          <w:szCs w:val="26"/>
        </w:rPr>
        <w:t xml:space="preserve">должностного лица, муниципального служащего, специалиста, </w:t>
      </w:r>
      <w:r w:rsidR="00D9264B">
        <w:rPr>
          <w:rFonts w:ascii="Times New Roman" w:hAnsi="Times New Roman"/>
          <w:sz w:val="26"/>
          <w:szCs w:val="26"/>
        </w:rPr>
        <w:t xml:space="preserve">заместителя Главы города Норильска по поселку Снежногорск - </w:t>
      </w:r>
      <w:r w:rsidR="008F0E7E">
        <w:rPr>
          <w:rFonts w:ascii="Times New Roman" w:hAnsi="Times New Roman"/>
          <w:sz w:val="26"/>
          <w:szCs w:val="26"/>
        </w:rPr>
        <w:t>н</w:t>
      </w:r>
      <w:r w:rsidR="00010452">
        <w:rPr>
          <w:rFonts w:ascii="Times New Roman" w:hAnsi="Times New Roman"/>
          <w:sz w:val="26"/>
          <w:szCs w:val="26"/>
        </w:rPr>
        <w:t>ачальника Снежногорского территориального управления</w:t>
      </w:r>
      <w:r w:rsidR="00D9264B">
        <w:rPr>
          <w:rFonts w:ascii="Times New Roman" w:hAnsi="Times New Roman"/>
          <w:sz w:val="26"/>
          <w:szCs w:val="26"/>
        </w:rPr>
        <w:t xml:space="preserve"> (далее – Начальник Снежногорского территориального управления)</w:t>
      </w:r>
      <w:r w:rsidR="00163741" w:rsidRPr="00163741">
        <w:rPr>
          <w:rFonts w:ascii="Times New Roman" w:hAnsi="Times New Roman"/>
          <w:sz w:val="26"/>
          <w:szCs w:val="26"/>
        </w:rPr>
        <w:t xml:space="preserve"> </w:t>
      </w:r>
      <w:r w:rsidRPr="00163741">
        <w:rPr>
          <w:rFonts w:ascii="Times New Roman" w:eastAsia="Calibri" w:hAnsi="Times New Roman"/>
          <w:sz w:val="26"/>
          <w:szCs w:val="26"/>
          <w:lang w:eastAsia="en-US"/>
        </w:rPr>
        <w:t>при первоначальном</w:t>
      </w:r>
      <w:r w:rsidRPr="00FE7A5F">
        <w:rPr>
          <w:rFonts w:ascii="Times New Roman" w:eastAsia="Calibri" w:hAnsi="Times New Roman"/>
          <w:sz w:val="26"/>
          <w:szCs w:val="26"/>
          <w:lang w:eastAsia="en-US"/>
        </w:rPr>
        <w:t xml:space="preserve"> отказе в приеме документов, необходимых</w:t>
      </w:r>
      <w:r w:rsidRPr="00FE7A5F">
        <w:rPr>
          <w:rFonts w:ascii="Times New Roman" w:hAnsi="Times New Roman"/>
          <w:sz w:val="26"/>
          <w:szCs w:val="26"/>
        </w:rPr>
        <w:t xml:space="preserve"> для получения </w:t>
      </w:r>
      <w:r w:rsidR="00A45144">
        <w:rPr>
          <w:rFonts w:ascii="Times New Roman" w:hAnsi="Times New Roman"/>
          <w:sz w:val="26"/>
          <w:szCs w:val="26"/>
        </w:rPr>
        <w:t>муниципальной услуги</w:t>
      </w:r>
      <w:r w:rsidRPr="00FE7A5F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A45144">
        <w:rPr>
          <w:rFonts w:ascii="Times New Roman" w:hAnsi="Times New Roman"/>
          <w:sz w:val="26"/>
          <w:szCs w:val="26"/>
        </w:rPr>
        <w:t>муниципальной услуги</w:t>
      </w:r>
      <w:r w:rsidRPr="00FE7A5F">
        <w:rPr>
          <w:rFonts w:ascii="Times New Roman" w:hAnsi="Times New Roman"/>
          <w:sz w:val="26"/>
          <w:szCs w:val="26"/>
        </w:rPr>
        <w:t>,</w:t>
      </w:r>
      <w:r w:rsidRPr="00FE7A5F">
        <w:rPr>
          <w:rFonts w:ascii="Times New Roman" w:eastAsia="Calibri" w:hAnsi="Times New Roman"/>
          <w:sz w:val="26"/>
          <w:szCs w:val="26"/>
          <w:lang w:eastAsia="en-US"/>
        </w:rPr>
        <w:t xml:space="preserve"> о чем в письменном виде за подписью</w:t>
      </w:r>
      <w:r w:rsidRPr="00FE7A5F">
        <w:rPr>
          <w:rFonts w:ascii="Times New Roman" w:hAnsi="Times New Roman"/>
          <w:sz w:val="26"/>
          <w:szCs w:val="26"/>
        </w:rPr>
        <w:t xml:space="preserve"> Начальника Снежногорского территориального управления</w:t>
      </w:r>
      <w:r w:rsidRPr="00FE7A5F">
        <w:rPr>
          <w:rFonts w:ascii="Times New Roman" w:eastAsia="Calibri" w:hAnsi="Times New Roman"/>
          <w:sz w:val="26"/>
          <w:szCs w:val="26"/>
          <w:lang w:eastAsia="en-US"/>
        </w:rPr>
        <w:t xml:space="preserve"> уведомляется заявитель, а также приносятся извинения за доставленные неудобства.».</w:t>
      </w:r>
    </w:p>
    <w:p w:rsidR="000435A7" w:rsidRDefault="00787601" w:rsidP="0004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>2.</w:t>
      </w:r>
      <w:r w:rsidR="008F0E7E">
        <w:rPr>
          <w:rFonts w:ascii="Times New Roman" w:eastAsia="Calibri" w:hAnsi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/>
          <w:sz w:val="26"/>
          <w:szCs w:val="26"/>
          <w:lang w:eastAsia="en-US"/>
        </w:rPr>
        <w:t>. В пункте 3.2 Административного регламента слова «</w:t>
      </w:r>
      <w:r>
        <w:rPr>
          <w:rFonts w:ascii="Times New Roman" w:hAnsi="Times New Roman"/>
          <w:sz w:val="26"/>
          <w:szCs w:val="26"/>
        </w:rPr>
        <w:t>заместителя Главы города Норильска по поселку Снежногорск - Начальника Снежногорского территориального управления (далее - Начальник Снежногорского территориального</w:t>
      </w:r>
    </w:p>
    <w:p w:rsidR="000435A7" w:rsidRDefault="00787601" w:rsidP="00D9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435A7" w:rsidRDefault="000435A7" w:rsidP="00D9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7601" w:rsidRPr="00010452" w:rsidRDefault="00787601" w:rsidP="00D9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правления)» заменить словами «Начальника Снежногорского территориального управления».</w:t>
      </w:r>
    </w:p>
    <w:p w:rsidR="00A46E69" w:rsidRDefault="00E24806" w:rsidP="00163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107FFE">
        <w:rPr>
          <w:rFonts w:ascii="Times New Roman" w:eastAsia="Calibri" w:hAnsi="Times New Roman"/>
          <w:sz w:val="26"/>
          <w:szCs w:val="26"/>
          <w:lang w:eastAsia="en-US"/>
        </w:rPr>
        <w:t>9</w:t>
      </w:r>
      <w:r>
        <w:rPr>
          <w:rFonts w:ascii="Times New Roman" w:eastAsia="Calibri" w:hAnsi="Times New Roman"/>
          <w:sz w:val="26"/>
          <w:szCs w:val="26"/>
          <w:lang w:eastAsia="en-US"/>
        </w:rPr>
        <w:t>. В пункте 4.1 Административного регламента сло</w:t>
      </w:r>
      <w:r w:rsidR="00CE5AE1">
        <w:rPr>
          <w:rFonts w:ascii="Times New Roman" w:eastAsia="Calibri" w:hAnsi="Times New Roman"/>
          <w:sz w:val="26"/>
          <w:szCs w:val="26"/>
          <w:lang w:eastAsia="en-US"/>
        </w:rPr>
        <w:t>во «, планового» исключить.</w:t>
      </w:r>
    </w:p>
    <w:p w:rsidR="00107FFE" w:rsidRPr="008C49B9" w:rsidRDefault="00107FFE" w:rsidP="00107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0. Дополнить Административный регламент приложением № 4 «С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>огласие на обработку персональных данных умершего гражданин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62462B">
        <w:rPr>
          <w:rFonts w:ascii="Times New Roman" w:hAnsi="Times New Roman"/>
          <w:sz w:val="26"/>
          <w:szCs w:val="26"/>
        </w:rPr>
        <w:t xml:space="preserve">в редакции согласно приложению № </w:t>
      </w:r>
      <w:r>
        <w:rPr>
          <w:rFonts w:ascii="Times New Roman" w:hAnsi="Times New Roman"/>
          <w:sz w:val="26"/>
          <w:szCs w:val="26"/>
        </w:rPr>
        <w:t>2</w:t>
      </w:r>
      <w:r w:rsidRPr="0062462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053B93" w:rsidRPr="00FE7A5F" w:rsidRDefault="00831F3F" w:rsidP="0005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53B93" w:rsidRDefault="007F6EFD" w:rsidP="00A2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A5F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.</w:t>
      </w:r>
    </w:p>
    <w:p w:rsidR="000346D8" w:rsidRDefault="000346D8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6087" w:rsidRDefault="00336087" w:rsidP="001B334E">
      <w:pPr>
        <w:pStyle w:val="7"/>
        <w:spacing w:before="0" w:after="0"/>
        <w:jc w:val="both"/>
        <w:rPr>
          <w:sz w:val="26"/>
          <w:szCs w:val="26"/>
        </w:rPr>
      </w:pPr>
    </w:p>
    <w:p w:rsidR="008E069D" w:rsidRDefault="009513D1" w:rsidP="001B334E">
      <w:pPr>
        <w:pStyle w:val="7"/>
        <w:tabs>
          <w:tab w:val="left" w:pos="1276"/>
        </w:tabs>
        <w:spacing w:before="0" w:after="0"/>
        <w:jc w:val="both"/>
        <w:rPr>
          <w:sz w:val="26"/>
          <w:szCs w:val="26"/>
        </w:rPr>
      </w:pPr>
      <w:proofErr w:type="spellStart"/>
      <w:r w:rsidRPr="009513D1">
        <w:rPr>
          <w:sz w:val="26"/>
          <w:szCs w:val="26"/>
        </w:rPr>
        <w:t>И.о</w:t>
      </w:r>
      <w:proofErr w:type="spellEnd"/>
      <w:r w:rsidRPr="009513D1">
        <w:rPr>
          <w:sz w:val="26"/>
          <w:szCs w:val="26"/>
        </w:rPr>
        <w:t>. Главы города Норильска                                                                      Н.А. Тимофеев</w:t>
      </w:r>
    </w:p>
    <w:p w:rsidR="00B663E0" w:rsidRDefault="00B663E0" w:rsidP="00B663E0"/>
    <w:p w:rsidR="00B663E0" w:rsidRDefault="00B663E0" w:rsidP="00B663E0"/>
    <w:p w:rsidR="00B663E0" w:rsidRDefault="00B663E0" w:rsidP="00B663E0"/>
    <w:p w:rsidR="00B663E0" w:rsidRDefault="00B663E0" w:rsidP="00B663E0"/>
    <w:p w:rsidR="00B663E0" w:rsidRDefault="00B663E0" w:rsidP="00B663E0"/>
    <w:p w:rsidR="00B663E0" w:rsidRDefault="00B663E0" w:rsidP="00B663E0"/>
    <w:p w:rsidR="00B663E0" w:rsidRDefault="00B663E0" w:rsidP="00B663E0"/>
    <w:p w:rsidR="00B663E0" w:rsidRDefault="00B663E0" w:rsidP="00B663E0"/>
    <w:p w:rsidR="00B663E0" w:rsidRDefault="00B663E0" w:rsidP="00B663E0"/>
    <w:p w:rsidR="00B663E0" w:rsidRDefault="00B663E0" w:rsidP="00B663E0"/>
    <w:p w:rsidR="00B663E0" w:rsidRDefault="00B663E0" w:rsidP="00B663E0"/>
    <w:p w:rsidR="00107FFE" w:rsidRDefault="00107FFE" w:rsidP="00B663E0"/>
    <w:p w:rsidR="00107FFE" w:rsidRDefault="00107FFE" w:rsidP="00B663E0"/>
    <w:p w:rsidR="00107FFE" w:rsidRDefault="00107FFE" w:rsidP="00B663E0"/>
    <w:p w:rsidR="00107FFE" w:rsidRDefault="00107FFE" w:rsidP="00B663E0"/>
    <w:p w:rsidR="00107FFE" w:rsidRDefault="00107FFE" w:rsidP="00B663E0"/>
    <w:p w:rsidR="00B663E0" w:rsidRDefault="00B663E0" w:rsidP="00B663E0"/>
    <w:p w:rsidR="00B663E0" w:rsidRDefault="00B663E0" w:rsidP="00B663E0"/>
    <w:p w:rsidR="00FF1D22" w:rsidRDefault="00FF1D22" w:rsidP="00FF1D22">
      <w:pPr>
        <w:spacing w:after="0" w:line="240" w:lineRule="auto"/>
        <w:rPr>
          <w:rFonts w:ascii="Times New Roman" w:hAnsi="Times New Roman"/>
        </w:rPr>
      </w:pPr>
    </w:p>
    <w:p w:rsidR="00107FFE" w:rsidRDefault="00107FFE" w:rsidP="00FF1D22">
      <w:pPr>
        <w:spacing w:after="0" w:line="240" w:lineRule="auto"/>
        <w:rPr>
          <w:rFonts w:ascii="Times New Roman" w:hAnsi="Times New Roman"/>
        </w:rPr>
      </w:pPr>
    </w:p>
    <w:p w:rsidR="00B663E0" w:rsidRPr="00FF1D22" w:rsidRDefault="00B663E0" w:rsidP="00FF1D22">
      <w:pPr>
        <w:spacing w:after="0" w:line="240" w:lineRule="auto"/>
        <w:rPr>
          <w:rFonts w:ascii="Times New Roman" w:hAnsi="Times New Roman"/>
        </w:rPr>
      </w:pPr>
    </w:p>
    <w:p w:rsidR="00D84A0A" w:rsidRDefault="00D84A0A" w:rsidP="00FF1D22">
      <w:pPr>
        <w:spacing w:after="0" w:line="240" w:lineRule="auto"/>
        <w:rPr>
          <w:rFonts w:ascii="Times New Roman" w:hAnsi="Times New Roman"/>
        </w:rPr>
      </w:pPr>
    </w:p>
    <w:p w:rsidR="009513D1" w:rsidRDefault="009513D1" w:rsidP="00047003">
      <w:pPr>
        <w:widowControl w:val="0"/>
        <w:autoSpaceDE w:val="0"/>
        <w:autoSpaceDN w:val="0"/>
        <w:adjustRightInd w:val="0"/>
        <w:spacing w:after="0" w:line="240" w:lineRule="auto"/>
        <w:ind w:left="4112" w:firstLine="708"/>
        <w:rPr>
          <w:rFonts w:ascii="Times New Roman" w:hAnsi="Times New Roman"/>
          <w:sz w:val="26"/>
          <w:szCs w:val="26"/>
        </w:rPr>
      </w:pPr>
    </w:p>
    <w:p w:rsidR="00047003" w:rsidRPr="00047003" w:rsidRDefault="00047003" w:rsidP="00047003">
      <w:pPr>
        <w:widowControl w:val="0"/>
        <w:autoSpaceDE w:val="0"/>
        <w:autoSpaceDN w:val="0"/>
        <w:adjustRightInd w:val="0"/>
        <w:spacing w:after="0" w:line="240" w:lineRule="auto"/>
        <w:ind w:left="4112" w:firstLine="708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107FFE">
        <w:rPr>
          <w:rFonts w:ascii="Times New Roman" w:hAnsi="Times New Roman"/>
          <w:sz w:val="26"/>
          <w:szCs w:val="26"/>
        </w:rPr>
        <w:t>1</w:t>
      </w:r>
    </w:p>
    <w:p w:rsidR="00047003" w:rsidRPr="00047003" w:rsidRDefault="00047003" w:rsidP="0004700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47003" w:rsidRPr="00047003" w:rsidRDefault="00047003" w:rsidP="0004700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047003" w:rsidRPr="00047003" w:rsidRDefault="00492A3D" w:rsidP="0004700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7.2020 № 391</w:t>
      </w:r>
    </w:p>
    <w:p w:rsidR="00047003" w:rsidRPr="00047003" w:rsidRDefault="00047003" w:rsidP="0004700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047003" w:rsidRPr="00047003" w:rsidRDefault="00047003" w:rsidP="0004700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</w:rPr>
      </w:pP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Приложение № 2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к Порядку оказания материальной помощи на </w:t>
      </w:r>
      <w:r>
        <w:rPr>
          <w:rFonts w:ascii="Times New Roman" w:hAnsi="Times New Roman"/>
          <w:sz w:val="26"/>
          <w:szCs w:val="26"/>
        </w:rPr>
        <w:t>погребение</w:t>
      </w:r>
      <w:r w:rsidRPr="00047003">
        <w:rPr>
          <w:rFonts w:ascii="Times New Roman" w:hAnsi="Times New Roman"/>
          <w:sz w:val="26"/>
          <w:szCs w:val="26"/>
        </w:rPr>
        <w:t xml:space="preserve">, утвержденному постановлением Администрации города Норильска от </w:t>
      </w:r>
      <w:r w:rsidR="004943C5">
        <w:rPr>
          <w:rFonts w:ascii="Times New Roman" w:hAnsi="Times New Roman"/>
          <w:sz w:val="26"/>
          <w:szCs w:val="26"/>
        </w:rPr>
        <w:t>02.04.2014</w:t>
      </w:r>
      <w:r w:rsidRPr="00047003">
        <w:rPr>
          <w:rFonts w:ascii="Times New Roman" w:hAnsi="Times New Roman"/>
          <w:sz w:val="26"/>
          <w:szCs w:val="26"/>
        </w:rPr>
        <w:t xml:space="preserve"> № </w:t>
      </w:r>
      <w:r w:rsidR="004943C5">
        <w:rPr>
          <w:rFonts w:ascii="Times New Roman" w:hAnsi="Times New Roman"/>
          <w:sz w:val="26"/>
          <w:szCs w:val="26"/>
        </w:rPr>
        <w:t>156</w:t>
      </w:r>
    </w:p>
    <w:p w:rsidR="00047003" w:rsidRPr="00047003" w:rsidRDefault="00047003" w:rsidP="0004700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</w:t>
      </w:r>
    </w:p>
    <w:p w:rsidR="00047003" w:rsidRPr="00047003" w:rsidRDefault="00047003" w:rsidP="0004700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от ______________________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    ______________________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дения __________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серия ______________, № 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выдан: когда ___________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кем ____________________________________</w:t>
      </w: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003" w:rsidRPr="00047003" w:rsidRDefault="00047003" w:rsidP="000470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6931" w:rsidRDefault="00A66931" w:rsidP="00A66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>огласие</w:t>
      </w:r>
    </w:p>
    <w:p w:rsidR="00047003" w:rsidRDefault="00A66931" w:rsidP="00A66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171BFA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 умершего гражданина</w:t>
      </w:r>
    </w:p>
    <w:p w:rsidR="00A66931" w:rsidRPr="00047003" w:rsidRDefault="00A66931" w:rsidP="00A66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учреждения)</w:t>
      </w:r>
    </w:p>
    <w:p w:rsidR="00047003" w:rsidRPr="00047003" w:rsidRDefault="00047003" w:rsidP="00047003">
      <w:pPr>
        <w:spacing w:after="0" w:line="240" w:lineRule="auto"/>
        <w:rPr>
          <w:rFonts w:eastAsia="Calibri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расположенного по </w:t>
      </w:r>
      <w:proofErr w:type="gramStart"/>
      <w:r w:rsidRPr="00047003">
        <w:rPr>
          <w:rFonts w:ascii="Times New Roman" w:eastAsia="Calibri" w:hAnsi="Times New Roman"/>
          <w:sz w:val="26"/>
          <w:szCs w:val="26"/>
          <w:lang w:eastAsia="en-US"/>
        </w:rPr>
        <w:t>адресу:_</w:t>
      </w:r>
      <w:proofErr w:type="gramEnd"/>
      <w:r w:rsidRPr="00047003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,</w:t>
      </w:r>
    </w:p>
    <w:p w:rsidR="00A66931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персональных данных</w:t>
      </w:r>
      <w:r w:rsidR="00A66931">
        <w:rPr>
          <w:rFonts w:ascii="Times New Roman" w:eastAsia="Calibri" w:hAnsi="Times New Roman"/>
          <w:sz w:val="26"/>
          <w:szCs w:val="26"/>
          <w:lang w:eastAsia="en-US"/>
        </w:rPr>
        <w:t xml:space="preserve"> умершего гражданина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047003" w:rsidRPr="00047003" w:rsidRDefault="00047003" w:rsidP="00047003">
      <w:pPr>
        <w:spacing w:after="0" w:line="240" w:lineRule="auto"/>
        <w:rPr>
          <w:rFonts w:eastAsia="Calibri"/>
          <w:lang w:eastAsia="en-US"/>
        </w:rPr>
      </w:pPr>
    </w:p>
    <w:p w:rsidR="00047003" w:rsidRPr="00047003" w:rsidRDefault="00047003" w:rsidP="00047003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в том числе: - фамилии, имени, отчества; адреса проживания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:rsidR="00047003" w:rsidRPr="00047003" w:rsidRDefault="00047003" w:rsidP="0004700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>(наименование учреждения)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7" w:history="1">
        <w:r w:rsidRPr="00047003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</w:t>
      </w:r>
      <w:r w:rsidRPr="00047003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>(наименование материальной помощи)</w:t>
      </w:r>
    </w:p>
    <w:p w:rsidR="00047003" w:rsidRPr="00047003" w:rsidRDefault="00047003" w:rsidP="00047003">
      <w:pPr>
        <w:spacing w:after="0" w:line="240" w:lineRule="auto"/>
        <w:rPr>
          <w:rFonts w:eastAsia="Calibri"/>
          <w:lang w:eastAsia="en-US"/>
        </w:rPr>
      </w:pP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(</w:t>
      </w:r>
      <w:proofErr w:type="gramStart"/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дата)   </w:t>
      </w:r>
      <w:proofErr w:type="gramEnd"/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(подпись)                                    (расшифровка)</w:t>
      </w:r>
    </w:p>
    <w:p w:rsidR="00047003" w:rsidRP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47003" w:rsidRPr="00047003" w:rsidRDefault="00047003" w:rsidP="00047003">
      <w:pPr>
        <w:spacing w:after="0" w:line="240" w:lineRule="auto"/>
        <w:rPr>
          <w:rFonts w:eastAsia="Calibri"/>
          <w:lang w:eastAsia="en-US"/>
        </w:rPr>
      </w:pPr>
    </w:p>
    <w:p w:rsidR="00047003" w:rsidRPr="00047003" w:rsidRDefault="00047003" w:rsidP="00047003">
      <w:pPr>
        <w:spacing w:after="0" w:line="240" w:lineRule="auto"/>
        <w:rPr>
          <w:rFonts w:eastAsia="Calibri"/>
          <w:lang w:eastAsia="en-US"/>
        </w:rPr>
      </w:pPr>
    </w:p>
    <w:p w:rsidR="00047003" w:rsidRDefault="00047003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Pr="00047003" w:rsidRDefault="00450935" w:rsidP="00450935">
      <w:pPr>
        <w:widowControl w:val="0"/>
        <w:autoSpaceDE w:val="0"/>
        <w:autoSpaceDN w:val="0"/>
        <w:adjustRightInd w:val="0"/>
        <w:spacing w:after="0" w:line="240" w:lineRule="auto"/>
        <w:ind w:left="4112" w:firstLine="708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450935" w:rsidRPr="00047003" w:rsidRDefault="00450935" w:rsidP="0045093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450935" w:rsidRPr="00047003" w:rsidRDefault="00450935" w:rsidP="0045093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50935" w:rsidRPr="00047003" w:rsidRDefault="00492A3D" w:rsidP="0045093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7.2020 № 391</w:t>
      </w:r>
      <w:bookmarkStart w:id="0" w:name="_GoBack"/>
      <w:bookmarkEnd w:id="0"/>
    </w:p>
    <w:p w:rsidR="00450935" w:rsidRPr="00047003" w:rsidRDefault="00450935" w:rsidP="0045093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450935" w:rsidRPr="00047003" w:rsidRDefault="00450935" w:rsidP="0045093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</w:rPr>
      </w:pP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</w:p>
    <w:p w:rsidR="00233A95" w:rsidRDefault="00233A95" w:rsidP="00233A95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к Административному регламенту</w:t>
      </w:r>
    </w:p>
    <w:p w:rsidR="00233A95" w:rsidRDefault="00233A95" w:rsidP="00233A95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предоставления муниципальной</w:t>
      </w:r>
    </w:p>
    <w:p w:rsidR="00233A95" w:rsidRDefault="00233A95" w:rsidP="00233A9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услуги по оказанию материальной</w:t>
      </w:r>
    </w:p>
    <w:p w:rsidR="00233A95" w:rsidRDefault="00233A95" w:rsidP="00233A95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помощи на погребение,</w:t>
      </w:r>
    </w:p>
    <w:p w:rsidR="00233A95" w:rsidRDefault="00233A95" w:rsidP="00233A9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утвержденному постановлением</w:t>
      </w:r>
    </w:p>
    <w:p w:rsidR="00233A95" w:rsidRDefault="00233A95" w:rsidP="00233A9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Администрации города Норильска</w:t>
      </w:r>
    </w:p>
    <w:p w:rsidR="00233A95" w:rsidRDefault="00233A95" w:rsidP="00233A95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т 29.07.2014 № 444</w:t>
      </w:r>
    </w:p>
    <w:p w:rsidR="00450935" w:rsidRPr="00047003" w:rsidRDefault="00450935" w:rsidP="00233A9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</w:t>
      </w:r>
    </w:p>
    <w:p w:rsidR="00450935" w:rsidRPr="00047003" w:rsidRDefault="00450935" w:rsidP="00450935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от ______________________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    ______________________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дения __________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серия ______________, № 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выдан: когда ___________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</w:r>
      <w:r w:rsidRPr="00047003">
        <w:rPr>
          <w:rFonts w:ascii="Times New Roman" w:hAnsi="Times New Roman"/>
          <w:sz w:val="26"/>
          <w:szCs w:val="26"/>
        </w:rPr>
        <w:tab/>
        <w:t xml:space="preserve">  кем ____________________________________</w:t>
      </w: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935" w:rsidRPr="00047003" w:rsidRDefault="00450935" w:rsidP="0045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935" w:rsidRDefault="00450935" w:rsidP="0045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>огласие</w:t>
      </w:r>
    </w:p>
    <w:p w:rsidR="00450935" w:rsidRDefault="00450935" w:rsidP="0045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171BFA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 умершего гражданина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 w:rsidR="00233A95"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450935" w:rsidRPr="00047003" w:rsidRDefault="00450935" w:rsidP="00450935">
      <w:pPr>
        <w:spacing w:after="0" w:line="240" w:lineRule="auto"/>
        <w:rPr>
          <w:rFonts w:eastAsia="Calibri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расположенного по </w:t>
      </w:r>
      <w:proofErr w:type="gramStart"/>
      <w:r w:rsidRPr="00047003">
        <w:rPr>
          <w:rFonts w:ascii="Times New Roman" w:eastAsia="Calibri" w:hAnsi="Times New Roman"/>
          <w:sz w:val="26"/>
          <w:szCs w:val="26"/>
          <w:lang w:eastAsia="en-US"/>
        </w:rPr>
        <w:t>адресу:_</w:t>
      </w:r>
      <w:proofErr w:type="gramEnd"/>
      <w:r w:rsidRPr="00047003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,</w:t>
      </w:r>
    </w:p>
    <w:p w:rsidR="00450935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персональных данных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умершего гражданина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450935" w:rsidRPr="00047003" w:rsidRDefault="00450935" w:rsidP="00450935">
      <w:pPr>
        <w:spacing w:after="0" w:line="240" w:lineRule="auto"/>
        <w:rPr>
          <w:rFonts w:eastAsia="Calibri"/>
          <w:lang w:eastAsia="en-US"/>
        </w:rPr>
      </w:pPr>
    </w:p>
    <w:p w:rsidR="00450935" w:rsidRPr="00047003" w:rsidRDefault="00450935" w:rsidP="0045093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в том числе: - фамилии, имени, отчества; адреса проживания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:rsidR="00450935" w:rsidRPr="00047003" w:rsidRDefault="00450935" w:rsidP="00450935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F4138C"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действий, предусмотренных </w:t>
      </w:r>
      <w:hyperlink r:id="rId18" w:history="1">
        <w:r w:rsidRPr="00047003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F4138C">
        <w:rPr>
          <w:rFonts w:ascii="Times New Roman" w:eastAsia="Calibri" w:hAnsi="Times New Roman"/>
          <w:sz w:val="20"/>
          <w:szCs w:val="20"/>
          <w:lang w:eastAsia="en-US"/>
        </w:rPr>
        <w:t>муниципальной услуги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450935" w:rsidRPr="00047003" w:rsidRDefault="00450935" w:rsidP="00450935">
      <w:pPr>
        <w:spacing w:after="0" w:line="240" w:lineRule="auto"/>
        <w:rPr>
          <w:rFonts w:eastAsia="Calibri"/>
          <w:lang w:eastAsia="en-US"/>
        </w:rPr>
      </w:pP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(</w:t>
      </w:r>
      <w:proofErr w:type="gramStart"/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дата)   </w:t>
      </w:r>
      <w:proofErr w:type="gramEnd"/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(подпись)                                    (расшифровка)</w:t>
      </w: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Pr="00047003" w:rsidRDefault="00450935" w:rsidP="00450935">
      <w:pPr>
        <w:spacing w:after="0" w:line="240" w:lineRule="auto"/>
        <w:rPr>
          <w:rFonts w:eastAsia="Calibri"/>
          <w:lang w:eastAsia="en-US"/>
        </w:rPr>
      </w:pPr>
    </w:p>
    <w:p w:rsidR="00450935" w:rsidRPr="00047003" w:rsidRDefault="00450935" w:rsidP="00450935">
      <w:pPr>
        <w:spacing w:after="0" w:line="240" w:lineRule="auto"/>
        <w:rPr>
          <w:rFonts w:eastAsia="Calibri"/>
          <w:lang w:eastAsia="en-US"/>
        </w:rPr>
      </w:pPr>
    </w:p>
    <w:p w:rsidR="00450935" w:rsidRPr="00047003" w:rsidRDefault="00450935" w:rsidP="0045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50935" w:rsidRPr="00047003" w:rsidRDefault="00450935" w:rsidP="0004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450935" w:rsidRPr="00047003" w:rsidSect="00415276">
      <w:pgSz w:w="11906" w:h="16838" w:code="9"/>
      <w:pgMar w:top="1134" w:right="566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E8246CD"/>
    <w:multiLevelType w:val="hybridMultilevel"/>
    <w:tmpl w:val="F45C1ADC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B27E7"/>
    <w:multiLevelType w:val="hybridMultilevel"/>
    <w:tmpl w:val="1FF67FB4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F628C"/>
    <w:multiLevelType w:val="hybridMultilevel"/>
    <w:tmpl w:val="7FE287AE"/>
    <w:lvl w:ilvl="0" w:tplc="C1E038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3741AA5"/>
    <w:multiLevelType w:val="hybridMultilevel"/>
    <w:tmpl w:val="CC160CEE"/>
    <w:lvl w:ilvl="0" w:tplc="64EC4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38EC6B54"/>
    <w:multiLevelType w:val="hybridMultilevel"/>
    <w:tmpl w:val="7AB4C5EC"/>
    <w:lvl w:ilvl="0" w:tplc="3EAE220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534620E"/>
    <w:multiLevelType w:val="hybridMultilevel"/>
    <w:tmpl w:val="D728D828"/>
    <w:lvl w:ilvl="0" w:tplc="DBAAB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523B5"/>
    <w:multiLevelType w:val="hybridMultilevel"/>
    <w:tmpl w:val="1BEC92DE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232B2"/>
    <w:multiLevelType w:val="hybridMultilevel"/>
    <w:tmpl w:val="2FC04410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7E"/>
    <w:rsid w:val="00000D2F"/>
    <w:rsid w:val="0000747E"/>
    <w:rsid w:val="00010452"/>
    <w:rsid w:val="00011761"/>
    <w:rsid w:val="000135D0"/>
    <w:rsid w:val="00013D00"/>
    <w:rsid w:val="00013DFF"/>
    <w:rsid w:val="00015DE6"/>
    <w:rsid w:val="000179AE"/>
    <w:rsid w:val="000247B4"/>
    <w:rsid w:val="00024A0C"/>
    <w:rsid w:val="00025401"/>
    <w:rsid w:val="00033BDB"/>
    <w:rsid w:val="000346D8"/>
    <w:rsid w:val="000350AC"/>
    <w:rsid w:val="000435A7"/>
    <w:rsid w:val="00043E7E"/>
    <w:rsid w:val="00044800"/>
    <w:rsid w:val="00047003"/>
    <w:rsid w:val="00051CA8"/>
    <w:rsid w:val="00053A91"/>
    <w:rsid w:val="00053B93"/>
    <w:rsid w:val="00054A33"/>
    <w:rsid w:val="00055625"/>
    <w:rsid w:val="00055A4D"/>
    <w:rsid w:val="00055E09"/>
    <w:rsid w:val="0005668E"/>
    <w:rsid w:val="00056B18"/>
    <w:rsid w:val="00061A8F"/>
    <w:rsid w:val="0006380E"/>
    <w:rsid w:val="00074275"/>
    <w:rsid w:val="00077264"/>
    <w:rsid w:val="00081794"/>
    <w:rsid w:val="00081850"/>
    <w:rsid w:val="00083169"/>
    <w:rsid w:val="000842BE"/>
    <w:rsid w:val="000908FB"/>
    <w:rsid w:val="00090ACB"/>
    <w:rsid w:val="00091044"/>
    <w:rsid w:val="000929B2"/>
    <w:rsid w:val="000978E3"/>
    <w:rsid w:val="000A0F67"/>
    <w:rsid w:val="000A2BEB"/>
    <w:rsid w:val="000A40D8"/>
    <w:rsid w:val="000A78EC"/>
    <w:rsid w:val="000B5DFC"/>
    <w:rsid w:val="000B754F"/>
    <w:rsid w:val="000C0680"/>
    <w:rsid w:val="000C0C30"/>
    <w:rsid w:val="000C0C37"/>
    <w:rsid w:val="000C224E"/>
    <w:rsid w:val="000C3469"/>
    <w:rsid w:val="000D0D1C"/>
    <w:rsid w:val="000D3658"/>
    <w:rsid w:val="000D6302"/>
    <w:rsid w:val="000D7766"/>
    <w:rsid w:val="000F0111"/>
    <w:rsid w:val="000F0667"/>
    <w:rsid w:val="000F39FB"/>
    <w:rsid w:val="000F4FEA"/>
    <w:rsid w:val="0010290D"/>
    <w:rsid w:val="00104BA6"/>
    <w:rsid w:val="00106A58"/>
    <w:rsid w:val="001079D7"/>
    <w:rsid w:val="00107FFE"/>
    <w:rsid w:val="0011159A"/>
    <w:rsid w:val="0011285E"/>
    <w:rsid w:val="00113307"/>
    <w:rsid w:val="00115C9A"/>
    <w:rsid w:val="00117920"/>
    <w:rsid w:val="00121631"/>
    <w:rsid w:val="00124A27"/>
    <w:rsid w:val="00131A0D"/>
    <w:rsid w:val="00135DEC"/>
    <w:rsid w:val="00136FB1"/>
    <w:rsid w:val="00137EFB"/>
    <w:rsid w:val="00140296"/>
    <w:rsid w:val="001421E3"/>
    <w:rsid w:val="00142F41"/>
    <w:rsid w:val="00146CE1"/>
    <w:rsid w:val="00147DCA"/>
    <w:rsid w:val="001527B3"/>
    <w:rsid w:val="00152EDC"/>
    <w:rsid w:val="00153418"/>
    <w:rsid w:val="001538EF"/>
    <w:rsid w:val="00153E49"/>
    <w:rsid w:val="00160191"/>
    <w:rsid w:val="00160858"/>
    <w:rsid w:val="00163741"/>
    <w:rsid w:val="00171BFA"/>
    <w:rsid w:val="0017262F"/>
    <w:rsid w:val="0017530A"/>
    <w:rsid w:val="00176900"/>
    <w:rsid w:val="00181C2D"/>
    <w:rsid w:val="00183293"/>
    <w:rsid w:val="001836BB"/>
    <w:rsid w:val="00186B23"/>
    <w:rsid w:val="001968B1"/>
    <w:rsid w:val="00197935"/>
    <w:rsid w:val="00197BA3"/>
    <w:rsid w:val="001A1F4F"/>
    <w:rsid w:val="001A33A2"/>
    <w:rsid w:val="001A37F1"/>
    <w:rsid w:val="001A5428"/>
    <w:rsid w:val="001B334E"/>
    <w:rsid w:val="001B3774"/>
    <w:rsid w:val="001B7FF3"/>
    <w:rsid w:val="001C030D"/>
    <w:rsid w:val="001C0B37"/>
    <w:rsid w:val="001C117E"/>
    <w:rsid w:val="001C2596"/>
    <w:rsid w:val="001C2CFC"/>
    <w:rsid w:val="001C3256"/>
    <w:rsid w:val="001C3C76"/>
    <w:rsid w:val="001D23A9"/>
    <w:rsid w:val="001D60F4"/>
    <w:rsid w:val="001E01C4"/>
    <w:rsid w:val="001E6165"/>
    <w:rsid w:val="001F0359"/>
    <w:rsid w:val="001F0656"/>
    <w:rsid w:val="001F1B64"/>
    <w:rsid w:val="0020159E"/>
    <w:rsid w:val="00201C0E"/>
    <w:rsid w:val="002062BA"/>
    <w:rsid w:val="00206E90"/>
    <w:rsid w:val="00206F48"/>
    <w:rsid w:val="00207D39"/>
    <w:rsid w:val="002102C4"/>
    <w:rsid w:val="00212F65"/>
    <w:rsid w:val="00220C77"/>
    <w:rsid w:val="00232BBE"/>
    <w:rsid w:val="00233A95"/>
    <w:rsid w:val="00234B1A"/>
    <w:rsid w:val="0024413D"/>
    <w:rsid w:val="00245D72"/>
    <w:rsid w:val="002479CF"/>
    <w:rsid w:val="002508ED"/>
    <w:rsid w:val="00251AB6"/>
    <w:rsid w:val="00252F01"/>
    <w:rsid w:val="002546ED"/>
    <w:rsid w:val="0025471F"/>
    <w:rsid w:val="00257BCF"/>
    <w:rsid w:val="002619D0"/>
    <w:rsid w:val="002647EA"/>
    <w:rsid w:val="0026547D"/>
    <w:rsid w:val="002663E5"/>
    <w:rsid w:val="00266E3E"/>
    <w:rsid w:val="00271EC6"/>
    <w:rsid w:val="0027201F"/>
    <w:rsid w:val="00274080"/>
    <w:rsid w:val="00274CF5"/>
    <w:rsid w:val="00276636"/>
    <w:rsid w:val="00276DD2"/>
    <w:rsid w:val="00280F9F"/>
    <w:rsid w:val="00281AAA"/>
    <w:rsid w:val="00286561"/>
    <w:rsid w:val="002869C0"/>
    <w:rsid w:val="002870FA"/>
    <w:rsid w:val="0028736D"/>
    <w:rsid w:val="00287AD3"/>
    <w:rsid w:val="00287C63"/>
    <w:rsid w:val="002909C8"/>
    <w:rsid w:val="00297E67"/>
    <w:rsid w:val="002A1E72"/>
    <w:rsid w:val="002A264E"/>
    <w:rsid w:val="002A3713"/>
    <w:rsid w:val="002A58F7"/>
    <w:rsid w:val="002A73A0"/>
    <w:rsid w:val="002B0582"/>
    <w:rsid w:val="002B27BA"/>
    <w:rsid w:val="002C6AEE"/>
    <w:rsid w:val="002D3FDA"/>
    <w:rsid w:val="002D7252"/>
    <w:rsid w:val="002D7B6F"/>
    <w:rsid w:val="002E024B"/>
    <w:rsid w:val="002E0325"/>
    <w:rsid w:val="002E038D"/>
    <w:rsid w:val="002E3C37"/>
    <w:rsid w:val="002E3E1E"/>
    <w:rsid w:val="002E4031"/>
    <w:rsid w:val="002E773F"/>
    <w:rsid w:val="002F3C3B"/>
    <w:rsid w:val="003031D8"/>
    <w:rsid w:val="0030583F"/>
    <w:rsid w:val="003058CA"/>
    <w:rsid w:val="00305F9B"/>
    <w:rsid w:val="003066CF"/>
    <w:rsid w:val="00306E77"/>
    <w:rsid w:val="0031172E"/>
    <w:rsid w:val="00313624"/>
    <w:rsid w:val="003154D8"/>
    <w:rsid w:val="00316A5E"/>
    <w:rsid w:val="00317C70"/>
    <w:rsid w:val="00321A7E"/>
    <w:rsid w:val="00324146"/>
    <w:rsid w:val="003249CB"/>
    <w:rsid w:val="00325810"/>
    <w:rsid w:val="00327481"/>
    <w:rsid w:val="00333133"/>
    <w:rsid w:val="00333BAE"/>
    <w:rsid w:val="0033607D"/>
    <w:rsid w:val="00336087"/>
    <w:rsid w:val="00346521"/>
    <w:rsid w:val="003531F8"/>
    <w:rsid w:val="003555FC"/>
    <w:rsid w:val="00356E48"/>
    <w:rsid w:val="0036000F"/>
    <w:rsid w:val="00361745"/>
    <w:rsid w:val="00363545"/>
    <w:rsid w:val="00367440"/>
    <w:rsid w:val="0037215B"/>
    <w:rsid w:val="00372DDA"/>
    <w:rsid w:val="00374B57"/>
    <w:rsid w:val="003757F9"/>
    <w:rsid w:val="00376767"/>
    <w:rsid w:val="0037771B"/>
    <w:rsid w:val="00377C88"/>
    <w:rsid w:val="00380C4F"/>
    <w:rsid w:val="00382681"/>
    <w:rsid w:val="00382F58"/>
    <w:rsid w:val="00383011"/>
    <w:rsid w:val="00383957"/>
    <w:rsid w:val="003868DB"/>
    <w:rsid w:val="003948E6"/>
    <w:rsid w:val="003949EB"/>
    <w:rsid w:val="003A1BB6"/>
    <w:rsid w:val="003A4C63"/>
    <w:rsid w:val="003A691B"/>
    <w:rsid w:val="003B5FD0"/>
    <w:rsid w:val="003C03E4"/>
    <w:rsid w:val="003C31C2"/>
    <w:rsid w:val="003C48FD"/>
    <w:rsid w:val="003C4A03"/>
    <w:rsid w:val="003C50E5"/>
    <w:rsid w:val="003C7BDB"/>
    <w:rsid w:val="003C7EFF"/>
    <w:rsid w:val="003D45D8"/>
    <w:rsid w:val="003D5894"/>
    <w:rsid w:val="003D64FF"/>
    <w:rsid w:val="003D6FC7"/>
    <w:rsid w:val="003E25AA"/>
    <w:rsid w:val="003E2CAA"/>
    <w:rsid w:val="003E2F89"/>
    <w:rsid w:val="003E3E90"/>
    <w:rsid w:val="003E530C"/>
    <w:rsid w:val="003E7663"/>
    <w:rsid w:val="003F1C9A"/>
    <w:rsid w:val="003F5030"/>
    <w:rsid w:val="00401993"/>
    <w:rsid w:val="004035AD"/>
    <w:rsid w:val="004044AB"/>
    <w:rsid w:val="0040595F"/>
    <w:rsid w:val="00414338"/>
    <w:rsid w:val="00415276"/>
    <w:rsid w:val="00424293"/>
    <w:rsid w:val="00424AF8"/>
    <w:rsid w:val="00430EAC"/>
    <w:rsid w:val="004348AF"/>
    <w:rsid w:val="004408B8"/>
    <w:rsid w:val="00441D57"/>
    <w:rsid w:val="00442A41"/>
    <w:rsid w:val="004462B9"/>
    <w:rsid w:val="00450935"/>
    <w:rsid w:val="00454C61"/>
    <w:rsid w:val="00455C04"/>
    <w:rsid w:val="00455DC5"/>
    <w:rsid w:val="00455F3D"/>
    <w:rsid w:val="004564E3"/>
    <w:rsid w:val="00461A77"/>
    <w:rsid w:val="00465648"/>
    <w:rsid w:val="00471EC9"/>
    <w:rsid w:val="004753CE"/>
    <w:rsid w:val="00475507"/>
    <w:rsid w:val="0047687F"/>
    <w:rsid w:val="00481A82"/>
    <w:rsid w:val="0048230B"/>
    <w:rsid w:val="00483575"/>
    <w:rsid w:val="00484C81"/>
    <w:rsid w:val="00485D3A"/>
    <w:rsid w:val="0048655A"/>
    <w:rsid w:val="00486DFA"/>
    <w:rsid w:val="00492970"/>
    <w:rsid w:val="00492A3D"/>
    <w:rsid w:val="0049419B"/>
    <w:rsid w:val="004943C5"/>
    <w:rsid w:val="004A0291"/>
    <w:rsid w:val="004A05B7"/>
    <w:rsid w:val="004A24E5"/>
    <w:rsid w:val="004B0B10"/>
    <w:rsid w:val="004B2A7E"/>
    <w:rsid w:val="004B34BD"/>
    <w:rsid w:val="004B57B9"/>
    <w:rsid w:val="004C1E9D"/>
    <w:rsid w:val="004C56D1"/>
    <w:rsid w:val="004D27C2"/>
    <w:rsid w:val="004D2F01"/>
    <w:rsid w:val="004D7899"/>
    <w:rsid w:val="004E07AD"/>
    <w:rsid w:val="004E1765"/>
    <w:rsid w:val="004E52E2"/>
    <w:rsid w:val="004F0DBB"/>
    <w:rsid w:val="00500640"/>
    <w:rsid w:val="00500930"/>
    <w:rsid w:val="00500FBD"/>
    <w:rsid w:val="00506E57"/>
    <w:rsid w:val="00511360"/>
    <w:rsid w:val="005151BC"/>
    <w:rsid w:val="00516232"/>
    <w:rsid w:val="00521E68"/>
    <w:rsid w:val="005230A5"/>
    <w:rsid w:val="0052324D"/>
    <w:rsid w:val="005335EA"/>
    <w:rsid w:val="00534368"/>
    <w:rsid w:val="005368CB"/>
    <w:rsid w:val="005368EB"/>
    <w:rsid w:val="00537340"/>
    <w:rsid w:val="00537549"/>
    <w:rsid w:val="0054272C"/>
    <w:rsid w:val="0054526F"/>
    <w:rsid w:val="0054545B"/>
    <w:rsid w:val="00550C0B"/>
    <w:rsid w:val="00551392"/>
    <w:rsid w:val="00552D4A"/>
    <w:rsid w:val="005531F6"/>
    <w:rsid w:val="00553FBF"/>
    <w:rsid w:val="005548DF"/>
    <w:rsid w:val="005559FB"/>
    <w:rsid w:val="0055777D"/>
    <w:rsid w:val="0056032E"/>
    <w:rsid w:val="00560375"/>
    <w:rsid w:val="00561D36"/>
    <w:rsid w:val="00570363"/>
    <w:rsid w:val="00582F57"/>
    <w:rsid w:val="00584F1F"/>
    <w:rsid w:val="00585EF5"/>
    <w:rsid w:val="00586BA5"/>
    <w:rsid w:val="00595816"/>
    <w:rsid w:val="0059624F"/>
    <w:rsid w:val="00597632"/>
    <w:rsid w:val="005A1518"/>
    <w:rsid w:val="005A1D3E"/>
    <w:rsid w:val="005A33C0"/>
    <w:rsid w:val="005B0D89"/>
    <w:rsid w:val="005B155B"/>
    <w:rsid w:val="005B5F2D"/>
    <w:rsid w:val="005C2CD7"/>
    <w:rsid w:val="005C4686"/>
    <w:rsid w:val="005D4C09"/>
    <w:rsid w:val="005E0C1A"/>
    <w:rsid w:val="005F099A"/>
    <w:rsid w:val="005F23C7"/>
    <w:rsid w:val="005F37B0"/>
    <w:rsid w:val="005F3B06"/>
    <w:rsid w:val="005F5C49"/>
    <w:rsid w:val="005F6F58"/>
    <w:rsid w:val="00600ECC"/>
    <w:rsid w:val="00601DDA"/>
    <w:rsid w:val="00603287"/>
    <w:rsid w:val="00606A9E"/>
    <w:rsid w:val="0060727D"/>
    <w:rsid w:val="006116E3"/>
    <w:rsid w:val="00612844"/>
    <w:rsid w:val="00616492"/>
    <w:rsid w:val="006173F6"/>
    <w:rsid w:val="00623A9A"/>
    <w:rsid w:val="00632A66"/>
    <w:rsid w:val="00633397"/>
    <w:rsid w:val="00633D38"/>
    <w:rsid w:val="00634816"/>
    <w:rsid w:val="00644D39"/>
    <w:rsid w:val="00645D62"/>
    <w:rsid w:val="00647294"/>
    <w:rsid w:val="006516EE"/>
    <w:rsid w:val="006533DD"/>
    <w:rsid w:val="00655CD3"/>
    <w:rsid w:val="006606C0"/>
    <w:rsid w:val="00664EBD"/>
    <w:rsid w:val="00666620"/>
    <w:rsid w:val="00666993"/>
    <w:rsid w:val="00666FA6"/>
    <w:rsid w:val="006748D4"/>
    <w:rsid w:val="00674A1E"/>
    <w:rsid w:val="00675777"/>
    <w:rsid w:val="006810E6"/>
    <w:rsid w:val="0068307B"/>
    <w:rsid w:val="00685071"/>
    <w:rsid w:val="0068639D"/>
    <w:rsid w:val="00693831"/>
    <w:rsid w:val="00696209"/>
    <w:rsid w:val="006973D2"/>
    <w:rsid w:val="006A77A5"/>
    <w:rsid w:val="006B0A07"/>
    <w:rsid w:val="006C086B"/>
    <w:rsid w:val="006C3A51"/>
    <w:rsid w:val="006C3EB1"/>
    <w:rsid w:val="006C63C9"/>
    <w:rsid w:val="006D3256"/>
    <w:rsid w:val="006E518F"/>
    <w:rsid w:val="006E5EE5"/>
    <w:rsid w:val="00700755"/>
    <w:rsid w:val="00700A94"/>
    <w:rsid w:val="00700C34"/>
    <w:rsid w:val="00704CD3"/>
    <w:rsid w:val="00710317"/>
    <w:rsid w:val="0071153F"/>
    <w:rsid w:val="007124C5"/>
    <w:rsid w:val="0071318B"/>
    <w:rsid w:val="00714886"/>
    <w:rsid w:val="00716E06"/>
    <w:rsid w:val="007211FB"/>
    <w:rsid w:val="00721A87"/>
    <w:rsid w:val="00722C58"/>
    <w:rsid w:val="0072673E"/>
    <w:rsid w:val="00730FC5"/>
    <w:rsid w:val="00734766"/>
    <w:rsid w:val="007403F8"/>
    <w:rsid w:val="00742B2F"/>
    <w:rsid w:val="00743301"/>
    <w:rsid w:val="007465E7"/>
    <w:rsid w:val="00746B9E"/>
    <w:rsid w:val="00751927"/>
    <w:rsid w:val="007523D1"/>
    <w:rsid w:val="00752D7E"/>
    <w:rsid w:val="00754E4A"/>
    <w:rsid w:val="00755A6C"/>
    <w:rsid w:val="00757BDE"/>
    <w:rsid w:val="00760996"/>
    <w:rsid w:val="00760D7F"/>
    <w:rsid w:val="00770A2A"/>
    <w:rsid w:val="00770C72"/>
    <w:rsid w:val="007739F1"/>
    <w:rsid w:val="00773DD1"/>
    <w:rsid w:val="00774F36"/>
    <w:rsid w:val="00776727"/>
    <w:rsid w:val="00776C38"/>
    <w:rsid w:val="00781DA4"/>
    <w:rsid w:val="00783D25"/>
    <w:rsid w:val="00786115"/>
    <w:rsid w:val="007861E2"/>
    <w:rsid w:val="00787256"/>
    <w:rsid w:val="00787601"/>
    <w:rsid w:val="007906BA"/>
    <w:rsid w:val="007973E6"/>
    <w:rsid w:val="0079749B"/>
    <w:rsid w:val="007A03FC"/>
    <w:rsid w:val="007A4A3A"/>
    <w:rsid w:val="007A5142"/>
    <w:rsid w:val="007A51F4"/>
    <w:rsid w:val="007B5A0D"/>
    <w:rsid w:val="007B65E3"/>
    <w:rsid w:val="007B69F7"/>
    <w:rsid w:val="007C1D40"/>
    <w:rsid w:val="007C336F"/>
    <w:rsid w:val="007C71FD"/>
    <w:rsid w:val="007D20AD"/>
    <w:rsid w:val="007D36E4"/>
    <w:rsid w:val="007D3AA3"/>
    <w:rsid w:val="007D4D99"/>
    <w:rsid w:val="007D5D04"/>
    <w:rsid w:val="007D7760"/>
    <w:rsid w:val="007E09C5"/>
    <w:rsid w:val="007E22D9"/>
    <w:rsid w:val="007E3FB6"/>
    <w:rsid w:val="007E4062"/>
    <w:rsid w:val="007E466A"/>
    <w:rsid w:val="007E551F"/>
    <w:rsid w:val="007E655A"/>
    <w:rsid w:val="007F291B"/>
    <w:rsid w:val="007F29EE"/>
    <w:rsid w:val="007F5859"/>
    <w:rsid w:val="007F6EFD"/>
    <w:rsid w:val="007F6FBE"/>
    <w:rsid w:val="007F7348"/>
    <w:rsid w:val="00800D70"/>
    <w:rsid w:val="0080457E"/>
    <w:rsid w:val="0080461B"/>
    <w:rsid w:val="008068D8"/>
    <w:rsid w:val="00807CA4"/>
    <w:rsid w:val="008144D6"/>
    <w:rsid w:val="00817583"/>
    <w:rsid w:val="00817CB8"/>
    <w:rsid w:val="00820886"/>
    <w:rsid w:val="00822C21"/>
    <w:rsid w:val="008236AB"/>
    <w:rsid w:val="00824594"/>
    <w:rsid w:val="008245A8"/>
    <w:rsid w:val="00831E95"/>
    <w:rsid w:val="00831F3F"/>
    <w:rsid w:val="008409A4"/>
    <w:rsid w:val="00840A59"/>
    <w:rsid w:val="00845533"/>
    <w:rsid w:val="00857EE1"/>
    <w:rsid w:val="00867B10"/>
    <w:rsid w:val="008715AF"/>
    <w:rsid w:val="00872FF6"/>
    <w:rsid w:val="00874AA4"/>
    <w:rsid w:val="00882250"/>
    <w:rsid w:val="008825D5"/>
    <w:rsid w:val="00886AE7"/>
    <w:rsid w:val="008A066A"/>
    <w:rsid w:val="008A2F5B"/>
    <w:rsid w:val="008A3570"/>
    <w:rsid w:val="008A3C78"/>
    <w:rsid w:val="008A66ED"/>
    <w:rsid w:val="008A7C83"/>
    <w:rsid w:val="008B02D2"/>
    <w:rsid w:val="008B4103"/>
    <w:rsid w:val="008B52D1"/>
    <w:rsid w:val="008B6AF6"/>
    <w:rsid w:val="008B702A"/>
    <w:rsid w:val="008C1617"/>
    <w:rsid w:val="008C30F8"/>
    <w:rsid w:val="008D0ABC"/>
    <w:rsid w:val="008D153D"/>
    <w:rsid w:val="008D1CFD"/>
    <w:rsid w:val="008D2583"/>
    <w:rsid w:val="008D3212"/>
    <w:rsid w:val="008D4328"/>
    <w:rsid w:val="008D7170"/>
    <w:rsid w:val="008E069D"/>
    <w:rsid w:val="008E0922"/>
    <w:rsid w:val="008E0A86"/>
    <w:rsid w:val="008E1DF8"/>
    <w:rsid w:val="008E3F27"/>
    <w:rsid w:val="008E45C3"/>
    <w:rsid w:val="008E5A3A"/>
    <w:rsid w:val="008F0AF9"/>
    <w:rsid w:val="008F0E7E"/>
    <w:rsid w:val="008F2283"/>
    <w:rsid w:val="008F2CF4"/>
    <w:rsid w:val="008F2E83"/>
    <w:rsid w:val="008F5051"/>
    <w:rsid w:val="008F6265"/>
    <w:rsid w:val="009019FF"/>
    <w:rsid w:val="00901A45"/>
    <w:rsid w:val="00901E0B"/>
    <w:rsid w:val="009059B8"/>
    <w:rsid w:val="00912540"/>
    <w:rsid w:val="0091379D"/>
    <w:rsid w:val="00914A9C"/>
    <w:rsid w:val="00923639"/>
    <w:rsid w:val="00927591"/>
    <w:rsid w:val="009319C2"/>
    <w:rsid w:val="00931F2F"/>
    <w:rsid w:val="0093637D"/>
    <w:rsid w:val="00936CC8"/>
    <w:rsid w:val="00940928"/>
    <w:rsid w:val="009412F8"/>
    <w:rsid w:val="0094239D"/>
    <w:rsid w:val="00944A14"/>
    <w:rsid w:val="00945278"/>
    <w:rsid w:val="009453CF"/>
    <w:rsid w:val="0094567D"/>
    <w:rsid w:val="00947005"/>
    <w:rsid w:val="00947B78"/>
    <w:rsid w:val="00950A54"/>
    <w:rsid w:val="009513D1"/>
    <w:rsid w:val="0095160F"/>
    <w:rsid w:val="00952C05"/>
    <w:rsid w:val="0095382D"/>
    <w:rsid w:val="00954BF6"/>
    <w:rsid w:val="00955AA8"/>
    <w:rsid w:val="00955C80"/>
    <w:rsid w:val="009569AA"/>
    <w:rsid w:val="00957892"/>
    <w:rsid w:val="0096252E"/>
    <w:rsid w:val="00963036"/>
    <w:rsid w:val="009665A8"/>
    <w:rsid w:val="009724DB"/>
    <w:rsid w:val="0097614B"/>
    <w:rsid w:val="009763B5"/>
    <w:rsid w:val="00981022"/>
    <w:rsid w:val="00982271"/>
    <w:rsid w:val="00982AE6"/>
    <w:rsid w:val="00985F72"/>
    <w:rsid w:val="00987B5D"/>
    <w:rsid w:val="00990908"/>
    <w:rsid w:val="009932AD"/>
    <w:rsid w:val="009937DE"/>
    <w:rsid w:val="009952B5"/>
    <w:rsid w:val="00995B78"/>
    <w:rsid w:val="009A029C"/>
    <w:rsid w:val="009A1DAF"/>
    <w:rsid w:val="009A3230"/>
    <w:rsid w:val="009B0A94"/>
    <w:rsid w:val="009B0B4B"/>
    <w:rsid w:val="009B4E3B"/>
    <w:rsid w:val="009B5FA5"/>
    <w:rsid w:val="009B6F84"/>
    <w:rsid w:val="009C0D93"/>
    <w:rsid w:val="009C0FCE"/>
    <w:rsid w:val="009C358F"/>
    <w:rsid w:val="009D011B"/>
    <w:rsid w:val="009D21FD"/>
    <w:rsid w:val="009D27ED"/>
    <w:rsid w:val="009D2CFE"/>
    <w:rsid w:val="009D53E4"/>
    <w:rsid w:val="009E052A"/>
    <w:rsid w:val="009E7D13"/>
    <w:rsid w:val="009F42EC"/>
    <w:rsid w:val="009F7F44"/>
    <w:rsid w:val="00A01230"/>
    <w:rsid w:val="00A03535"/>
    <w:rsid w:val="00A05192"/>
    <w:rsid w:val="00A05F17"/>
    <w:rsid w:val="00A06A12"/>
    <w:rsid w:val="00A072C4"/>
    <w:rsid w:val="00A10522"/>
    <w:rsid w:val="00A10765"/>
    <w:rsid w:val="00A12A9F"/>
    <w:rsid w:val="00A12D51"/>
    <w:rsid w:val="00A138B2"/>
    <w:rsid w:val="00A1440F"/>
    <w:rsid w:val="00A152B0"/>
    <w:rsid w:val="00A16FE1"/>
    <w:rsid w:val="00A228B8"/>
    <w:rsid w:val="00A23ED2"/>
    <w:rsid w:val="00A25C50"/>
    <w:rsid w:val="00A26B66"/>
    <w:rsid w:val="00A26C92"/>
    <w:rsid w:val="00A276DC"/>
    <w:rsid w:val="00A3129A"/>
    <w:rsid w:val="00A3134D"/>
    <w:rsid w:val="00A3189E"/>
    <w:rsid w:val="00A318AF"/>
    <w:rsid w:val="00A320C3"/>
    <w:rsid w:val="00A378E9"/>
    <w:rsid w:val="00A37E2C"/>
    <w:rsid w:val="00A414C3"/>
    <w:rsid w:val="00A42B54"/>
    <w:rsid w:val="00A45144"/>
    <w:rsid w:val="00A45B28"/>
    <w:rsid w:val="00A46E69"/>
    <w:rsid w:val="00A4725C"/>
    <w:rsid w:val="00A515FD"/>
    <w:rsid w:val="00A53C19"/>
    <w:rsid w:val="00A57994"/>
    <w:rsid w:val="00A62EC3"/>
    <w:rsid w:val="00A649D6"/>
    <w:rsid w:val="00A66931"/>
    <w:rsid w:val="00A72F7A"/>
    <w:rsid w:val="00A75200"/>
    <w:rsid w:val="00A759A7"/>
    <w:rsid w:val="00A75CB8"/>
    <w:rsid w:val="00A76893"/>
    <w:rsid w:val="00A773BB"/>
    <w:rsid w:val="00A85757"/>
    <w:rsid w:val="00A86C74"/>
    <w:rsid w:val="00A91199"/>
    <w:rsid w:val="00A942D8"/>
    <w:rsid w:val="00A97444"/>
    <w:rsid w:val="00AA3E3A"/>
    <w:rsid w:val="00AA40D9"/>
    <w:rsid w:val="00AB3BFF"/>
    <w:rsid w:val="00AB50D5"/>
    <w:rsid w:val="00AB5CBF"/>
    <w:rsid w:val="00AB7813"/>
    <w:rsid w:val="00AC334F"/>
    <w:rsid w:val="00AC3C3C"/>
    <w:rsid w:val="00AC7692"/>
    <w:rsid w:val="00AD0AF2"/>
    <w:rsid w:val="00AD0FDC"/>
    <w:rsid w:val="00AD20BF"/>
    <w:rsid w:val="00AD21E5"/>
    <w:rsid w:val="00AD25BA"/>
    <w:rsid w:val="00AD2EEC"/>
    <w:rsid w:val="00AE2609"/>
    <w:rsid w:val="00AE3D16"/>
    <w:rsid w:val="00AE485A"/>
    <w:rsid w:val="00AE4A55"/>
    <w:rsid w:val="00AE544A"/>
    <w:rsid w:val="00AE5633"/>
    <w:rsid w:val="00AF019F"/>
    <w:rsid w:val="00AF051B"/>
    <w:rsid w:val="00AF3C42"/>
    <w:rsid w:val="00AF53B1"/>
    <w:rsid w:val="00AF619D"/>
    <w:rsid w:val="00AF7154"/>
    <w:rsid w:val="00B019CD"/>
    <w:rsid w:val="00B02400"/>
    <w:rsid w:val="00B03127"/>
    <w:rsid w:val="00B05538"/>
    <w:rsid w:val="00B06135"/>
    <w:rsid w:val="00B11986"/>
    <w:rsid w:val="00B11AC5"/>
    <w:rsid w:val="00B15381"/>
    <w:rsid w:val="00B22937"/>
    <w:rsid w:val="00B2482C"/>
    <w:rsid w:val="00B279C2"/>
    <w:rsid w:val="00B32493"/>
    <w:rsid w:val="00B42107"/>
    <w:rsid w:val="00B4358E"/>
    <w:rsid w:val="00B46DB1"/>
    <w:rsid w:val="00B5207F"/>
    <w:rsid w:val="00B52DFE"/>
    <w:rsid w:val="00B52EEE"/>
    <w:rsid w:val="00B54559"/>
    <w:rsid w:val="00B54777"/>
    <w:rsid w:val="00B55440"/>
    <w:rsid w:val="00B55CFB"/>
    <w:rsid w:val="00B561C1"/>
    <w:rsid w:val="00B60440"/>
    <w:rsid w:val="00B60AD8"/>
    <w:rsid w:val="00B62A74"/>
    <w:rsid w:val="00B639A6"/>
    <w:rsid w:val="00B64125"/>
    <w:rsid w:val="00B65EF3"/>
    <w:rsid w:val="00B663E0"/>
    <w:rsid w:val="00B66A60"/>
    <w:rsid w:val="00B679F2"/>
    <w:rsid w:val="00B703B8"/>
    <w:rsid w:val="00B712DB"/>
    <w:rsid w:val="00B7241F"/>
    <w:rsid w:val="00B748AC"/>
    <w:rsid w:val="00B75F8D"/>
    <w:rsid w:val="00B8017F"/>
    <w:rsid w:val="00B80973"/>
    <w:rsid w:val="00B847EC"/>
    <w:rsid w:val="00B84A96"/>
    <w:rsid w:val="00B850A2"/>
    <w:rsid w:val="00B870C7"/>
    <w:rsid w:val="00B879DF"/>
    <w:rsid w:val="00B909A1"/>
    <w:rsid w:val="00BA2951"/>
    <w:rsid w:val="00BA45F3"/>
    <w:rsid w:val="00BA7C10"/>
    <w:rsid w:val="00BB10B3"/>
    <w:rsid w:val="00BB29C4"/>
    <w:rsid w:val="00BC073E"/>
    <w:rsid w:val="00BC1318"/>
    <w:rsid w:val="00BC44BB"/>
    <w:rsid w:val="00BC5112"/>
    <w:rsid w:val="00BC59B3"/>
    <w:rsid w:val="00BC5BC0"/>
    <w:rsid w:val="00BD2839"/>
    <w:rsid w:val="00BD2A0E"/>
    <w:rsid w:val="00BD2D25"/>
    <w:rsid w:val="00BD3DD3"/>
    <w:rsid w:val="00BE087F"/>
    <w:rsid w:val="00BE2569"/>
    <w:rsid w:val="00BE3BD4"/>
    <w:rsid w:val="00BE3D0A"/>
    <w:rsid w:val="00BE62C1"/>
    <w:rsid w:val="00BE6444"/>
    <w:rsid w:val="00BE7679"/>
    <w:rsid w:val="00BF1228"/>
    <w:rsid w:val="00BF3A47"/>
    <w:rsid w:val="00BF530F"/>
    <w:rsid w:val="00BF7FCD"/>
    <w:rsid w:val="00C005DB"/>
    <w:rsid w:val="00C00C45"/>
    <w:rsid w:val="00C01FAE"/>
    <w:rsid w:val="00C03426"/>
    <w:rsid w:val="00C04FE3"/>
    <w:rsid w:val="00C05456"/>
    <w:rsid w:val="00C0564E"/>
    <w:rsid w:val="00C11280"/>
    <w:rsid w:val="00C11509"/>
    <w:rsid w:val="00C120CA"/>
    <w:rsid w:val="00C14B4C"/>
    <w:rsid w:val="00C14D6D"/>
    <w:rsid w:val="00C17AA8"/>
    <w:rsid w:val="00C201FB"/>
    <w:rsid w:val="00C234AD"/>
    <w:rsid w:val="00C25EB7"/>
    <w:rsid w:val="00C2628A"/>
    <w:rsid w:val="00C30808"/>
    <w:rsid w:val="00C30B76"/>
    <w:rsid w:val="00C31195"/>
    <w:rsid w:val="00C366BF"/>
    <w:rsid w:val="00C4032F"/>
    <w:rsid w:val="00C40F66"/>
    <w:rsid w:val="00C411C4"/>
    <w:rsid w:val="00C43D85"/>
    <w:rsid w:val="00C451F7"/>
    <w:rsid w:val="00C4578D"/>
    <w:rsid w:val="00C472B0"/>
    <w:rsid w:val="00C52BC5"/>
    <w:rsid w:val="00C537E3"/>
    <w:rsid w:val="00C60AB2"/>
    <w:rsid w:val="00C62145"/>
    <w:rsid w:val="00C63B76"/>
    <w:rsid w:val="00C645D8"/>
    <w:rsid w:val="00C650D8"/>
    <w:rsid w:val="00C6790A"/>
    <w:rsid w:val="00C67988"/>
    <w:rsid w:val="00C74211"/>
    <w:rsid w:val="00C74881"/>
    <w:rsid w:val="00C7525C"/>
    <w:rsid w:val="00C77540"/>
    <w:rsid w:val="00C84502"/>
    <w:rsid w:val="00C903F1"/>
    <w:rsid w:val="00C9256C"/>
    <w:rsid w:val="00C9500C"/>
    <w:rsid w:val="00C9595E"/>
    <w:rsid w:val="00C95A2B"/>
    <w:rsid w:val="00C968E5"/>
    <w:rsid w:val="00C976F2"/>
    <w:rsid w:val="00CA0152"/>
    <w:rsid w:val="00CA1A09"/>
    <w:rsid w:val="00CA658A"/>
    <w:rsid w:val="00CB0825"/>
    <w:rsid w:val="00CB70F7"/>
    <w:rsid w:val="00CC00B8"/>
    <w:rsid w:val="00CC0138"/>
    <w:rsid w:val="00CC196C"/>
    <w:rsid w:val="00CC47E3"/>
    <w:rsid w:val="00CC53A8"/>
    <w:rsid w:val="00CC662D"/>
    <w:rsid w:val="00CC66A6"/>
    <w:rsid w:val="00CC7023"/>
    <w:rsid w:val="00CC7C25"/>
    <w:rsid w:val="00CD2432"/>
    <w:rsid w:val="00CD468F"/>
    <w:rsid w:val="00CD55A5"/>
    <w:rsid w:val="00CE11D9"/>
    <w:rsid w:val="00CE34D8"/>
    <w:rsid w:val="00CE3A76"/>
    <w:rsid w:val="00CE5AE1"/>
    <w:rsid w:val="00CF3239"/>
    <w:rsid w:val="00CF7F17"/>
    <w:rsid w:val="00D0050B"/>
    <w:rsid w:val="00D02BFF"/>
    <w:rsid w:val="00D02E7F"/>
    <w:rsid w:val="00D05A01"/>
    <w:rsid w:val="00D06408"/>
    <w:rsid w:val="00D06976"/>
    <w:rsid w:val="00D107E0"/>
    <w:rsid w:val="00D1210E"/>
    <w:rsid w:val="00D1315D"/>
    <w:rsid w:val="00D140BC"/>
    <w:rsid w:val="00D14FA7"/>
    <w:rsid w:val="00D15B8F"/>
    <w:rsid w:val="00D211A7"/>
    <w:rsid w:val="00D241FB"/>
    <w:rsid w:val="00D245B9"/>
    <w:rsid w:val="00D254C9"/>
    <w:rsid w:val="00D31AE5"/>
    <w:rsid w:val="00D32843"/>
    <w:rsid w:val="00D3342E"/>
    <w:rsid w:val="00D33E89"/>
    <w:rsid w:val="00D40C77"/>
    <w:rsid w:val="00D43B65"/>
    <w:rsid w:val="00D4411B"/>
    <w:rsid w:val="00D44D31"/>
    <w:rsid w:val="00D45E69"/>
    <w:rsid w:val="00D46C83"/>
    <w:rsid w:val="00D475C2"/>
    <w:rsid w:val="00D55EE7"/>
    <w:rsid w:val="00D56412"/>
    <w:rsid w:val="00D5692A"/>
    <w:rsid w:val="00D61475"/>
    <w:rsid w:val="00D61D6F"/>
    <w:rsid w:val="00D622FA"/>
    <w:rsid w:val="00D642F7"/>
    <w:rsid w:val="00D66B15"/>
    <w:rsid w:val="00D66C1D"/>
    <w:rsid w:val="00D71010"/>
    <w:rsid w:val="00D731E5"/>
    <w:rsid w:val="00D739C0"/>
    <w:rsid w:val="00D767E4"/>
    <w:rsid w:val="00D77197"/>
    <w:rsid w:val="00D813B7"/>
    <w:rsid w:val="00D83077"/>
    <w:rsid w:val="00D84154"/>
    <w:rsid w:val="00D84A0A"/>
    <w:rsid w:val="00D84ECC"/>
    <w:rsid w:val="00D8589B"/>
    <w:rsid w:val="00D9264B"/>
    <w:rsid w:val="00D94782"/>
    <w:rsid w:val="00D95594"/>
    <w:rsid w:val="00DA0077"/>
    <w:rsid w:val="00DA0D37"/>
    <w:rsid w:val="00DA1B46"/>
    <w:rsid w:val="00DA3567"/>
    <w:rsid w:val="00DA3F62"/>
    <w:rsid w:val="00DA45FA"/>
    <w:rsid w:val="00DA643A"/>
    <w:rsid w:val="00DA702B"/>
    <w:rsid w:val="00DA77D9"/>
    <w:rsid w:val="00DB0160"/>
    <w:rsid w:val="00DB06D5"/>
    <w:rsid w:val="00DB1393"/>
    <w:rsid w:val="00DB6423"/>
    <w:rsid w:val="00DB7DF5"/>
    <w:rsid w:val="00DC5E93"/>
    <w:rsid w:val="00DC7220"/>
    <w:rsid w:val="00DD0BF2"/>
    <w:rsid w:val="00DD17B7"/>
    <w:rsid w:val="00DD2C93"/>
    <w:rsid w:val="00DD4765"/>
    <w:rsid w:val="00DE2BC5"/>
    <w:rsid w:val="00DE3630"/>
    <w:rsid w:val="00DE3CC2"/>
    <w:rsid w:val="00DE7AF3"/>
    <w:rsid w:val="00DF09FA"/>
    <w:rsid w:val="00DF0DAB"/>
    <w:rsid w:val="00DF1CFF"/>
    <w:rsid w:val="00DF74DA"/>
    <w:rsid w:val="00E0274C"/>
    <w:rsid w:val="00E03C28"/>
    <w:rsid w:val="00E04C8C"/>
    <w:rsid w:val="00E108DD"/>
    <w:rsid w:val="00E118FA"/>
    <w:rsid w:val="00E12B7A"/>
    <w:rsid w:val="00E140B1"/>
    <w:rsid w:val="00E14123"/>
    <w:rsid w:val="00E16A6D"/>
    <w:rsid w:val="00E209C4"/>
    <w:rsid w:val="00E23F5A"/>
    <w:rsid w:val="00E24667"/>
    <w:rsid w:val="00E24701"/>
    <w:rsid w:val="00E24806"/>
    <w:rsid w:val="00E248FF"/>
    <w:rsid w:val="00E25E5C"/>
    <w:rsid w:val="00E2742A"/>
    <w:rsid w:val="00E31D40"/>
    <w:rsid w:val="00E32264"/>
    <w:rsid w:val="00E32BC2"/>
    <w:rsid w:val="00E37FF3"/>
    <w:rsid w:val="00E43581"/>
    <w:rsid w:val="00E44514"/>
    <w:rsid w:val="00E468B4"/>
    <w:rsid w:val="00E46E4C"/>
    <w:rsid w:val="00E47136"/>
    <w:rsid w:val="00E5131D"/>
    <w:rsid w:val="00E52229"/>
    <w:rsid w:val="00E55F9B"/>
    <w:rsid w:val="00E56DB5"/>
    <w:rsid w:val="00E702FF"/>
    <w:rsid w:val="00E727D1"/>
    <w:rsid w:val="00E75592"/>
    <w:rsid w:val="00E756CA"/>
    <w:rsid w:val="00E771B1"/>
    <w:rsid w:val="00E77F2B"/>
    <w:rsid w:val="00E80B3B"/>
    <w:rsid w:val="00E84EA3"/>
    <w:rsid w:val="00E86E2C"/>
    <w:rsid w:val="00E9500C"/>
    <w:rsid w:val="00EA0F83"/>
    <w:rsid w:val="00EA1E3E"/>
    <w:rsid w:val="00EA3893"/>
    <w:rsid w:val="00EA48E1"/>
    <w:rsid w:val="00EA68AB"/>
    <w:rsid w:val="00EB413B"/>
    <w:rsid w:val="00EC147C"/>
    <w:rsid w:val="00EC4F55"/>
    <w:rsid w:val="00EC6255"/>
    <w:rsid w:val="00EC6DBF"/>
    <w:rsid w:val="00ED3B11"/>
    <w:rsid w:val="00ED6513"/>
    <w:rsid w:val="00EE4D09"/>
    <w:rsid w:val="00EE59B3"/>
    <w:rsid w:val="00EF0456"/>
    <w:rsid w:val="00EF1371"/>
    <w:rsid w:val="00EF191E"/>
    <w:rsid w:val="00EF2A08"/>
    <w:rsid w:val="00EF5410"/>
    <w:rsid w:val="00F01AD5"/>
    <w:rsid w:val="00F025C7"/>
    <w:rsid w:val="00F02767"/>
    <w:rsid w:val="00F1302B"/>
    <w:rsid w:val="00F148ED"/>
    <w:rsid w:val="00F22ACE"/>
    <w:rsid w:val="00F265BA"/>
    <w:rsid w:val="00F2776B"/>
    <w:rsid w:val="00F3612C"/>
    <w:rsid w:val="00F371A2"/>
    <w:rsid w:val="00F4138C"/>
    <w:rsid w:val="00F41DA8"/>
    <w:rsid w:val="00F42C78"/>
    <w:rsid w:val="00F45789"/>
    <w:rsid w:val="00F45C68"/>
    <w:rsid w:val="00F46F0D"/>
    <w:rsid w:val="00F4769E"/>
    <w:rsid w:val="00F47E54"/>
    <w:rsid w:val="00F50C78"/>
    <w:rsid w:val="00F522EB"/>
    <w:rsid w:val="00F53071"/>
    <w:rsid w:val="00F54567"/>
    <w:rsid w:val="00F54B4E"/>
    <w:rsid w:val="00F57183"/>
    <w:rsid w:val="00F627AF"/>
    <w:rsid w:val="00F632A6"/>
    <w:rsid w:val="00F632E1"/>
    <w:rsid w:val="00F638E0"/>
    <w:rsid w:val="00F65F66"/>
    <w:rsid w:val="00F706BA"/>
    <w:rsid w:val="00F721F4"/>
    <w:rsid w:val="00F75BD3"/>
    <w:rsid w:val="00F80B60"/>
    <w:rsid w:val="00F833B8"/>
    <w:rsid w:val="00F84CB5"/>
    <w:rsid w:val="00F87912"/>
    <w:rsid w:val="00F907E8"/>
    <w:rsid w:val="00F92FD8"/>
    <w:rsid w:val="00F93B81"/>
    <w:rsid w:val="00F96639"/>
    <w:rsid w:val="00FA0CF3"/>
    <w:rsid w:val="00FA0DEA"/>
    <w:rsid w:val="00FA1185"/>
    <w:rsid w:val="00FA2165"/>
    <w:rsid w:val="00FA70AB"/>
    <w:rsid w:val="00FC3A22"/>
    <w:rsid w:val="00FD3B42"/>
    <w:rsid w:val="00FD3DC7"/>
    <w:rsid w:val="00FD5793"/>
    <w:rsid w:val="00FD6065"/>
    <w:rsid w:val="00FE17C1"/>
    <w:rsid w:val="00FE24E5"/>
    <w:rsid w:val="00FE503D"/>
    <w:rsid w:val="00FE67B6"/>
    <w:rsid w:val="00FE7A5F"/>
    <w:rsid w:val="00FE7CC2"/>
    <w:rsid w:val="00FF05C9"/>
    <w:rsid w:val="00FF1D22"/>
    <w:rsid w:val="00FF1DB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0535C0-FDD5-4B6C-B4C4-A0AFF3E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7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621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6214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1E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A1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1E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A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A1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E0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08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8FB"/>
    <w:rPr>
      <w:color w:val="0000FF"/>
      <w:u w:val="single"/>
    </w:rPr>
  </w:style>
  <w:style w:type="paragraph" w:styleId="a6">
    <w:name w:val="Body Text"/>
    <w:basedOn w:val="a"/>
    <w:link w:val="a7"/>
    <w:rsid w:val="00AD20BF"/>
    <w:pPr>
      <w:spacing w:after="0" w:line="240" w:lineRule="auto"/>
      <w:jc w:val="both"/>
    </w:pPr>
    <w:rPr>
      <w:rFonts w:ascii="Times New Roman" w:hAnsi="Times New Roman"/>
      <w:sz w:val="32"/>
      <w:szCs w:val="24"/>
      <w:vertAlign w:val="superscript"/>
    </w:rPr>
  </w:style>
  <w:style w:type="character" w:customStyle="1" w:styleId="a7">
    <w:name w:val="Основной текст Знак"/>
    <w:link w:val="a6"/>
    <w:rsid w:val="00AD20BF"/>
    <w:rPr>
      <w:rFonts w:ascii="Times New Roman" w:hAnsi="Times New Roman"/>
      <w:sz w:val="32"/>
      <w:szCs w:val="24"/>
      <w:vertAlign w:val="superscript"/>
    </w:rPr>
  </w:style>
  <w:style w:type="paragraph" w:styleId="a8">
    <w:name w:val="No Spacing"/>
    <w:uiPriority w:val="1"/>
    <w:qFormat/>
    <w:rsid w:val="00AD20BF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C62145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C62145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CB8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basedOn w:val="a0"/>
    <w:uiPriority w:val="99"/>
    <w:rsid w:val="00D140BC"/>
    <w:rPr>
      <w:rFonts w:ascii="Times New Roman" w:hAnsi="Times New Roman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unhideWhenUsed/>
    <w:rsid w:val="00DF1C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CFF"/>
    <w:rPr>
      <w:sz w:val="22"/>
      <w:szCs w:val="22"/>
    </w:rPr>
  </w:style>
  <w:style w:type="character" w:customStyle="1" w:styleId="ConsPlusNormal0">
    <w:name w:val="ConsPlusNormal Знак"/>
    <w:link w:val="ConsPlusNormal"/>
    <w:rsid w:val="00760D7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61B2AF1F627C8D30A3F00C7978C4AAC75520D649652ED63770D389DB6CAC8E0F2467199047ADBF28631A0CA2140D418B308F57072B37D77D9CB45K5m5J" TargetMode="External"/><Relationship Id="rId13" Type="http://schemas.openxmlformats.org/officeDocument/2006/relationships/hyperlink" Target="consultantplus://offline/ref=4602A0D91C83524186B0560A9F2454123ABD8018F9BBC932EE24B9A3432A7927562D7CFBDC1F4B20B62B55795A08C2EF0790B32817F67583A9E56FA5ECF3K" TargetMode="External"/><Relationship Id="rId18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A61B2AF1F627C8D30A3F00C7978C4AAC75520D649652ED63770D389DB6CAC8E0F2467199047ADBF28631A1C62140D418B308F57072B37D77D9CB45K5m5J" TargetMode="External"/><Relationship Id="rId12" Type="http://schemas.openxmlformats.org/officeDocument/2006/relationships/hyperlink" Target="consultantplus://offline/ref=4602A0D91C83524186B0560A9F2454123ABD8018F9BBC932EE24B9A3432A7927562D7CFBDC1F4B20B62B557E5908C2EF0790B32817F67583A9E56FA5ECF3K" TargetMode="External"/><Relationship Id="rId17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456AF7DFDCAA1A11622D85A9CF007DB92E65A8BDD8B0035D374524BD2296943CF8F0A5E72F0C6F371999D517F7B625F77F3F2CB482E48E9620C2ClEx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E1A8C5883CE946E601A5E730128F6BFEC66E220B275BC2A4220F4D562EBFD776189681422CF60B9A1D8E90048F033BE3286756A94FB30F909BFA16E52g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456AF7DFDCAA1A11622D85A9CF007DB92E65A8BDD8B0035D374524BD2296943CF8F0A5E72F0C6F371999A527F7B625F77F3F2CB482E48E9620C2ClEx2I" TargetMode="External"/><Relationship Id="rId10" Type="http://schemas.openxmlformats.org/officeDocument/2006/relationships/hyperlink" Target="consultantplus://offline/ref=7E1A8C5883CE946E601A5E730128F6BFEC66E220B275BC2A4220F4D562EBFD776189681422CF60B9A1D8E90144F033BE3286756A94FB30F909BFA16E52g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79963F5C5288B1B105C16D55F41C5A574EDC58A9029894A2E1AF4FBE84F7488FBBE6291D7D2FC1F7B02905EA5C53218F7EA02C9874B5DE4C35BC2KFgBI" TargetMode="External"/><Relationship Id="rId14" Type="http://schemas.openxmlformats.org/officeDocument/2006/relationships/hyperlink" Target="consultantplus://offline/ref=26CF7D2561EDD9BF9D0DFF88B308DB6FD1A1FDF1888ACA57CA3EFA2E19F81628E19ABAE47046B06EE3877A79BAD3572F5E5D7B81053069C13A7205C7J9x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2DF0-1804-44A0-ADCF-B1A6FFD9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рицюк Марина Геннадьевна</cp:lastModifiedBy>
  <cp:revision>20</cp:revision>
  <cp:lastPrinted>2020-07-03T02:48:00Z</cp:lastPrinted>
  <dcterms:created xsi:type="dcterms:W3CDTF">2020-06-11T10:19:00Z</dcterms:created>
  <dcterms:modified xsi:type="dcterms:W3CDTF">2020-07-28T03:34:00Z</dcterms:modified>
</cp:coreProperties>
</file>